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5678401"/>
        <w:docPartObj>
          <w:docPartGallery w:val="Cover Pages"/>
          <w:docPartUnique/>
        </w:docPartObj>
      </w:sdtPr>
      <w:sdtContent>
        <w:p w14:paraId="0B707834" w14:textId="132E6C6B" w:rsidR="00DC1FD3" w:rsidRPr="00C92493" w:rsidRDefault="00DC1FD3">
          <w:r w:rsidRPr="00C924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2C5BE363" wp14:editId="21E35D08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9B00E53" id="Straight Connector 37" o:spid="_x0000_s1026" style="position:absolute;z-index:-251658239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4AC60E1F" w14:textId="7701FA11" w:rsidR="00DC1FD3" w:rsidRPr="00C92493" w:rsidRDefault="00D14424">
          <w:r w:rsidRPr="00C924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1EA7F4" wp14:editId="2385B43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609858</wp:posOffset>
                    </wp:positionV>
                    <wp:extent cx="7134896" cy="4636395"/>
                    <wp:effectExtent l="0" t="0" r="254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4896" cy="4636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76939B8" w14:textId="58B54D46" w:rsidR="00DC1FD3" w:rsidRPr="00D14424" w:rsidRDefault="0000786E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</w:pPr>
                                    <w:r w:rsidRPr="00D14424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emestrálna práca </w:t>
                                    </w:r>
                                    <w:r w:rsidR="00D14424" w:rsidRPr="00D14424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–</w:t>
                                    </w:r>
                                    <w:r w:rsidRPr="00D14424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14424" w:rsidRPr="00D14424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úloha obchodného cestujúceho - </w:t>
                                    </w:r>
                                    <w:r w:rsidR="00D14424" w:rsidRPr="00D14424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sk-SK"/>
                                      </w:rPr>
                                      <w:t>heuristk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AD80237" w14:textId="70AD4112" w:rsidR="00DC1FD3" w:rsidRDefault="00D14424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Optimaliz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sk-SK"/>
                                      </w:rPr>
                                      <w:t>ácia</w:t>
                                    </w:r>
                                    <w:proofErr w:type="spellEnd"/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sk-SK"/>
                                      </w:rPr>
                                      <w:t xml:space="preserve"> sietí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1EA7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126.75pt;width:561.8pt;height:3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76939B8" w14:textId="58B54D46" w:rsidR="00DC1FD3" w:rsidRPr="00D14424" w:rsidRDefault="0000786E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</w:pPr>
                              <w:r w:rsidRPr="00D14424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emestrálna práca </w:t>
                              </w:r>
                              <w:r w:rsidR="00D14424" w:rsidRPr="00D14424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–</w:t>
                              </w:r>
                              <w:r w:rsidRPr="00D14424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14424" w:rsidRPr="00D14424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úloha obchodného cestujúceho - </w:t>
                              </w:r>
                              <w:r w:rsidR="00D14424" w:rsidRPr="00D14424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  <w:lang w:val="sk-SK"/>
                                </w:rPr>
                                <w:t>heuristk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AD80237" w14:textId="70AD4112" w:rsidR="00DC1FD3" w:rsidRDefault="00D14424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Optimaliz</w:t>
                              </w: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sk-SK"/>
                                </w:rPr>
                                <w:t>ácia</w:t>
                              </w:r>
                              <w:proofErr w:type="spellEnd"/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sk-SK"/>
                                </w:rPr>
                                <w:t xml:space="preserve"> sietí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0650" w:rsidRPr="00C924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4C006DA" wp14:editId="2E8BD9B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183630</wp:posOffset>
                    </wp:positionV>
                    <wp:extent cx="5534025" cy="4507865"/>
                    <wp:effectExtent l="0" t="0" r="254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4507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F58C60" w14:textId="24A719D7" w:rsidR="002A0D2D" w:rsidRPr="00A61C85" w:rsidRDefault="00B15482" w:rsidP="00D14424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B15482"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Benjamín </w:t>
                                </w:r>
                                <w:proofErr w:type="spellStart"/>
                                <w:r w:rsidRPr="00B15482"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Koša</w:t>
                                </w:r>
                                <w:proofErr w:type="spellEnd"/>
                                <w:r w:rsidRPr="00B15482"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557F62B3" w14:textId="7CC37C51" w:rsidR="00DC1FD3" w:rsidRDefault="0000000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proofErr w:type="spellStart"/>
                                    <w:r w:rsidR="004D0A81" w:rsidRPr="004D0A81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Žilinská</w:t>
                                    </w:r>
                                    <w:proofErr w:type="spellEnd"/>
                                    <w:r w:rsidR="004D0A81" w:rsidRPr="004D0A81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D0A81" w:rsidRPr="004D0A81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zita</w:t>
                                    </w:r>
                                    <w:proofErr w:type="spellEnd"/>
                                    <w:r w:rsidR="004D0A81" w:rsidRPr="004D0A81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v </w:t>
                                    </w:r>
                                    <w:proofErr w:type="spellStart"/>
                                    <w:r w:rsidR="004D0A81" w:rsidRPr="004D0A81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Žiline</w:t>
                                    </w:r>
                                    <w:proofErr w:type="spellEnd"/>
                                  </w:sdtContent>
                                </w:sdt>
                                <w:r w:rsidR="00DC1FD3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proofErr w:type="spellStart"/>
                                <w:r w:rsidR="00240650" w:rsidRPr="00240650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Fakulta</w:t>
                                </w:r>
                                <w:proofErr w:type="spellEnd"/>
                                <w:r w:rsidR="00240650" w:rsidRPr="00240650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240650" w:rsidRPr="00240650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riadenia</w:t>
                                </w:r>
                                <w:proofErr w:type="spellEnd"/>
                                <w:r w:rsidR="00240650" w:rsidRPr="00240650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gramStart"/>
                                <w:r w:rsidR="00240650" w:rsidRPr="00240650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a</w:t>
                                </w:r>
                                <w:proofErr w:type="gramEnd"/>
                                <w:r w:rsidR="00240650" w:rsidRPr="00240650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240650" w:rsidRPr="00240650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informatiky</w:t>
                                </w:r>
                                <w:proofErr w:type="spellEnd"/>
                                <w:r w:rsidR="004112F8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4112F8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ab/>
                                  <w:t>6.1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C006DA" id="Text Box 36" o:spid="_x0000_s1027" type="#_x0000_t202" alt="Title: Title and subtitle" style="position:absolute;margin-left:0;margin-top:486.9pt;width:435.75pt;height:354.95pt;z-index:25165824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" filled="f" stroked="f" strokeweight=".5pt">
                    <v:textbox inset="93.6pt,7.2pt,0,1in">
                      <w:txbxContent>
                        <w:p w14:paraId="60F58C60" w14:textId="24A719D7" w:rsidR="002A0D2D" w:rsidRPr="00A61C85" w:rsidRDefault="00B15482" w:rsidP="00D14424">
                          <w:pPr>
                            <w:pStyle w:val="NoSpacing"/>
                            <w:spacing w:line="360" w:lineRule="auto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B15482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Benjamín </w:t>
                          </w:r>
                          <w:proofErr w:type="spellStart"/>
                          <w:r w:rsidRPr="00B15482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Koša</w:t>
                          </w:r>
                          <w:proofErr w:type="spellEnd"/>
                          <w:r w:rsidRPr="00B15482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557F62B3" w14:textId="7CC37C51" w:rsidR="00DC1FD3" w:rsidRDefault="0000000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proofErr w:type="spellStart"/>
                              <w:r w:rsidR="004D0A81" w:rsidRPr="004D0A81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Žilinská</w:t>
                              </w:r>
                              <w:proofErr w:type="spellEnd"/>
                              <w:r w:rsidR="004D0A81" w:rsidRPr="004D0A81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4D0A81" w:rsidRPr="004D0A81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zita</w:t>
                              </w:r>
                              <w:proofErr w:type="spellEnd"/>
                              <w:r w:rsidR="004D0A81" w:rsidRPr="004D0A81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v </w:t>
                              </w:r>
                              <w:proofErr w:type="spellStart"/>
                              <w:r w:rsidR="004D0A81" w:rsidRPr="004D0A81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Žiline</w:t>
                              </w:r>
                              <w:proofErr w:type="spellEnd"/>
                            </w:sdtContent>
                          </w:sdt>
                          <w:r w:rsidR="00DC1FD3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proofErr w:type="spellStart"/>
                          <w:r w:rsidR="00240650" w:rsidRPr="00240650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Fakulta</w:t>
                          </w:r>
                          <w:proofErr w:type="spellEnd"/>
                          <w:r w:rsidR="00240650" w:rsidRPr="00240650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240650" w:rsidRPr="00240650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riadenia</w:t>
                          </w:r>
                          <w:proofErr w:type="spellEnd"/>
                          <w:r w:rsidR="00240650" w:rsidRPr="00240650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gramStart"/>
                          <w:r w:rsidR="00240650" w:rsidRPr="00240650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a</w:t>
                          </w:r>
                          <w:proofErr w:type="gramEnd"/>
                          <w:r w:rsidR="00240650" w:rsidRPr="00240650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240650" w:rsidRPr="00240650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informatiky</w:t>
                          </w:r>
                          <w:proofErr w:type="spellEnd"/>
                          <w:r w:rsidR="004112F8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ab/>
                          </w:r>
                          <w:r w:rsidR="004112F8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ab/>
                            <w:t>6.1.20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1FD3" w:rsidRPr="00C92493">
            <w:br w:type="page"/>
          </w:r>
        </w:p>
      </w:sdtContent>
    </w:sdt>
    <w:sdt>
      <w:sdtPr>
        <w:rPr>
          <w:lang w:val="sk-SK"/>
        </w:rPr>
        <w:id w:val="-431517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4EBBC3B" w14:textId="2777A528" w:rsidR="00C92493" w:rsidRPr="00C92493" w:rsidRDefault="004112F8">
          <w:pPr>
            <w:pStyle w:val="TOCHeading"/>
            <w:rPr>
              <w:lang w:val="sk-SK"/>
            </w:rPr>
          </w:pPr>
          <w:r>
            <w:rPr>
              <w:lang w:val="sk-SK"/>
            </w:rPr>
            <w:t>Obsah</w:t>
          </w:r>
        </w:p>
        <w:p w14:paraId="1A3EFE93" w14:textId="30658665" w:rsidR="000B6FB1" w:rsidRDefault="00C924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K" w:eastAsia="en-GB"/>
            </w:rPr>
          </w:pPr>
          <w:r w:rsidRPr="00C92493">
            <w:rPr>
              <w:b w:val="0"/>
              <w:bCs w:val="0"/>
            </w:rPr>
            <w:fldChar w:fldCharType="begin"/>
          </w:r>
          <w:r w:rsidRPr="00C92493">
            <w:instrText xml:space="preserve"> TOC \o "1-3" \h \z \u </w:instrText>
          </w:r>
          <w:r w:rsidRPr="00C92493">
            <w:rPr>
              <w:b w:val="0"/>
              <w:bCs w:val="0"/>
            </w:rPr>
            <w:fldChar w:fldCharType="separate"/>
          </w:r>
          <w:hyperlink w:anchor="_Toc123925955" w:history="1">
            <w:r w:rsidR="000B6FB1" w:rsidRPr="00B430D8">
              <w:rPr>
                <w:rStyle w:val="Hyperlink"/>
                <w:noProof/>
              </w:rPr>
              <w:t>Zadanie úlohy</w:t>
            </w:r>
            <w:r w:rsidR="000B6FB1">
              <w:rPr>
                <w:noProof/>
                <w:webHidden/>
              </w:rPr>
              <w:tab/>
            </w:r>
            <w:r w:rsidR="000B6FB1">
              <w:rPr>
                <w:noProof/>
                <w:webHidden/>
              </w:rPr>
              <w:fldChar w:fldCharType="begin"/>
            </w:r>
            <w:r w:rsidR="000B6FB1">
              <w:rPr>
                <w:noProof/>
                <w:webHidden/>
              </w:rPr>
              <w:instrText xml:space="preserve"> PAGEREF _Toc123925955 \h </w:instrText>
            </w:r>
            <w:r w:rsidR="000B6FB1">
              <w:rPr>
                <w:noProof/>
                <w:webHidden/>
              </w:rPr>
            </w:r>
            <w:r w:rsidR="000B6FB1">
              <w:rPr>
                <w:noProof/>
                <w:webHidden/>
              </w:rPr>
              <w:fldChar w:fldCharType="separate"/>
            </w:r>
            <w:r w:rsidR="00CB73AA">
              <w:rPr>
                <w:noProof/>
                <w:webHidden/>
              </w:rPr>
              <w:t>2</w:t>
            </w:r>
            <w:r w:rsidR="000B6FB1">
              <w:rPr>
                <w:noProof/>
                <w:webHidden/>
              </w:rPr>
              <w:fldChar w:fldCharType="end"/>
            </w:r>
          </w:hyperlink>
        </w:p>
        <w:p w14:paraId="7DB916D4" w14:textId="57056C8A" w:rsidR="000B6FB1" w:rsidRDefault="000B6FB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K" w:eastAsia="en-GB"/>
            </w:rPr>
          </w:pPr>
          <w:hyperlink w:anchor="_Toc123925956" w:history="1">
            <w:r w:rsidRPr="00B430D8">
              <w:rPr>
                <w:rStyle w:val="Hyperlink"/>
                <w:noProof/>
              </w:rPr>
              <w:t>Popis spôsobu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3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C385" w14:textId="5BCEF1F1" w:rsidR="000B6FB1" w:rsidRDefault="000B6FB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K" w:eastAsia="en-GB"/>
            </w:rPr>
          </w:pPr>
          <w:hyperlink w:anchor="_Toc123925957" w:history="1">
            <w:r w:rsidRPr="00B430D8">
              <w:rPr>
                <w:rStyle w:val="Hyperlink"/>
                <w:noProof/>
              </w:rPr>
              <w:t>Tvorenie základnej c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3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8C92" w14:textId="6F7E84E6" w:rsidR="000B6FB1" w:rsidRDefault="000B6FB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K" w:eastAsia="en-GB"/>
            </w:rPr>
          </w:pPr>
          <w:hyperlink w:anchor="_Toc123925958" w:history="1">
            <w:r w:rsidRPr="00B430D8">
              <w:rPr>
                <w:rStyle w:val="Hyperlink"/>
                <w:noProof/>
              </w:rPr>
              <w:t>Simulated annealing 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3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B346" w14:textId="73D06F53" w:rsidR="000B6FB1" w:rsidRDefault="000B6FB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K" w:eastAsia="en-GB"/>
            </w:rPr>
          </w:pPr>
          <w:hyperlink w:anchor="_Toc123925959" w:history="1">
            <w:r w:rsidRPr="00B430D8">
              <w:rPr>
                <w:rStyle w:val="Hyperlink"/>
                <w:noProof/>
              </w:rPr>
              <w:t>Popis funk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3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7665" w14:textId="57C99776" w:rsidR="000B6FB1" w:rsidRDefault="000B6FB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K" w:eastAsia="en-GB"/>
            </w:rPr>
          </w:pPr>
          <w:hyperlink w:anchor="_Toc123925960" w:history="1">
            <w:r w:rsidRPr="00B430D8">
              <w:rPr>
                <w:rStyle w:val="Hyperlink"/>
                <w:noProof/>
              </w:rPr>
              <w:t>Z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3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E519" w14:textId="6B5F63D3" w:rsidR="000B6FB1" w:rsidRDefault="000B6FB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K" w:eastAsia="en-GB"/>
            </w:rPr>
          </w:pPr>
          <w:hyperlink w:anchor="_Toc123925961" w:history="1">
            <w:r w:rsidRPr="00B430D8">
              <w:rPr>
                <w:rStyle w:val="Hyperlink"/>
                <w:noProof/>
              </w:rPr>
              <w:t>Výs</w:t>
            </w:r>
            <w:r w:rsidRPr="00B430D8">
              <w:rPr>
                <w:rStyle w:val="Hyperlink"/>
                <w:noProof/>
              </w:rPr>
              <w:t>l</w:t>
            </w:r>
            <w:r w:rsidRPr="00B430D8">
              <w:rPr>
                <w:rStyle w:val="Hyperlink"/>
                <w:noProof/>
              </w:rPr>
              <w:t>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3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B2D7" w14:textId="2E771F77" w:rsidR="000B6FB1" w:rsidRDefault="000B6FB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K" w:eastAsia="en-GB"/>
            </w:rPr>
          </w:pPr>
          <w:hyperlink w:anchor="_Toc123925962" w:history="1">
            <w:r w:rsidRPr="00B430D8">
              <w:rPr>
                <w:rStyle w:val="Hyperlink"/>
                <w:noProof/>
              </w:rPr>
              <w:t>Základná tr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3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DC3C" w14:textId="1009E031" w:rsidR="000B6FB1" w:rsidRDefault="000B6FB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K" w:eastAsia="en-GB"/>
            </w:rPr>
          </w:pPr>
          <w:hyperlink w:anchor="_Toc123925963" w:history="1">
            <w:r w:rsidRPr="00B430D8">
              <w:rPr>
                <w:rStyle w:val="Hyperlink"/>
                <w:noProof/>
              </w:rPr>
              <w:t>Výpis ako sa postupne trasa zlepšovala pri rôznych seed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3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ECDA" w14:textId="6CAC79C4" w:rsidR="000B6FB1" w:rsidRDefault="000B6FB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K" w:eastAsia="en-GB"/>
            </w:rPr>
          </w:pPr>
          <w:hyperlink w:anchor="_Toc123925964" w:history="1">
            <w:r w:rsidRPr="00B430D8">
              <w:rPr>
                <w:rStyle w:val="Hyperlink"/>
                <w:noProof/>
              </w:rPr>
              <w:t>Najlepšia tr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3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ED8A" w14:textId="0B050ED6" w:rsidR="00C92493" w:rsidRPr="00C92493" w:rsidRDefault="00C92493">
          <w:r w:rsidRPr="00C92493">
            <w:rPr>
              <w:b/>
              <w:bCs/>
              <w:noProof/>
            </w:rPr>
            <w:fldChar w:fldCharType="end"/>
          </w:r>
        </w:p>
      </w:sdtContent>
    </w:sdt>
    <w:p w14:paraId="22092520" w14:textId="53E21424" w:rsidR="00C92493" w:rsidRPr="004112F8" w:rsidRDefault="004112F8" w:rsidP="004112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202C65" w14:textId="3AED7ACD" w:rsidR="004231E3" w:rsidRPr="00C92493" w:rsidRDefault="00D14424" w:rsidP="00D14424">
      <w:pPr>
        <w:pStyle w:val="Heading1"/>
      </w:pPr>
      <w:bookmarkStart w:id="0" w:name="_Toc123925955"/>
      <w:r w:rsidRPr="00C92493">
        <w:lastRenderedPageBreak/>
        <w:t>Zadanie úlohy</w:t>
      </w:r>
      <w:bookmarkEnd w:id="0"/>
    </w:p>
    <w:p w14:paraId="276B58A8" w14:textId="04FC0682" w:rsidR="00F83F9C" w:rsidRPr="00C92493" w:rsidRDefault="00F83F9C" w:rsidP="00F83F9C">
      <w:r w:rsidRPr="00C92493">
        <w:drawing>
          <wp:inline distT="0" distB="0" distL="0" distR="0" wp14:anchorId="4E17A299" wp14:editId="289C086D">
            <wp:extent cx="5731510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5296" w14:textId="7DFC115C" w:rsidR="00F83F9C" w:rsidRPr="00C92493" w:rsidRDefault="00F83F9C" w:rsidP="00F83F9C">
      <w:r w:rsidRPr="00C92493">
        <w:drawing>
          <wp:inline distT="0" distB="0" distL="0" distR="0" wp14:anchorId="11768456" wp14:editId="708D7630">
            <wp:extent cx="5731510" cy="396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F56D" w14:textId="59746852" w:rsidR="00F83F9C" w:rsidRPr="00C92493" w:rsidRDefault="00F83F9C" w:rsidP="00F83F9C">
      <w:r w:rsidRPr="00C92493">
        <w:drawing>
          <wp:inline distT="0" distB="0" distL="0" distR="0" wp14:anchorId="02EC22C8" wp14:editId="66F4D3F6">
            <wp:extent cx="5731510" cy="163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8980" w14:textId="6522B22C" w:rsidR="00F83F9C" w:rsidRPr="00C92493" w:rsidRDefault="00F83F9C" w:rsidP="00F83F9C">
      <w:r w:rsidRPr="00C92493">
        <w:drawing>
          <wp:inline distT="0" distB="0" distL="0" distR="0" wp14:anchorId="7C6AED8E" wp14:editId="29067A13">
            <wp:extent cx="5731510" cy="691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469D" w14:textId="0C9B551F" w:rsidR="000B6FB1" w:rsidRDefault="000B6FB1">
      <w:r>
        <w:t>Dáta BB</w:t>
      </w:r>
    </w:p>
    <w:p w14:paraId="0439BD87" w14:textId="73E88D65" w:rsidR="004112F8" w:rsidRDefault="004112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E98C3E" w14:textId="0B5CDA92" w:rsidR="00D14424" w:rsidRPr="00C92493" w:rsidRDefault="00D14424" w:rsidP="00D14424">
      <w:pPr>
        <w:pStyle w:val="Heading1"/>
      </w:pPr>
      <w:bookmarkStart w:id="1" w:name="_Toc123925956"/>
      <w:r w:rsidRPr="00C92493">
        <w:lastRenderedPageBreak/>
        <w:t>Popis spôsobu riešenia</w:t>
      </w:r>
      <w:bookmarkEnd w:id="1"/>
    </w:p>
    <w:p w14:paraId="026B9337" w14:textId="5848977D" w:rsidR="00F83F9C" w:rsidRPr="00C92493" w:rsidRDefault="00F83F9C" w:rsidP="00F83F9C">
      <w:r w:rsidRPr="00C92493">
        <w:t xml:space="preserve">Riešenie spočíva z dvoch </w:t>
      </w:r>
      <w:r w:rsidR="00C92493" w:rsidRPr="00C92493">
        <w:t>väčších</w:t>
      </w:r>
      <w:r w:rsidRPr="00C92493">
        <w:t xml:space="preserve"> častí, prvá </w:t>
      </w:r>
      <w:r w:rsidR="00C92493" w:rsidRPr="00C92493">
        <w:t>časť</w:t>
      </w:r>
      <w:r w:rsidRPr="00C92493">
        <w:t xml:space="preserve"> je vytvorenie základnej cesty</w:t>
      </w:r>
      <w:r w:rsidR="000B6FB1">
        <w:t xml:space="preserve">. V </w:t>
      </w:r>
      <w:r w:rsidRPr="00C92493">
        <w:t xml:space="preserve">druhej časti sa </w:t>
      </w:r>
      <w:r w:rsidR="00C92493" w:rsidRPr="00C92493">
        <w:t>základnú</w:t>
      </w:r>
      <w:r w:rsidRPr="00C92493">
        <w:t xml:space="preserve"> cestu snažíme vylepšiť pomocou algoritmu simulated annealing.</w:t>
      </w:r>
    </w:p>
    <w:p w14:paraId="0421DCB2" w14:textId="501BBC8B" w:rsidR="00F83F9C" w:rsidRPr="00C92493" w:rsidRDefault="00F83F9C" w:rsidP="00C92493">
      <w:pPr>
        <w:pStyle w:val="Heading2"/>
      </w:pPr>
      <w:bookmarkStart w:id="2" w:name="_Toc123925957"/>
      <w:r w:rsidRPr="00C92493">
        <w:t xml:space="preserve">Tvorenie </w:t>
      </w:r>
      <w:r w:rsidR="004112F8" w:rsidRPr="00C92493">
        <w:t>základnej</w:t>
      </w:r>
      <w:r w:rsidRPr="00C92493">
        <w:t xml:space="preserve"> cesty</w:t>
      </w:r>
      <w:bookmarkEnd w:id="2"/>
    </w:p>
    <w:p w14:paraId="64384F17" w14:textId="1022E98D" w:rsidR="00F83F9C" w:rsidRPr="00C92493" w:rsidRDefault="0006287B" w:rsidP="00F83F9C">
      <w:r w:rsidRPr="00C92493">
        <w:t xml:space="preserve">Vytvoríme si pole </w:t>
      </w:r>
      <w:r w:rsidR="004112F8" w:rsidRPr="00C92493">
        <w:t>nezaradených</w:t>
      </w:r>
      <w:r w:rsidRPr="00C92493">
        <w:t xml:space="preserve"> vrcholov, z neho </w:t>
      </w:r>
      <w:r w:rsidR="004112F8" w:rsidRPr="00C92493">
        <w:t>podľa</w:t>
      </w:r>
      <w:r w:rsidRPr="00C92493">
        <w:t xml:space="preserve"> zadania </w:t>
      </w:r>
      <w:r w:rsidR="004112F8" w:rsidRPr="00C92493">
        <w:t>vyberáme</w:t>
      </w:r>
      <w:r w:rsidRPr="00C92493">
        <w:t xml:space="preserve"> vrcholy a </w:t>
      </w:r>
      <w:r w:rsidR="004112F8" w:rsidRPr="00C92493">
        <w:t>vkladáme</w:t>
      </w:r>
      <w:r w:rsidRPr="00C92493">
        <w:t xml:space="preserve"> do </w:t>
      </w:r>
      <w:r w:rsidR="004112F8" w:rsidRPr="00C92493">
        <w:t>vytváranej</w:t>
      </w:r>
      <w:r w:rsidRPr="00C92493">
        <w:t xml:space="preserve"> cesty </w:t>
      </w:r>
      <w:r w:rsidR="004112F8" w:rsidRPr="00C92493">
        <w:t>až</w:t>
      </w:r>
      <w:r w:rsidRPr="00C92493">
        <w:t xml:space="preserve"> </w:t>
      </w:r>
      <w:r w:rsidR="004112F8" w:rsidRPr="00C92493">
        <w:t>kým</w:t>
      </w:r>
      <w:r w:rsidRPr="00C92493">
        <w:t xml:space="preserve"> toto pole </w:t>
      </w:r>
      <w:r w:rsidR="004112F8" w:rsidRPr="00C92493">
        <w:t>neje</w:t>
      </w:r>
      <w:r w:rsidRPr="00C92493">
        <w:t xml:space="preserve"> prázdne.</w:t>
      </w:r>
    </w:p>
    <w:p w14:paraId="7D8F192E" w14:textId="31907857" w:rsidR="0006287B" w:rsidRPr="00C92493" w:rsidRDefault="0006287B" w:rsidP="00C92493">
      <w:pPr>
        <w:pStyle w:val="Heading2"/>
      </w:pPr>
      <w:bookmarkStart w:id="3" w:name="_Toc123925958"/>
      <w:r w:rsidRPr="00C92493">
        <w:t>Simulated annealing</w:t>
      </w:r>
      <w:r w:rsidR="004112F8">
        <w:t xml:space="preserve"> SA</w:t>
      </w:r>
      <w:bookmarkEnd w:id="3"/>
    </w:p>
    <w:p w14:paraId="5BB9E260" w14:textId="0CE05FFC" w:rsidR="0006287B" w:rsidRPr="00C92493" w:rsidRDefault="004112F8" w:rsidP="00F83F9C">
      <w:r w:rsidRPr="00C92493">
        <w:t>Základu</w:t>
      </w:r>
      <w:r w:rsidR="0006287B" w:rsidRPr="00C92493">
        <w:t xml:space="preserve"> cestu </w:t>
      </w:r>
      <w:r w:rsidRPr="00C92493">
        <w:t>dáme</w:t>
      </w:r>
      <w:r w:rsidR="0006287B" w:rsidRPr="00C92493">
        <w:t xml:space="preserve"> ako </w:t>
      </w:r>
      <w:r w:rsidRPr="00C92493">
        <w:t>vstupný</w:t>
      </w:r>
      <w:r w:rsidR="0006287B" w:rsidRPr="00C92493">
        <w:t xml:space="preserve"> parameter algoritmu </w:t>
      </w:r>
      <w:r>
        <w:t>SA</w:t>
      </w:r>
      <w:r w:rsidR="0006287B" w:rsidRPr="00C92493">
        <w:t xml:space="preserve">, v algoritme </w:t>
      </w:r>
      <w:r w:rsidRPr="00C92493">
        <w:t>náhodne</w:t>
      </w:r>
      <w:r w:rsidR="0006287B" w:rsidRPr="00C92493">
        <w:t xml:space="preserve"> vyberieme vrchol z </w:t>
      </w:r>
      <w:r w:rsidRPr="00C92493">
        <w:t>riešenia</w:t>
      </w:r>
      <w:r w:rsidR="0006287B" w:rsidRPr="00C92493">
        <w:t xml:space="preserve">, presunieme ho na </w:t>
      </w:r>
      <w:r w:rsidRPr="00C92493">
        <w:t>iné</w:t>
      </w:r>
      <w:r w:rsidR="0006287B" w:rsidRPr="00C92493">
        <w:t xml:space="preserve"> </w:t>
      </w:r>
      <w:r w:rsidRPr="00C92493">
        <w:t>náhodne</w:t>
      </w:r>
      <w:r w:rsidR="0006287B" w:rsidRPr="00C92493">
        <w:t xml:space="preserve"> miesto. </w:t>
      </w:r>
      <w:r w:rsidRPr="00C92493">
        <w:t>Spočítame</w:t>
      </w:r>
      <w:r w:rsidR="0006287B" w:rsidRPr="00C92493">
        <w:t xml:space="preserve"> zmenu </w:t>
      </w:r>
      <w:r w:rsidRPr="00C92493">
        <w:t>dĺžky</w:t>
      </w:r>
      <w:r w:rsidR="0006287B" w:rsidRPr="00C92493">
        <w:t xml:space="preserve">, ak nastalo </w:t>
      </w:r>
      <w:r w:rsidRPr="00C92493">
        <w:t>zlepšenie</w:t>
      </w:r>
      <w:r w:rsidR="0006287B" w:rsidRPr="00C92493">
        <w:t xml:space="preserve"> </w:t>
      </w:r>
      <w:r w:rsidRPr="00C92493">
        <w:t>zapíšeme</w:t>
      </w:r>
      <w:r w:rsidR="0006287B" w:rsidRPr="00C92493">
        <w:t xml:space="preserve"> si nov</w:t>
      </w:r>
      <w:r>
        <w:t>é</w:t>
      </w:r>
      <w:r w:rsidR="0006287B" w:rsidRPr="00C92493">
        <w:t xml:space="preserve"> </w:t>
      </w:r>
      <w:r w:rsidRPr="00C92493">
        <w:t>lepšie</w:t>
      </w:r>
      <w:r w:rsidR="0006287B" w:rsidRPr="00C92493">
        <w:t xml:space="preserve"> </w:t>
      </w:r>
      <w:r w:rsidRPr="00C92493">
        <w:t>r</w:t>
      </w:r>
      <w:r>
        <w:t>i</w:t>
      </w:r>
      <w:r w:rsidRPr="00C92493">
        <w:t>ešenie</w:t>
      </w:r>
      <w:r w:rsidR="0006287B" w:rsidRPr="00C92493">
        <w:t xml:space="preserve">, ak nenastalo </w:t>
      </w:r>
      <w:r w:rsidRPr="00C92493">
        <w:t>zlepšenie</w:t>
      </w:r>
      <w:r w:rsidR="0006287B" w:rsidRPr="00C92493">
        <w:t xml:space="preserve"> </w:t>
      </w:r>
      <w:r w:rsidRPr="00C92493">
        <w:t>spočítame</w:t>
      </w:r>
      <w:r w:rsidR="0006287B" w:rsidRPr="00C92493">
        <w:t xml:space="preserve"> si </w:t>
      </w:r>
      <w:r w:rsidRPr="00C92493">
        <w:t>akceptačne</w:t>
      </w:r>
      <w:r w:rsidR="0006287B" w:rsidRPr="00C92493">
        <w:t xml:space="preserve"> </w:t>
      </w:r>
      <w:r w:rsidRPr="00C92493">
        <w:t>kritérium</w:t>
      </w:r>
      <w:r w:rsidR="0006287B" w:rsidRPr="00C92493">
        <w:t xml:space="preserve"> a ak je </w:t>
      </w:r>
      <w:r w:rsidRPr="00C92493">
        <w:t>splnená</w:t>
      </w:r>
      <w:r w:rsidR="0006287B" w:rsidRPr="00C92493">
        <w:t xml:space="preserve"> podmienka prijmeme aj </w:t>
      </w:r>
      <w:r w:rsidRPr="00C92493">
        <w:t>horšie</w:t>
      </w:r>
      <w:r w:rsidR="0006287B" w:rsidRPr="00C92493">
        <w:t xml:space="preserve"> </w:t>
      </w:r>
      <w:r w:rsidRPr="00C92493">
        <w:t>riešenie</w:t>
      </w:r>
      <w:r w:rsidR="0006287B" w:rsidRPr="00C92493">
        <w:t xml:space="preserve">. </w:t>
      </w:r>
    </w:p>
    <w:p w14:paraId="135F50FE" w14:textId="4454FAB9" w:rsidR="0036066F" w:rsidRPr="00C92493" w:rsidRDefault="004112F8" w:rsidP="00F83F9C">
      <w:r w:rsidRPr="00C92493">
        <w:t>Dôvodom</w:t>
      </w:r>
      <w:r w:rsidR="0036066F" w:rsidRPr="00C92493">
        <w:t xml:space="preserve"> </w:t>
      </w:r>
      <w:r w:rsidRPr="00C92493">
        <w:t>prečo</w:t>
      </w:r>
      <w:r w:rsidR="0036066F" w:rsidRPr="00C92493">
        <w:t xml:space="preserve"> akceptujeme aj </w:t>
      </w:r>
      <w:r w:rsidRPr="00C92493">
        <w:t>horšie</w:t>
      </w:r>
      <w:r w:rsidR="0036066F" w:rsidRPr="00C92493">
        <w:t xml:space="preserve"> </w:t>
      </w:r>
      <w:r w:rsidRPr="00C92493">
        <w:t>riešenie</w:t>
      </w:r>
      <w:r w:rsidR="0036066F" w:rsidRPr="00C92493">
        <w:t xml:space="preserve"> je </w:t>
      </w:r>
      <w:r w:rsidRPr="00C92493">
        <w:t>umožniť</w:t>
      </w:r>
      <w:r w:rsidR="0036066F" w:rsidRPr="00C92493">
        <w:t xml:space="preserve"> algoritmu </w:t>
      </w:r>
      <w:r w:rsidRPr="00C92493">
        <w:t>uniknúť</w:t>
      </w:r>
      <w:r w:rsidR="0036066F" w:rsidRPr="00C92493">
        <w:t xml:space="preserve"> </w:t>
      </w:r>
      <w:r w:rsidRPr="00C92493">
        <w:t>lokálnym</w:t>
      </w:r>
      <w:r w:rsidR="0036066F" w:rsidRPr="00C92493">
        <w:t xml:space="preserve"> </w:t>
      </w:r>
      <w:r w:rsidRPr="00C92493">
        <w:t>minimám</w:t>
      </w:r>
      <w:r w:rsidR="0036066F" w:rsidRPr="00C92493">
        <w:t xml:space="preserve"> a </w:t>
      </w:r>
      <w:r w:rsidRPr="00C92493">
        <w:t>dôkladnejšie</w:t>
      </w:r>
      <w:r w:rsidR="0036066F" w:rsidRPr="00C92493">
        <w:t xml:space="preserve"> </w:t>
      </w:r>
      <w:r w:rsidRPr="00C92493">
        <w:t>preskúmať</w:t>
      </w:r>
      <w:r w:rsidR="0036066F" w:rsidRPr="00C92493">
        <w:t xml:space="preserve"> priestor </w:t>
      </w:r>
      <w:r w:rsidRPr="00C92493">
        <w:t>riešenia</w:t>
      </w:r>
      <w:r w:rsidR="0036066F" w:rsidRPr="00C92493">
        <w:t xml:space="preserve">. Algoritmus sa tak </w:t>
      </w:r>
      <w:r w:rsidRPr="00C92493">
        <w:t>môže</w:t>
      </w:r>
      <w:r w:rsidR="0036066F" w:rsidRPr="00C92493">
        <w:t xml:space="preserve"> </w:t>
      </w:r>
      <w:r w:rsidRPr="00C92493">
        <w:t>vyhnúť</w:t>
      </w:r>
      <w:r w:rsidR="0036066F" w:rsidRPr="00C92493">
        <w:t xml:space="preserve"> uviaznutiu v</w:t>
      </w:r>
      <w:r>
        <w:t> </w:t>
      </w:r>
      <w:r w:rsidR="0036066F" w:rsidRPr="00C92493">
        <w:t>subot</w:t>
      </w:r>
      <w:r>
        <w:t>i</w:t>
      </w:r>
      <w:r w:rsidR="0036066F" w:rsidRPr="00C92493">
        <w:t>m</w:t>
      </w:r>
      <w:r>
        <w:t>ál</w:t>
      </w:r>
      <w:r w:rsidR="0036066F" w:rsidRPr="00C92493">
        <w:t xml:space="preserve">nom </w:t>
      </w:r>
      <w:r w:rsidRPr="00C92493">
        <w:t>riešení</w:t>
      </w:r>
      <w:r w:rsidR="0036066F" w:rsidRPr="00C92493">
        <w:t>.</w:t>
      </w:r>
    </w:p>
    <w:p w14:paraId="61577DEE" w14:textId="77777777" w:rsidR="004112F8" w:rsidRDefault="004112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8E85D6" w14:textId="2F68C4ED" w:rsidR="0006287B" w:rsidRPr="00C92493" w:rsidRDefault="00F83F9C" w:rsidP="0006287B">
      <w:pPr>
        <w:pStyle w:val="Heading1"/>
      </w:pPr>
      <w:bookmarkStart w:id="4" w:name="_Toc123925959"/>
      <w:r w:rsidRPr="00C92493">
        <w:lastRenderedPageBreak/>
        <w:t>Popis funkcii</w:t>
      </w:r>
      <w:bookmarkEnd w:id="4"/>
    </w:p>
    <w:p w14:paraId="62205A7A" w14:textId="0E1A271D" w:rsidR="0036066F" w:rsidRPr="00C92493" w:rsidRDefault="0036066F" w:rsidP="0036066F">
      <w:r w:rsidRPr="00C92493">
        <w:t xml:space="preserve">Pre úlohu sme sa rozhodli </w:t>
      </w:r>
      <w:r w:rsidR="004112F8" w:rsidRPr="00C92493">
        <w:t>použiť</w:t>
      </w:r>
      <w:r w:rsidRPr="00C92493">
        <w:t xml:space="preserve"> model </w:t>
      </w:r>
      <w:r w:rsidR="004112F8" w:rsidRPr="00C92493">
        <w:t>funkcionálneho</w:t>
      </w:r>
      <w:r w:rsidRPr="00C92493">
        <w:t xml:space="preserve"> programovania.</w:t>
      </w:r>
    </w:p>
    <w:p w14:paraId="5EFA7210" w14:textId="77777777" w:rsidR="0036066F" w:rsidRPr="00C92493" w:rsidRDefault="0036066F" w:rsidP="0036066F"/>
    <w:p w14:paraId="5AEA727B" w14:textId="617B2982" w:rsidR="0036066F" w:rsidRPr="00C92493" w:rsidRDefault="0036066F" w:rsidP="0036066F">
      <w:pPr>
        <w:pStyle w:val="HTMLPreformatted"/>
        <w:shd w:val="clear" w:color="auto" w:fill="2B2B2B"/>
        <w:rPr>
          <w:color w:val="CC7832"/>
          <w:lang w:val="sk-SK"/>
        </w:rPr>
      </w:pPr>
      <w:r w:rsidRPr="00C92493">
        <w:rPr>
          <w:i/>
          <w:iCs/>
          <w:color w:val="629755"/>
          <w:lang w:val="sk-SK"/>
        </w:rPr>
        <w:t>/**</w:t>
      </w:r>
      <w:r w:rsidRPr="00C92493">
        <w:rPr>
          <w:i/>
          <w:iCs/>
          <w:color w:val="629755"/>
          <w:lang w:val="sk-SK"/>
        </w:rPr>
        <w:br/>
        <w:t xml:space="preserve"> * </w:t>
      </w:r>
      <w:proofErr w:type="spellStart"/>
      <w:r w:rsidRPr="00C92493">
        <w:rPr>
          <w:i/>
          <w:iCs/>
          <w:color w:val="629755"/>
          <w:lang w:val="sk-SK"/>
        </w:rPr>
        <w:t>search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for</w:t>
      </w:r>
      <w:proofErr w:type="spellEnd"/>
      <w:r w:rsidRPr="00C92493">
        <w:rPr>
          <w:i/>
          <w:iCs/>
          <w:color w:val="629755"/>
          <w:lang w:val="sk-SK"/>
        </w:rPr>
        <w:t xml:space="preserve"> base </w:t>
      </w:r>
      <w:proofErr w:type="spellStart"/>
      <w:r w:rsidRPr="00C92493">
        <w:rPr>
          <w:i/>
          <w:iCs/>
          <w:color w:val="629755"/>
          <w:lang w:val="sk-SK"/>
        </w:rPr>
        <w:t>way</w:t>
      </w:r>
      <w:proofErr w:type="spellEnd"/>
      <w:r w:rsidRPr="00C92493">
        <w:rPr>
          <w:i/>
          <w:iCs/>
          <w:color w:val="629755"/>
          <w:lang w:val="sk-SK"/>
        </w:rPr>
        <w:br/>
        <w:t xml:space="preserve"> * </w:t>
      </w:r>
      <w:r w:rsidRPr="00C92493">
        <w:rPr>
          <w:b/>
          <w:bCs/>
          <w:i/>
          <w:iCs/>
          <w:color w:val="629755"/>
          <w:lang w:val="sk-SK"/>
        </w:rPr>
        <w:t>@return</w:t>
      </w:r>
      <w:r w:rsidRPr="00C92493">
        <w:rPr>
          <w:b/>
          <w:bCs/>
          <w:i/>
          <w:iCs/>
          <w:color w:val="629755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>*/</w:t>
      </w:r>
      <w:r w:rsidRPr="00C92493">
        <w:rPr>
          <w:i/>
          <w:iCs/>
          <w:color w:val="629755"/>
          <w:lang w:val="sk-SK"/>
        </w:rPr>
        <w:br/>
      </w:r>
      <w:proofErr w:type="spellStart"/>
      <w:r w:rsidRPr="00C92493">
        <w:rPr>
          <w:color w:val="CC7832"/>
          <w:lang w:val="sk-SK"/>
        </w:rPr>
        <w:t>public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static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A9B7C6"/>
          <w:lang w:val="sk-SK"/>
        </w:rPr>
        <w:t>ArrayList</w:t>
      </w:r>
      <w:proofErr w:type="spellEnd"/>
      <w:r w:rsidRPr="00C92493">
        <w:rPr>
          <w:color w:val="A9B7C6"/>
          <w:lang w:val="sk-SK"/>
        </w:rPr>
        <w:t>&lt;</w:t>
      </w:r>
      <w:proofErr w:type="spellStart"/>
      <w:r w:rsidRPr="00C92493">
        <w:rPr>
          <w:color w:val="A9B7C6"/>
          <w:lang w:val="sk-SK"/>
        </w:rPr>
        <w:t>Integer</w:t>
      </w:r>
      <w:proofErr w:type="spellEnd"/>
      <w:r w:rsidRPr="00C92493">
        <w:rPr>
          <w:color w:val="A9B7C6"/>
          <w:lang w:val="sk-SK"/>
        </w:rPr>
        <w:t xml:space="preserve">&gt; </w:t>
      </w:r>
      <w:proofErr w:type="spellStart"/>
      <w:r w:rsidRPr="00C92493">
        <w:rPr>
          <w:color w:val="FFC66D"/>
          <w:lang w:val="sk-SK"/>
        </w:rPr>
        <w:t>getBaseWay</w:t>
      </w:r>
      <w:proofErr w:type="spellEnd"/>
      <w:r w:rsidRPr="00C92493">
        <w:rPr>
          <w:color w:val="A9B7C6"/>
          <w:lang w:val="sk-SK"/>
        </w:rPr>
        <w:t xml:space="preserve">() </w:t>
      </w:r>
    </w:p>
    <w:p w14:paraId="4CF445D4" w14:textId="5227BB8B" w:rsidR="0036066F" w:rsidRPr="00C92493" w:rsidRDefault="0036066F" w:rsidP="0036066F">
      <w:pPr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14838F61" w14:textId="77777777" w:rsidR="0036066F" w:rsidRPr="00C92493" w:rsidRDefault="0036066F" w:rsidP="0036066F">
      <w:pPr>
        <w:pStyle w:val="HTMLPreformatted"/>
        <w:shd w:val="clear" w:color="auto" w:fill="2B2B2B"/>
        <w:rPr>
          <w:color w:val="A9B7C6"/>
          <w:lang w:val="sk-SK"/>
        </w:rPr>
      </w:pPr>
      <w:r w:rsidRPr="00C92493">
        <w:rPr>
          <w:i/>
          <w:iCs/>
          <w:color w:val="629755"/>
          <w:lang w:val="sk-SK"/>
        </w:rPr>
        <w:t>/**</w:t>
      </w:r>
      <w:r w:rsidRPr="00C92493">
        <w:rPr>
          <w:i/>
          <w:iCs/>
          <w:color w:val="629755"/>
          <w:lang w:val="sk-SK"/>
        </w:rPr>
        <w:br/>
        <w:t xml:space="preserve"> * </w:t>
      </w:r>
      <w:proofErr w:type="spellStart"/>
      <w:r w:rsidRPr="00C92493">
        <w:rPr>
          <w:i/>
          <w:iCs/>
          <w:color w:val="629755"/>
          <w:lang w:val="sk-SK"/>
        </w:rPr>
        <w:t>count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way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extension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before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node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insert</w:t>
      </w:r>
      <w:proofErr w:type="spellEnd"/>
      <w:r w:rsidRPr="00C92493">
        <w:rPr>
          <w:i/>
          <w:iCs/>
          <w:color w:val="629755"/>
          <w:lang w:val="sk-SK"/>
        </w:rPr>
        <w:br/>
        <w:t xml:space="preserve"> 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r w:rsidRPr="00C92493">
        <w:rPr>
          <w:i/>
          <w:iCs/>
          <w:color w:val="8A653B"/>
          <w:lang w:val="sk-SK"/>
        </w:rPr>
        <w:t>i</w:t>
      </w:r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r w:rsidRPr="00C92493">
        <w:rPr>
          <w:i/>
          <w:iCs/>
          <w:color w:val="8A653B"/>
          <w:lang w:val="sk-SK"/>
        </w:rPr>
        <w:t>j</w:t>
      </w:r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proofErr w:type="spellStart"/>
      <w:r w:rsidRPr="00C92493">
        <w:rPr>
          <w:i/>
          <w:iCs/>
          <w:color w:val="8A653B"/>
          <w:lang w:val="sk-SK"/>
        </w:rPr>
        <w:t>newNode</w:t>
      </w:r>
      <w:proofErr w:type="spellEnd"/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>@return</w:t>
      </w:r>
      <w:r w:rsidRPr="00C92493">
        <w:rPr>
          <w:b/>
          <w:bCs/>
          <w:i/>
          <w:iCs/>
          <w:color w:val="629755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>*/</w:t>
      </w:r>
      <w:r w:rsidRPr="00C92493">
        <w:rPr>
          <w:i/>
          <w:iCs/>
          <w:color w:val="629755"/>
          <w:lang w:val="sk-SK"/>
        </w:rPr>
        <w:br/>
      </w:r>
      <w:proofErr w:type="spellStart"/>
      <w:r w:rsidRPr="00C92493">
        <w:rPr>
          <w:color w:val="CC7832"/>
          <w:lang w:val="sk-SK"/>
        </w:rPr>
        <w:t>public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static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FFC66D"/>
          <w:lang w:val="sk-SK"/>
        </w:rPr>
        <w:t>countExtension</w:t>
      </w:r>
      <w:proofErr w:type="spellEnd"/>
      <w:r w:rsidRPr="00C92493">
        <w:rPr>
          <w:color w:val="A9B7C6"/>
          <w:lang w:val="sk-SK"/>
        </w:rPr>
        <w:t>(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r w:rsidRPr="00C92493">
        <w:rPr>
          <w:color w:val="A9B7C6"/>
          <w:lang w:val="sk-SK"/>
        </w:rPr>
        <w:t>i</w:t>
      </w:r>
      <w:r w:rsidRPr="00C92493">
        <w:rPr>
          <w:color w:val="CC7832"/>
          <w:lang w:val="sk-SK"/>
        </w:rPr>
        <w:t xml:space="preserve">,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r w:rsidRPr="00C92493">
        <w:rPr>
          <w:color w:val="A9B7C6"/>
          <w:lang w:val="sk-SK"/>
        </w:rPr>
        <w:t>j</w:t>
      </w:r>
      <w:r w:rsidRPr="00C92493">
        <w:rPr>
          <w:color w:val="CC7832"/>
          <w:lang w:val="sk-SK"/>
        </w:rPr>
        <w:t xml:space="preserve">,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A9B7C6"/>
          <w:lang w:val="sk-SK"/>
        </w:rPr>
        <w:t>newNode</w:t>
      </w:r>
      <w:proofErr w:type="spellEnd"/>
      <w:r w:rsidRPr="00C92493">
        <w:rPr>
          <w:color w:val="A9B7C6"/>
          <w:lang w:val="sk-SK"/>
        </w:rPr>
        <w:t>)</w:t>
      </w:r>
    </w:p>
    <w:p w14:paraId="5952A20E" w14:textId="26C4CE74" w:rsidR="0036066F" w:rsidRPr="00C92493" w:rsidRDefault="0036066F" w:rsidP="0036066F">
      <w:pPr>
        <w:rPr>
          <w:lang w:eastAsia="en-GB"/>
        </w:rPr>
      </w:pPr>
    </w:p>
    <w:p w14:paraId="7EFE2AA6" w14:textId="77777777" w:rsidR="0036066F" w:rsidRPr="00C92493" w:rsidRDefault="0036066F" w:rsidP="0036066F">
      <w:pPr>
        <w:pStyle w:val="HTMLPreformatted"/>
        <w:shd w:val="clear" w:color="auto" w:fill="2B2B2B"/>
        <w:rPr>
          <w:color w:val="A9B7C6"/>
          <w:lang w:val="sk-SK"/>
        </w:rPr>
      </w:pPr>
      <w:r w:rsidRPr="00C92493">
        <w:rPr>
          <w:i/>
          <w:iCs/>
          <w:color w:val="629755"/>
          <w:lang w:val="sk-SK"/>
        </w:rPr>
        <w:t>/**</w:t>
      </w:r>
      <w:r w:rsidRPr="00C92493">
        <w:rPr>
          <w:i/>
          <w:iCs/>
          <w:color w:val="629755"/>
          <w:lang w:val="sk-SK"/>
        </w:rPr>
        <w:br/>
        <w:t xml:space="preserve"> * </w:t>
      </w:r>
      <w:proofErr w:type="spellStart"/>
      <w:r w:rsidRPr="00C92493">
        <w:rPr>
          <w:i/>
          <w:iCs/>
          <w:color w:val="629755"/>
          <w:lang w:val="sk-SK"/>
        </w:rPr>
        <w:t>count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improvement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before</w:t>
      </w:r>
      <w:proofErr w:type="spellEnd"/>
      <w:r w:rsidRPr="00C92493">
        <w:rPr>
          <w:i/>
          <w:iCs/>
          <w:color w:val="629755"/>
          <w:lang w:val="sk-SK"/>
        </w:rPr>
        <w:t xml:space="preserve"> change of </w:t>
      </w:r>
      <w:proofErr w:type="spellStart"/>
      <w:r w:rsidRPr="00C92493">
        <w:rPr>
          <w:i/>
          <w:iCs/>
          <w:color w:val="629755"/>
          <w:lang w:val="sk-SK"/>
        </w:rPr>
        <w:t>node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position</w:t>
      </w:r>
      <w:proofErr w:type="spellEnd"/>
      <w:r w:rsidRPr="00C92493">
        <w:rPr>
          <w:i/>
          <w:iCs/>
          <w:color w:val="629755"/>
          <w:lang w:val="sk-SK"/>
        </w:rPr>
        <w:br/>
        <w:t xml:space="preserve"> 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proofErr w:type="spellStart"/>
      <w:r w:rsidRPr="00C92493">
        <w:rPr>
          <w:i/>
          <w:iCs/>
          <w:color w:val="8A653B"/>
          <w:lang w:val="sk-SK"/>
        </w:rPr>
        <w:t>bestSolution</w:t>
      </w:r>
      <w:proofErr w:type="spellEnd"/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proofErr w:type="spellStart"/>
      <w:r w:rsidRPr="00C92493">
        <w:rPr>
          <w:i/>
          <w:iCs/>
          <w:color w:val="8A653B"/>
          <w:lang w:val="sk-SK"/>
        </w:rPr>
        <w:t>cityIndex</w:t>
      </w:r>
      <w:proofErr w:type="spellEnd"/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proofErr w:type="spellStart"/>
      <w:r w:rsidRPr="00C92493">
        <w:rPr>
          <w:i/>
          <w:iCs/>
          <w:color w:val="8A653B"/>
          <w:lang w:val="sk-SK"/>
        </w:rPr>
        <w:t>moveToIndex</w:t>
      </w:r>
      <w:proofErr w:type="spellEnd"/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>@return</w:t>
      </w:r>
      <w:r w:rsidRPr="00C92493">
        <w:rPr>
          <w:b/>
          <w:bCs/>
          <w:i/>
          <w:iCs/>
          <w:color w:val="629755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>*/</w:t>
      </w:r>
      <w:r w:rsidRPr="00C92493">
        <w:rPr>
          <w:i/>
          <w:iCs/>
          <w:color w:val="629755"/>
          <w:lang w:val="sk-SK"/>
        </w:rPr>
        <w:br/>
      </w:r>
      <w:proofErr w:type="spellStart"/>
      <w:r w:rsidRPr="00C92493">
        <w:rPr>
          <w:color w:val="CC7832"/>
          <w:lang w:val="sk-SK"/>
        </w:rPr>
        <w:t>public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static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FFC66D"/>
          <w:lang w:val="sk-SK"/>
        </w:rPr>
        <w:t>countImprovement</w:t>
      </w:r>
      <w:proofErr w:type="spellEnd"/>
      <w:r w:rsidRPr="00C92493">
        <w:rPr>
          <w:color w:val="A9B7C6"/>
          <w:lang w:val="sk-SK"/>
        </w:rPr>
        <w:t>(</w:t>
      </w:r>
      <w:proofErr w:type="spellStart"/>
      <w:r w:rsidRPr="00C92493">
        <w:rPr>
          <w:color w:val="A9B7C6"/>
          <w:lang w:val="sk-SK"/>
        </w:rPr>
        <w:t>ArrayList</w:t>
      </w:r>
      <w:proofErr w:type="spellEnd"/>
      <w:r w:rsidRPr="00C92493">
        <w:rPr>
          <w:color w:val="A9B7C6"/>
          <w:lang w:val="sk-SK"/>
        </w:rPr>
        <w:t>&lt;</w:t>
      </w:r>
      <w:proofErr w:type="spellStart"/>
      <w:r w:rsidRPr="00C92493">
        <w:rPr>
          <w:color w:val="A9B7C6"/>
          <w:lang w:val="sk-SK"/>
        </w:rPr>
        <w:t>Integer</w:t>
      </w:r>
      <w:proofErr w:type="spellEnd"/>
      <w:r w:rsidRPr="00C92493">
        <w:rPr>
          <w:color w:val="A9B7C6"/>
          <w:lang w:val="sk-SK"/>
        </w:rPr>
        <w:t xml:space="preserve">&gt; </w:t>
      </w:r>
      <w:proofErr w:type="spellStart"/>
      <w:r w:rsidRPr="00C92493">
        <w:rPr>
          <w:color w:val="A9B7C6"/>
          <w:lang w:val="sk-SK"/>
        </w:rPr>
        <w:t>bestSolution</w:t>
      </w:r>
      <w:proofErr w:type="spellEnd"/>
      <w:r w:rsidRPr="00C92493">
        <w:rPr>
          <w:color w:val="CC7832"/>
          <w:lang w:val="sk-SK"/>
        </w:rPr>
        <w:t xml:space="preserve">,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A9B7C6"/>
          <w:lang w:val="sk-SK"/>
        </w:rPr>
        <w:t>cityIndex</w:t>
      </w:r>
      <w:proofErr w:type="spellEnd"/>
      <w:r w:rsidRPr="00C92493">
        <w:rPr>
          <w:color w:val="CC7832"/>
          <w:lang w:val="sk-SK"/>
        </w:rPr>
        <w:t xml:space="preserve">,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A9B7C6"/>
          <w:lang w:val="sk-SK"/>
        </w:rPr>
        <w:t>moveToIndex</w:t>
      </w:r>
      <w:proofErr w:type="spellEnd"/>
      <w:r w:rsidRPr="00C92493">
        <w:rPr>
          <w:color w:val="A9B7C6"/>
          <w:lang w:val="sk-SK"/>
        </w:rPr>
        <w:t>)</w:t>
      </w:r>
    </w:p>
    <w:p w14:paraId="6730F654" w14:textId="5063BD4B" w:rsidR="0036066F" w:rsidRPr="00C92493" w:rsidRDefault="0036066F" w:rsidP="0036066F">
      <w:pPr>
        <w:rPr>
          <w:lang w:eastAsia="en-GB"/>
        </w:rPr>
      </w:pPr>
    </w:p>
    <w:p w14:paraId="5E834DEB" w14:textId="77777777" w:rsidR="0036066F" w:rsidRPr="00C92493" w:rsidRDefault="0036066F" w:rsidP="0036066F">
      <w:pPr>
        <w:pStyle w:val="HTMLPreformatted"/>
        <w:shd w:val="clear" w:color="auto" w:fill="2B2B2B"/>
        <w:rPr>
          <w:color w:val="A9B7C6"/>
          <w:lang w:val="sk-SK"/>
        </w:rPr>
      </w:pPr>
      <w:r w:rsidRPr="00C92493">
        <w:rPr>
          <w:i/>
          <w:iCs/>
          <w:color w:val="629755"/>
          <w:lang w:val="sk-SK"/>
        </w:rPr>
        <w:t>/**</w:t>
      </w:r>
      <w:r w:rsidRPr="00C92493">
        <w:rPr>
          <w:i/>
          <w:iCs/>
          <w:color w:val="629755"/>
          <w:lang w:val="sk-SK"/>
        </w:rPr>
        <w:br/>
        <w:t xml:space="preserve"> * </w:t>
      </w:r>
      <w:proofErr w:type="spellStart"/>
      <w:r w:rsidRPr="00C92493">
        <w:rPr>
          <w:i/>
          <w:iCs/>
          <w:color w:val="629755"/>
          <w:lang w:val="sk-SK"/>
        </w:rPr>
        <w:t>move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node</w:t>
      </w:r>
      <w:proofErr w:type="spellEnd"/>
      <w:r w:rsidRPr="00C92493">
        <w:rPr>
          <w:i/>
          <w:iCs/>
          <w:color w:val="629755"/>
          <w:lang w:val="sk-SK"/>
        </w:rPr>
        <w:t xml:space="preserve"> in </w:t>
      </w:r>
      <w:proofErr w:type="spellStart"/>
      <w:r w:rsidRPr="00C92493">
        <w:rPr>
          <w:i/>
          <w:iCs/>
          <w:color w:val="629755"/>
          <w:lang w:val="sk-SK"/>
        </w:rPr>
        <w:t>solution</w:t>
      </w:r>
      <w:proofErr w:type="spellEnd"/>
      <w:r w:rsidRPr="00C92493">
        <w:rPr>
          <w:i/>
          <w:iCs/>
          <w:color w:val="629755"/>
          <w:lang w:val="sk-SK"/>
        </w:rPr>
        <w:br/>
        <w:t xml:space="preserve"> 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proofErr w:type="spellStart"/>
      <w:r w:rsidRPr="00C92493">
        <w:rPr>
          <w:i/>
          <w:iCs/>
          <w:color w:val="8A653B"/>
          <w:lang w:val="sk-SK"/>
        </w:rPr>
        <w:t>solution</w:t>
      </w:r>
      <w:proofErr w:type="spellEnd"/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proofErr w:type="spellStart"/>
      <w:r w:rsidRPr="00C92493">
        <w:rPr>
          <w:i/>
          <w:iCs/>
          <w:color w:val="8A653B"/>
          <w:lang w:val="sk-SK"/>
        </w:rPr>
        <w:t>cityIndex</w:t>
      </w:r>
      <w:proofErr w:type="spellEnd"/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proofErr w:type="spellStart"/>
      <w:r w:rsidRPr="00C92493">
        <w:rPr>
          <w:i/>
          <w:iCs/>
          <w:color w:val="8A653B"/>
          <w:lang w:val="sk-SK"/>
        </w:rPr>
        <w:t>moveToIndex</w:t>
      </w:r>
      <w:proofErr w:type="spellEnd"/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>*/</w:t>
      </w:r>
      <w:r w:rsidRPr="00C92493">
        <w:rPr>
          <w:i/>
          <w:iCs/>
          <w:color w:val="629755"/>
          <w:lang w:val="sk-SK"/>
        </w:rPr>
        <w:br/>
      </w:r>
      <w:proofErr w:type="spellStart"/>
      <w:r w:rsidRPr="00C92493">
        <w:rPr>
          <w:color w:val="CC7832"/>
          <w:lang w:val="sk-SK"/>
        </w:rPr>
        <w:t>public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static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void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FFC66D"/>
          <w:lang w:val="sk-SK"/>
        </w:rPr>
        <w:t>moveNode</w:t>
      </w:r>
      <w:proofErr w:type="spellEnd"/>
      <w:r w:rsidRPr="00C92493">
        <w:rPr>
          <w:color w:val="A9B7C6"/>
          <w:lang w:val="sk-SK"/>
        </w:rPr>
        <w:t>(</w:t>
      </w:r>
      <w:proofErr w:type="spellStart"/>
      <w:r w:rsidRPr="00C92493">
        <w:rPr>
          <w:color w:val="A9B7C6"/>
          <w:lang w:val="sk-SK"/>
        </w:rPr>
        <w:t>ArrayList</w:t>
      </w:r>
      <w:proofErr w:type="spellEnd"/>
      <w:r w:rsidRPr="00C92493">
        <w:rPr>
          <w:color w:val="A9B7C6"/>
          <w:lang w:val="sk-SK"/>
        </w:rPr>
        <w:t>&lt;</w:t>
      </w:r>
      <w:proofErr w:type="spellStart"/>
      <w:r w:rsidRPr="00C92493">
        <w:rPr>
          <w:color w:val="A9B7C6"/>
          <w:lang w:val="sk-SK"/>
        </w:rPr>
        <w:t>Integer</w:t>
      </w:r>
      <w:proofErr w:type="spellEnd"/>
      <w:r w:rsidRPr="00C92493">
        <w:rPr>
          <w:color w:val="A9B7C6"/>
          <w:lang w:val="sk-SK"/>
        </w:rPr>
        <w:t xml:space="preserve">&gt; </w:t>
      </w:r>
      <w:proofErr w:type="spellStart"/>
      <w:r w:rsidRPr="00C92493">
        <w:rPr>
          <w:color w:val="A9B7C6"/>
          <w:lang w:val="sk-SK"/>
        </w:rPr>
        <w:t>solution</w:t>
      </w:r>
      <w:proofErr w:type="spellEnd"/>
      <w:r w:rsidRPr="00C92493">
        <w:rPr>
          <w:color w:val="CC7832"/>
          <w:lang w:val="sk-SK"/>
        </w:rPr>
        <w:t xml:space="preserve">,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A9B7C6"/>
          <w:lang w:val="sk-SK"/>
        </w:rPr>
        <w:t>cityIndex</w:t>
      </w:r>
      <w:proofErr w:type="spellEnd"/>
      <w:r w:rsidRPr="00C92493">
        <w:rPr>
          <w:color w:val="CC7832"/>
          <w:lang w:val="sk-SK"/>
        </w:rPr>
        <w:t xml:space="preserve">,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A9B7C6"/>
          <w:lang w:val="sk-SK"/>
        </w:rPr>
        <w:t>moveToIndex</w:t>
      </w:r>
      <w:proofErr w:type="spellEnd"/>
      <w:r w:rsidRPr="00C92493">
        <w:rPr>
          <w:color w:val="A9B7C6"/>
          <w:lang w:val="sk-SK"/>
        </w:rPr>
        <w:t>)</w:t>
      </w:r>
    </w:p>
    <w:p w14:paraId="1D61D152" w14:textId="270C6433" w:rsidR="0036066F" w:rsidRPr="00C92493" w:rsidRDefault="0036066F" w:rsidP="0036066F">
      <w:pPr>
        <w:rPr>
          <w:lang w:eastAsia="en-GB"/>
        </w:rPr>
      </w:pPr>
    </w:p>
    <w:p w14:paraId="64764074" w14:textId="77777777" w:rsidR="0036066F" w:rsidRPr="00C92493" w:rsidRDefault="0036066F" w:rsidP="0036066F">
      <w:pPr>
        <w:pStyle w:val="HTMLPreformatted"/>
        <w:shd w:val="clear" w:color="auto" w:fill="2B2B2B"/>
        <w:rPr>
          <w:color w:val="A9B7C6"/>
          <w:lang w:val="sk-SK"/>
        </w:rPr>
      </w:pPr>
      <w:r w:rsidRPr="00C92493">
        <w:rPr>
          <w:i/>
          <w:iCs/>
          <w:color w:val="629755"/>
          <w:lang w:val="sk-SK"/>
        </w:rPr>
        <w:t>/**</w:t>
      </w:r>
      <w:r w:rsidRPr="00C92493">
        <w:rPr>
          <w:i/>
          <w:iCs/>
          <w:color w:val="629755"/>
          <w:lang w:val="sk-SK"/>
        </w:rPr>
        <w:br/>
        <w:t xml:space="preserve"> * </w:t>
      </w:r>
      <w:proofErr w:type="spellStart"/>
      <w:r w:rsidRPr="00C92493">
        <w:rPr>
          <w:i/>
          <w:iCs/>
          <w:color w:val="629755"/>
          <w:lang w:val="sk-SK"/>
        </w:rPr>
        <w:t>simulatedAnnealing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algorithm</w:t>
      </w:r>
      <w:proofErr w:type="spellEnd"/>
      <w:r w:rsidRPr="00C92493">
        <w:rPr>
          <w:i/>
          <w:iCs/>
          <w:color w:val="629755"/>
          <w:lang w:val="sk-SK"/>
        </w:rPr>
        <w:br/>
        <w:t xml:space="preserve"> 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proofErr w:type="spellStart"/>
      <w:r w:rsidRPr="00C92493">
        <w:rPr>
          <w:i/>
          <w:iCs/>
          <w:color w:val="8A653B"/>
          <w:lang w:val="sk-SK"/>
        </w:rPr>
        <w:t>bestSolution</w:t>
      </w:r>
      <w:proofErr w:type="spellEnd"/>
      <w:r w:rsidRPr="00C92493">
        <w:rPr>
          <w:i/>
          <w:iCs/>
          <w:color w:val="8A653B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solution</w:t>
      </w:r>
      <w:proofErr w:type="spellEnd"/>
      <w:r w:rsidRPr="00C92493">
        <w:rPr>
          <w:i/>
          <w:iCs/>
          <w:color w:val="629755"/>
          <w:lang w:val="sk-SK"/>
        </w:rPr>
        <w:br/>
        <w:t xml:space="preserve"> 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r w:rsidRPr="00C92493">
        <w:rPr>
          <w:i/>
          <w:iCs/>
          <w:color w:val="8A653B"/>
          <w:lang w:val="sk-SK"/>
        </w:rPr>
        <w:t>START_TEMPERATURE</w:t>
      </w:r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r w:rsidRPr="00C92493">
        <w:rPr>
          <w:i/>
          <w:iCs/>
          <w:color w:val="8A653B"/>
          <w:lang w:val="sk-SK"/>
        </w:rPr>
        <w:t>COOLING_RATE</w:t>
      </w:r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r w:rsidRPr="00C92493">
        <w:rPr>
          <w:i/>
          <w:iCs/>
          <w:color w:val="8A653B"/>
          <w:lang w:val="sk-SK"/>
        </w:rPr>
        <w:t>NUM_ITERATIONS</w:t>
      </w:r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r w:rsidRPr="00C92493">
        <w:rPr>
          <w:i/>
          <w:iCs/>
          <w:color w:val="8A653B"/>
          <w:lang w:val="sk-SK"/>
        </w:rPr>
        <w:t>MAX_PASSES</w:t>
      </w:r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r w:rsidRPr="00C92493">
        <w:rPr>
          <w:i/>
          <w:iCs/>
          <w:color w:val="8A653B"/>
          <w:lang w:val="sk-SK"/>
        </w:rPr>
        <w:t>SEED</w:t>
      </w:r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>*/</w:t>
      </w:r>
      <w:r w:rsidRPr="00C92493">
        <w:rPr>
          <w:i/>
          <w:iCs/>
          <w:color w:val="629755"/>
          <w:lang w:val="sk-SK"/>
        </w:rPr>
        <w:br/>
      </w:r>
      <w:proofErr w:type="spellStart"/>
      <w:r w:rsidRPr="00C92493">
        <w:rPr>
          <w:color w:val="CC7832"/>
          <w:lang w:val="sk-SK"/>
        </w:rPr>
        <w:t>public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static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void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FFC66D"/>
          <w:lang w:val="sk-SK"/>
        </w:rPr>
        <w:t>simulatedAnnealing</w:t>
      </w:r>
      <w:proofErr w:type="spellEnd"/>
      <w:r w:rsidRPr="00C92493">
        <w:rPr>
          <w:color w:val="A9B7C6"/>
          <w:lang w:val="sk-SK"/>
        </w:rPr>
        <w:t>(</w:t>
      </w:r>
      <w:r w:rsidRPr="00C92493">
        <w:rPr>
          <w:color w:val="A9B7C6"/>
          <w:lang w:val="sk-SK"/>
        </w:rPr>
        <w:br/>
        <w:t xml:space="preserve">        </w:t>
      </w:r>
      <w:proofErr w:type="spellStart"/>
      <w:r w:rsidRPr="00C92493">
        <w:rPr>
          <w:color w:val="A9B7C6"/>
          <w:lang w:val="sk-SK"/>
        </w:rPr>
        <w:t>ArrayList</w:t>
      </w:r>
      <w:proofErr w:type="spellEnd"/>
      <w:r w:rsidRPr="00C92493">
        <w:rPr>
          <w:color w:val="A9B7C6"/>
          <w:lang w:val="sk-SK"/>
        </w:rPr>
        <w:t>&lt;</w:t>
      </w:r>
      <w:proofErr w:type="spellStart"/>
      <w:r w:rsidRPr="00C92493">
        <w:rPr>
          <w:color w:val="A9B7C6"/>
          <w:lang w:val="sk-SK"/>
        </w:rPr>
        <w:t>Integer</w:t>
      </w:r>
      <w:proofErr w:type="spellEnd"/>
      <w:r w:rsidRPr="00C92493">
        <w:rPr>
          <w:color w:val="A9B7C6"/>
          <w:lang w:val="sk-SK"/>
        </w:rPr>
        <w:t xml:space="preserve">&gt; </w:t>
      </w:r>
      <w:proofErr w:type="spellStart"/>
      <w:r w:rsidRPr="00C92493">
        <w:rPr>
          <w:color w:val="A9B7C6"/>
          <w:lang w:val="sk-SK"/>
        </w:rPr>
        <w:t>bestSolution</w:t>
      </w:r>
      <w:proofErr w:type="spellEnd"/>
      <w:r w:rsidRPr="00C92493">
        <w:rPr>
          <w:color w:val="CC7832"/>
          <w:lang w:val="sk-SK"/>
        </w:rPr>
        <w:t>,</w:t>
      </w:r>
      <w:r w:rsidRPr="00C92493">
        <w:rPr>
          <w:color w:val="CC7832"/>
          <w:lang w:val="sk-SK"/>
        </w:rPr>
        <w:br/>
        <w:t xml:space="preserve">        </w:t>
      </w:r>
      <w:proofErr w:type="spellStart"/>
      <w:r w:rsidRPr="00C92493">
        <w:rPr>
          <w:color w:val="CC7832"/>
          <w:lang w:val="sk-SK"/>
        </w:rPr>
        <w:t>final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r w:rsidRPr="00C92493">
        <w:rPr>
          <w:color w:val="A9B7C6"/>
          <w:lang w:val="sk-SK"/>
        </w:rPr>
        <w:t>START_TEMPERATURE</w:t>
      </w:r>
      <w:r w:rsidRPr="00C92493">
        <w:rPr>
          <w:color w:val="CC7832"/>
          <w:lang w:val="sk-SK"/>
        </w:rPr>
        <w:t>,</w:t>
      </w:r>
      <w:r w:rsidRPr="00C92493">
        <w:rPr>
          <w:color w:val="CC7832"/>
          <w:lang w:val="sk-SK"/>
        </w:rPr>
        <w:br/>
        <w:t xml:space="preserve">        </w:t>
      </w:r>
      <w:proofErr w:type="spellStart"/>
      <w:r w:rsidRPr="00C92493">
        <w:rPr>
          <w:color w:val="CC7832"/>
          <w:lang w:val="sk-SK"/>
        </w:rPr>
        <w:t>final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r w:rsidRPr="00C92493">
        <w:rPr>
          <w:color w:val="A9B7C6"/>
          <w:lang w:val="sk-SK"/>
        </w:rPr>
        <w:t>COOLING_RATE</w:t>
      </w:r>
      <w:r w:rsidRPr="00C92493">
        <w:rPr>
          <w:color w:val="CC7832"/>
          <w:lang w:val="sk-SK"/>
        </w:rPr>
        <w:t>,</w:t>
      </w:r>
      <w:r w:rsidRPr="00C92493">
        <w:rPr>
          <w:color w:val="CC7832"/>
          <w:lang w:val="sk-SK"/>
        </w:rPr>
        <w:br/>
        <w:t xml:space="preserve">        </w:t>
      </w:r>
      <w:proofErr w:type="spellStart"/>
      <w:r w:rsidRPr="00C92493">
        <w:rPr>
          <w:color w:val="CC7832"/>
          <w:lang w:val="sk-SK"/>
        </w:rPr>
        <w:t>final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r w:rsidRPr="00C92493">
        <w:rPr>
          <w:color w:val="A9B7C6"/>
          <w:lang w:val="sk-SK"/>
        </w:rPr>
        <w:t>NUM_ITERATIONS</w:t>
      </w:r>
      <w:r w:rsidRPr="00C92493">
        <w:rPr>
          <w:color w:val="CC7832"/>
          <w:lang w:val="sk-SK"/>
        </w:rPr>
        <w:t>,</w:t>
      </w:r>
      <w:r w:rsidRPr="00C92493">
        <w:rPr>
          <w:color w:val="CC7832"/>
          <w:lang w:val="sk-SK"/>
        </w:rPr>
        <w:br/>
        <w:t xml:space="preserve">        </w:t>
      </w:r>
      <w:proofErr w:type="spellStart"/>
      <w:r w:rsidRPr="00C92493">
        <w:rPr>
          <w:color w:val="CC7832"/>
          <w:lang w:val="sk-SK"/>
        </w:rPr>
        <w:t>final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r w:rsidRPr="00C92493">
        <w:rPr>
          <w:color w:val="A9B7C6"/>
          <w:lang w:val="sk-SK"/>
        </w:rPr>
        <w:t>MAX_PASSES</w:t>
      </w:r>
      <w:r w:rsidRPr="00C92493">
        <w:rPr>
          <w:color w:val="CC7832"/>
          <w:lang w:val="sk-SK"/>
        </w:rPr>
        <w:t>,</w:t>
      </w:r>
      <w:r w:rsidRPr="00C92493">
        <w:rPr>
          <w:color w:val="CC7832"/>
          <w:lang w:val="sk-SK"/>
        </w:rPr>
        <w:br/>
        <w:t xml:space="preserve">        </w:t>
      </w:r>
      <w:proofErr w:type="spellStart"/>
      <w:r w:rsidRPr="00C92493">
        <w:rPr>
          <w:color w:val="CC7832"/>
          <w:lang w:val="sk-SK"/>
        </w:rPr>
        <w:t>final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r w:rsidRPr="00C92493">
        <w:rPr>
          <w:color w:val="A9B7C6"/>
          <w:lang w:val="sk-SK"/>
        </w:rPr>
        <w:t>SEED)</w:t>
      </w:r>
    </w:p>
    <w:p w14:paraId="78F3E180" w14:textId="792AA39B" w:rsidR="0036066F" w:rsidRPr="00C92493" w:rsidRDefault="004112F8" w:rsidP="0036066F">
      <w:pPr>
        <w:rPr>
          <w:lang w:eastAsia="en-GB"/>
        </w:rPr>
      </w:pPr>
      <w:r>
        <w:rPr>
          <w:lang w:eastAsia="en-GB"/>
        </w:rPr>
        <w:br w:type="page"/>
      </w:r>
    </w:p>
    <w:p w14:paraId="6E60F044" w14:textId="77777777" w:rsidR="0036066F" w:rsidRPr="00C92493" w:rsidRDefault="0036066F" w:rsidP="0036066F">
      <w:pPr>
        <w:pStyle w:val="HTMLPreformatted"/>
        <w:shd w:val="clear" w:color="auto" w:fill="2B2B2B"/>
        <w:rPr>
          <w:color w:val="A9B7C6"/>
          <w:lang w:val="sk-SK"/>
        </w:rPr>
      </w:pPr>
      <w:r w:rsidRPr="00C92493">
        <w:rPr>
          <w:i/>
          <w:iCs/>
          <w:color w:val="629755"/>
          <w:lang w:val="sk-SK"/>
        </w:rPr>
        <w:lastRenderedPageBreak/>
        <w:t>/**</w:t>
      </w:r>
      <w:r w:rsidRPr="00C92493">
        <w:rPr>
          <w:i/>
          <w:iCs/>
          <w:color w:val="629755"/>
          <w:lang w:val="sk-SK"/>
        </w:rPr>
        <w:br/>
        <w:t xml:space="preserve"> * </w:t>
      </w:r>
      <w:proofErr w:type="spellStart"/>
      <w:r w:rsidRPr="00C92493">
        <w:rPr>
          <w:i/>
          <w:iCs/>
          <w:color w:val="629755"/>
          <w:lang w:val="sk-SK"/>
        </w:rPr>
        <w:t>count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acceptance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probability</w:t>
      </w:r>
      <w:proofErr w:type="spellEnd"/>
      <w:r w:rsidRPr="00C92493">
        <w:rPr>
          <w:i/>
          <w:iCs/>
          <w:color w:val="629755"/>
          <w:lang w:val="sk-SK"/>
        </w:rPr>
        <w:br/>
        <w:t xml:space="preserve"> 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proofErr w:type="spellStart"/>
      <w:r w:rsidRPr="00C92493">
        <w:rPr>
          <w:i/>
          <w:iCs/>
          <w:color w:val="8A653B"/>
          <w:lang w:val="sk-SK"/>
        </w:rPr>
        <w:t>bestDistance</w:t>
      </w:r>
      <w:proofErr w:type="spellEnd"/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proofErr w:type="spellStart"/>
      <w:r w:rsidRPr="00C92493">
        <w:rPr>
          <w:i/>
          <w:iCs/>
          <w:color w:val="8A653B"/>
          <w:lang w:val="sk-SK"/>
        </w:rPr>
        <w:t>newDistance</w:t>
      </w:r>
      <w:proofErr w:type="spellEnd"/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proofErr w:type="spellStart"/>
      <w:r w:rsidRPr="00C92493">
        <w:rPr>
          <w:i/>
          <w:iCs/>
          <w:color w:val="8A653B"/>
          <w:lang w:val="sk-SK"/>
        </w:rPr>
        <w:t>temperature</w:t>
      </w:r>
      <w:proofErr w:type="spellEnd"/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>@return</w:t>
      </w:r>
      <w:r w:rsidRPr="00C92493">
        <w:rPr>
          <w:b/>
          <w:bCs/>
          <w:i/>
          <w:iCs/>
          <w:color w:val="629755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>*/</w:t>
      </w:r>
      <w:r w:rsidRPr="00C92493">
        <w:rPr>
          <w:i/>
          <w:iCs/>
          <w:color w:val="629755"/>
          <w:lang w:val="sk-SK"/>
        </w:rPr>
        <w:br/>
      </w:r>
      <w:proofErr w:type="spellStart"/>
      <w:r w:rsidRPr="00C92493">
        <w:rPr>
          <w:color w:val="CC7832"/>
          <w:lang w:val="sk-SK"/>
        </w:rPr>
        <w:t>private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static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double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FFC66D"/>
          <w:lang w:val="sk-SK"/>
        </w:rPr>
        <w:t>acceptanceProbability</w:t>
      </w:r>
      <w:proofErr w:type="spellEnd"/>
      <w:r w:rsidRPr="00C92493">
        <w:rPr>
          <w:color w:val="A9B7C6"/>
          <w:lang w:val="sk-SK"/>
        </w:rPr>
        <w:t>(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A9B7C6"/>
          <w:lang w:val="sk-SK"/>
        </w:rPr>
        <w:t>bestDistance</w:t>
      </w:r>
      <w:proofErr w:type="spellEnd"/>
      <w:r w:rsidRPr="00C92493">
        <w:rPr>
          <w:color w:val="CC7832"/>
          <w:lang w:val="sk-SK"/>
        </w:rPr>
        <w:t xml:space="preserve">,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A9B7C6"/>
          <w:lang w:val="sk-SK"/>
        </w:rPr>
        <w:t>newDistance</w:t>
      </w:r>
      <w:proofErr w:type="spellEnd"/>
      <w:r w:rsidRPr="00C92493">
        <w:rPr>
          <w:color w:val="CC7832"/>
          <w:lang w:val="sk-SK"/>
        </w:rPr>
        <w:t xml:space="preserve">, </w:t>
      </w:r>
      <w:proofErr w:type="spellStart"/>
      <w:r w:rsidRPr="00C92493">
        <w:rPr>
          <w:color w:val="CC7832"/>
          <w:lang w:val="sk-SK"/>
        </w:rPr>
        <w:t>double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A9B7C6"/>
          <w:lang w:val="sk-SK"/>
        </w:rPr>
        <w:t>temperature</w:t>
      </w:r>
      <w:proofErr w:type="spellEnd"/>
      <w:r w:rsidRPr="00C92493">
        <w:rPr>
          <w:color w:val="A9B7C6"/>
          <w:lang w:val="sk-SK"/>
        </w:rPr>
        <w:t>)</w:t>
      </w:r>
    </w:p>
    <w:p w14:paraId="66F570B8" w14:textId="2AFE7D71" w:rsidR="0036066F" w:rsidRPr="00C92493" w:rsidRDefault="0036066F" w:rsidP="0036066F">
      <w:pPr>
        <w:rPr>
          <w:lang w:eastAsia="en-GB"/>
        </w:rPr>
      </w:pPr>
    </w:p>
    <w:p w14:paraId="7D2F1B29" w14:textId="77777777" w:rsidR="0036066F" w:rsidRPr="00C92493" w:rsidRDefault="0036066F" w:rsidP="0036066F">
      <w:pPr>
        <w:pStyle w:val="HTMLPreformatted"/>
        <w:shd w:val="clear" w:color="auto" w:fill="2B2B2B"/>
        <w:rPr>
          <w:color w:val="A9B7C6"/>
          <w:lang w:val="sk-SK"/>
        </w:rPr>
      </w:pPr>
      <w:r w:rsidRPr="00C92493">
        <w:rPr>
          <w:i/>
          <w:iCs/>
          <w:color w:val="629755"/>
          <w:lang w:val="sk-SK"/>
        </w:rPr>
        <w:t>/**</w:t>
      </w:r>
      <w:r w:rsidRPr="00C92493">
        <w:rPr>
          <w:i/>
          <w:iCs/>
          <w:color w:val="629755"/>
          <w:lang w:val="sk-SK"/>
        </w:rPr>
        <w:br/>
        <w:t xml:space="preserve"> * </w:t>
      </w:r>
      <w:proofErr w:type="spellStart"/>
      <w:r w:rsidRPr="00C92493">
        <w:rPr>
          <w:i/>
          <w:iCs/>
          <w:color w:val="629755"/>
          <w:lang w:val="sk-SK"/>
        </w:rPr>
        <w:t>count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whole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solution</w:t>
      </w:r>
      <w:proofErr w:type="spellEnd"/>
      <w:r w:rsidRPr="00C92493">
        <w:rPr>
          <w:i/>
          <w:iCs/>
          <w:color w:val="629755"/>
          <w:lang w:val="sk-SK"/>
        </w:rPr>
        <w:t xml:space="preserve"> </w:t>
      </w:r>
      <w:proofErr w:type="spellStart"/>
      <w:r w:rsidRPr="00C92493">
        <w:rPr>
          <w:i/>
          <w:iCs/>
          <w:color w:val="629755"/>
          <w:lang w:val="sk-SK"/>
        </w:rPr>
        <w:t>distance</w:t>
      </w:r>
      <w:proofErr w:type="spellEnd"/>
      <w:r w:rsidRPr="00C92493">
        <w:rPr>
          <w:i/>
          <w:iCs/>
          <w:color w:val="629755"/>
          <w:lang w:val="sk-SK"/>
        </w:rPr>
        <w:br/>
        <w:t xml:space="preserve"> * </w:t>
      </w:r>
      <w:r w:rsidRPr="00C92493">
        <w:rPr>
          <w:b/>
          <w:bCs/>
          <w:i/>
          <w:iCs/>
          <w:color w:val="629755"/>
          <w:lang w:val="sk-SK"/>
        </w:rPr>
        <w:t xml:space="preserve">@param </w:t>
      </w:r>
      <w:proofErr w:type="spellStart"/>
      <w:r w:rsidRPr="00C92493">
        <w:rPr>
          <w:i/>
          <w:iCs/>
          <w:color w:val="8A653B"/>
          <w:lang w:val="sk-SK"/>
        </w:rPr>
        <w:t>way</w:t>
      </w:r>
      <w:proofErr w:type="spellEnd"/>
      <w:r w:rsidRPr="00C92493">
        <w:rPr>
          <w:i/>
          <w:iCs/>
          <w:color w:val="8A653B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 xml:space="preserve">* </w:t>
      </w:r>
      <w:r w:rsidRPr="00C92493">
        <w:rPr>
          <w:b/>
          <w:bCs/>
          <w:i/>
          <w:iCs/>
          <w:color w:val="629755"/>
          <w:lang w:val="sk-SK"/>
        </w:rPr>
        <w:t>@return</w:t>
      </w:r>
      <w:r w:rsidRPr="00C92493">
        <w:rPr>
          <w:b/>
          <w:bCs/>
          <w:i/>
          <w:iCs/>
          <w:color w:val="629755"/>
          <w:lang w:val="sk-SK"/>
        </w:rPr>
        <w:br/>
        <w:t xml:space="preserve"> </w:t>
      </w:r>
      <w:r w:rsidRPr="00C92493">
        <w:rPr>
          <w:i/>
          <w:iCs/>
          <w:color w:val="629755"/>
          <w:lang w:val="sk-SK"/>
        </w:rPr>
        <w:t>*/</w:t>
      </w:r>
      <w:r w:rsidRPr="00C92493">
        <w:rPr>
          <w:i/>
          <w:iCs/>
          <w:color w:val="629755"/>
          <w:lang w:val="sk-SK"/>
        </w:rPr>
        <w:br/>
      </w:r>
      <w:proofErr w:type="spellStart"/>
      <w:r w:rsidRPr="00C92493">
        <w:rPr>
          <w:color w:val="CC7832"/>
          <w:lang w:val="sk-SK"/>
        </w:rPr>
        <w:t>private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CC7832"/>
          <w:lang w:val="sk-SK"/>
        </w:rPr>
        <w:t>static</w:t>
      </w:r>
      <w:proofErr w:type="spellEnd"/>
      <w:r w:rsidRPr="00C92493">
        <w:rPr>
          <w:color w:val="CC7832"/>
          <w:lang w:val="sk-SK"/>
        </w:rPr>
        <w:t xml:space="preserve">  </w:t>
      </w:r>
      <w:proofErr w:type="spellStart"/>
      <w:r w:rsidRPr="00C92493">
        <w:rPr>
          <w:color w:val="CC7832"/>
          <w:lang w:val="sk-SK"/>
        </w:rPr>
        <w:t>int</w:t>
      </w:r>
      <w:proofErr w:type="spellEnd"/>
      <w:r w:rsidRPr="00C92493">
        <w:rPr>
          <w:color w:val="CC7832"/>
          <w:lang w:val="sk-SK"/>
        </w:rPr>
        <w:t xml:space="preserve"> </w:t>
      </w:r>
      <w:proofErr w:type="spellStart"/>
      <w:r w:rsidRPr="00C92493">
        <w:rPr>
          <w:color w:val="FFC66D"/>
          <w:lang w:val="sk-SK"/>
        </w:rPr>
        <w:t>countDistance</w:t>
      </w:r>
      <w:proofErr w:type="spellEnd"/>
      <w:r w:rsidRPr="00C92493">
        <w:rPr>
          <w:color w:val="A9B7C6"/>
          <w:lang w:val="sk-SK"/>
        </w:rPr>
        <w:t>(</w:t>
      </w:r>
      <w:proofErr w:type="spellStart"/>
      <w:r w:rsidRPr="00C92493">
        <w:rPr>
          <w:color w:val="A9B7C6"/>
          <w:lang w:val="sk-SK"/>
        </w:rPr>
        <w:t>ArrayList</w:t>
      </w:r>
      <w:proofErr w:type="spellEnd"/>
      <w:r w:rsidRPr="00C92493">
        <w:rPr>
          <w:color w:val="A9B7C6"/>
          <w:lang w:val="sk-SK"/>
        </w:rPr>
        <w:t>&lt;</w:t>
      </w:r>
      <w:proofErr w:type="spellStart"/>
      <w:r w:rsidRPr="00C92493">
        <w:rPr>
          <w:color w:val="A9B7C6"/>
          <w:lang w:val="sk-SK"/>
        </w:rPr>
        <w:t>Integer</w:t>
      </w:r>
      <w:proofErr w:type="spellEnd"/>
      <w:r w:rsidRPr="00C92493">
        <w:rPr>
          <w:color w:val="A9B7C6"/>
          <w:lang w:val="sk-SK"/>
        </w:rPr>
        <w:t xml:space="preserve">&gt; </w:t>
      </w:r>
      <w:proofErr w:type="spellStart"/>
      <w:r w:rsidRPr="00C92493">
        <w:rPr>
          <w:color w:val="A9B7C6"/>
          <w:lang w:val="sk-SK"/>
        </w:rPr>
        <w:t>way</w:t>
      </w:r>
      <w:proofErr w:type="spellEnd"/>
      <w:r w:rsidRPr="00C92493">
        <w:rPr>
          <w:color w:val="A9B7C6"/>
          <w:lang w:val="sk-SK"/>
        </w:rPr>
        <w:t>)</w:t>
      </w:r>
    </w:p>
    <w:p w14:paraId="7BDDE9BC" w14:textId="77777777" w:rsidR="004112F8" w:rsidRDefault="004112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0A952C" w14:textId="45A23BD3" w:rsidR="00D14424" w:rsidRPr="00C92493" w:rsidRDefault="00D14424" w:rsidP="00D14424">
      <w:pPr>
        <w:pStyle w:val="Heading1"/>
      </w:pPr>
      <w:bookmarkStart w:id="5" w:name="_Toc123925960"/>
      <w:r w:rsidRPr="00C92493">
        <w:lastRenderedPageBreak/>
        <w:t>Zaver</w:t>
      </w:r>
      <w:bookmarkEnd w:id="5"/>
    </w:p>
    <w:p w14:paraId="3C7B1016" w14:textId="32C24D43" w:rsidR="00DF0327" w:rsidRDefault="004112F8" w:rsidP="0036066F">
      <w:r w:rsidRPr="00C92493">
        <w:t>Základná</w:t>
      </w:r>
      <w:r w:rsidR="00B5415D" w:rsidRPr="00C92493">
        <w:t xml:space="preserve"> trasa ma </w:t>
      </w:r>
      <w:r w:rsidRPr="00C92493">
        <w:t>dĺžku</w:t>
      </w:r>
      <w:r w:rsidR="00B5415D" w:rsidRPr="00C92493">
        <w:t xml:space="preserve"> </w:t>
      </w:r>
      <w:r w:rsidR="00B5415D" w:rsidRPr="000B6FB1">
        <w:rPr>
          <w:b/>
          <w:bCs/>
        </w:rPr>
        <w:t>3</w:t>
      </w:r>
      <w:r w:rsidR="00DF0327" w:rsidRPr="000B6FB1">
        <w:rPr>
          <w:b/>
          <w:bCs/>
        </w:rPr>
        <w:t>2</w:t>
      </w:r>
      <w:r w:rsidR="00B5415D" w:rsidRPr="000B6FB1">
        <w:rPr>
          <w:b/>
          <w:bCs/>
        </w:rPr>
        <w:t>40</w:t>
      </w:r>
      <w:r w:rsidR="00E22166" w:rsidRPr="00C92493">
        <w:t>.</w:t>
      </w:r>
      <w:r w:rsidR="00DF0327">
        <w:t xml:space="preserve"> Aby sme trasu zlepšili museli sme SA. vykonať v replikáciách. Použili sme 10 000 000 replikácií, každú replikáciu s rôznym </w:t>
      </w:r>
      <w:proofErr w:type="spellStart"/>
      <w:r w:rsidR="00DF0327">
        <w:t>seedom</w:t>
      </w:r>
      <w:proofErr w:type="spellEnd"/>
      <w:r w:rsidR="00DF0327">
        <w:t xml:space="preserve">. Zistili sme že po </w:t>
      </w:r>
      <w:r w:rsidR="00DF0327" w:rsidRPr="00DF0327">
        <w:t>865369</w:t>
      </w:r>
      <w:r w:rsidR="00DF0327">
        <w:t xml:space="preserve"> replikáciách sme už lepšie riešenie nenašli. Po nájdení lepšej trasy sme ďalej hľadali lepšie riešenie na už vylepšenej trase. </w:t>
      </w:r>
      <w:r w:rsidR="000B6FB1">
        <w:t xml:space="preserve">Najkratšia trasa ku ktorej sme sa dostali má dĺžku </w:t>
      </w:r>
      <w:r w:rsidR="000B6FB1" w:rsidRPr="000B6FB1">
        <w:rPr>
          <w:b/>
          <w:bCs/>
        </w:rPr>
        <w:t>3120</w:t>
      </w:r>
      <w:r w:rsidR="000B6FB1">
        <w:t>.</w:t>
      </w:r>
    </w:p>
    <w:p w14:paraId="23F48C82" w14:textId="77BF150A" w:rsidR="000B6FB1" w:rsidRDefault="000B6FB1" w:rsidP="0036066F"/>
    <w:p w14:paraId="0E6DFD3D" w14:textId="5CD665A0" w:rsidR="000B6FB1" w:rsidRPr="000B6FB1" w:rsidRDefault="000B6FB1" w:rsidP="000B6FB1">
      <w:pPr>
        <w:pStyle w:val="Heading1"/>
        <w:rPr>
          <w:lang w:val="en-US"/>
        </w:rPr>
      </w:pPr>
      <w:bookmarkStart w:id="6" w:name="_Toc123925961"/>
      <w:r>
        <w:t>Výsledky</w:t>
      </w:r>
      <w:bookmarkEnd w:id="6"/>
    </w:p>
    <w:p w14:paraId="1AA2D386" w14:textId="631AC3C7" w:rsidR="000B6FB1" w:rsidRDefault="000B6FB1" w:rsidP="000B6FB1">
      <w:pPr>
        <w:pStyle w:val="Heading2"/>
      </w:pPr>
      <w:bookmarkStart w:id="7" w:name="_Toc123925962"/>
      <w:r>
        <w:t>Základná trasa</w:t>
      </w:r>
      <w:bookmarkEnd w:id="7"/>
    </w:p>
    <w:p w14:paraId="14D58B3A" w14:textId="34DBCFB5" w:rsidR="000B6FB1" w:rsidRPr="000B6FB1" w:rsidRDefault="000B6FB1" w:rsidP="000B6FB1">
      <w:r>
        <w:t>Dĺžka 3240</w:t>
      </w:r>
    </w:p>
    <w:p w14:paraId="66FD2B16" w14:textId="77777777" w:rsidR="00DF0327" w:rsidRDefault="00DF0327" w:rsidP="00DF0327">
      <w:r>
        <w:t>0;1;5;2;40;41;4;3;7;6;11;8;39;38;37;13;14;142;18;17;16;19;20;139;138;137;108;508;24;21;22;23;109;110;111;112;116;115;114;113;136;143;140;141;126;48;49;171;50;10;9;12;33;44;215;188;154;187;45;504;189;42;43;153;156;155;170;157;158;163;164;165;166;167;162;184;185;169;168;161;160;54;144;60;61;70;72;71;317;316;278;315;314;286;281;280;279;277;276;76;73;102;104;103;101;319;318;320;74;77;75;80;78;82;79;81;83;91;92;99;98;117;85;84;90;106;89;105;107;86;87;94;88;93;95;96;100;97;119;120;122;135;134;133;132;131;130;124;127;118;128;129;125;123;121;58;57;59;56;55;507;52;176;173;175;214;174;64;263;262;261;265;264;258;257;289;288;287;293;307;294;292;306;308;310;309;511;311;401;400;415;416;417;414;354;399;408;406;407;405;404;413;412;411;410;409;403;402;312;305;304;302;301;298;296;295;291;290;249;297;300;303;299;244;245;246;247;248;250;510;252;256;259;251;253;254;255;283;284;274;282;67;68;69;275;272;271;503;285;270;273;269;268;266;267;66;65;63;62;506;217;218;225;230;229;231;232;233;234;216;238;494;356;357;371;372;355;358;370;385;384;359;373;365;364;362;363;512;481;483;361;480;360;369;368;374;375;376;377;397;395;392;391;390;389;444;445;448;449;446;451;450;497;453;496;498;366;367;386;513;514;387;388;437;396;434;431;432;433;435;436;394;393;398;426;425;427;428;429;440;447;441;442;439;443;438;430;452;421;422;501;420;419;418;454;423;424;378;380;382;383;381;240;242;379;243;241;239;237;236;235;228;313;260;226;227;223;224;222;221;220;219;343;344;345;340;342;341;349;347;346;348;350;462;478;476;479;477;482;473;475;474;472;470;471;484;485;489;491;495;492;493;490;486;488;500;487;499;469;468;466;467;464;465;460;463;461;352;351;353;339;337;338;328;456;457;459;458;455;336;335;334;333;332;330;331;329;327;326;325;324;323;322;321;202;201;200;199;204;203;198;197;196;195;194;146;145;180;179;148;178;147;149;152;151;150;183;181;182;193;192;191;190;509;208;206;212;205;209;210;213;211;207;177;51;186;172;53;159;32;47;30;31;34;46;35;36;15;29;505;26;25;502;27;28;0;</w:t>
      </w:r>
    </w:p>
    <w:p w14:paraId="6647187D" w14:textId="2805833E" w:rsidR="000B6FB1" w:rsidRDefault="000B6FB1" w:rsidP="00DF0327"/>
    <w:p w14:paraId="7688AC60" w14:textId="5CA04C20" w:rsidR="000B6FB1" w:rsidRDefault="000B6FB1" w:rsidP="000B6FB1">
      <w:pPr>
        <w:pStyle w:val="Heading2"/>
      </w:pPr>
      <w:bookmarkStart w:id="8" w:name="_Toc123925963"/>
      <w:r>
        <w:t xml:space="preserve">Výpis ako sa postupne trasa zlepšovala pri rôznych </w:t>
      </w:r>
      <w:proofErr w:type="spellStart"/>
      <w:r>
        <w:t>seedoch</w:t>
      </w:r>
      <w:bookmarkEnd w:id="8"/>
      <w:proofErr w:type="spellEnd"/>
    </w:p>
    <w:p w14:paraId="3083CBC0" w14:textId="77777777" w:rsidR="00DF0327" w:rsidRDefault="00DF0327" w:rsidP="00DF0327">
      <w:proofErr w:type="spellStart"/>
      <w:r>
        <w:t>seed</w:t>
      </w:r>
      <w:proofErr w:type="spellEnd"/>
      <w:r>
        <w:t xml:space="preserve">: 4738; </w:t>
      </w:r>
      <w:proofErr w:type="spellStart"/>
      <w:r>
        <w:t>distance</w:t>
      </w:r>
      <w:proofErr w:type="spellEnd"/>
      <w:r>
        <w:t>: 3239</w:t>
      </w:r>
    </w:p>
    <w:p w14:paraId="4B2C4EA1" w14:textId="77777777" w:rsidR="00DF0327" w:rsidRDefault="00DF0327" w:rsidP="00DF0327">
      <w:proofErr w:type="spellStart"/>
      <w:r>
        <w:t>seed</w:t>
      </w:r>
      <w:proofErr w:type="spellEnd"/>
      <w:r>
        <w:t xml:space="preserve">: 8900; </w:t>
      </w:r>
      <w:proofErr w:type="spellStart"/>
      <w:r>
        <w:t>distance</w:t>
      </w:r>
      <w:proofErr w:type="spellEnd"/>
      <w:r>
        <w:t>: 3238</w:t>
      </w:r>
    </w:p>
    <w:p w14:paraId="7DD15412" w14:textId="77777777" w:rsidR="00DF0327" w:rsidRDefault="00DF0327" w:rsidP="00DF0327">
      <w:proofErr w:type="spellStart"/>
      <w:r>
        <w:t>seed</w:t>
      </w:r>
      <w:proofErr w:type="spellEnd"/>
      <w:r>
        <w:t xml:space="preserve">: 18471; </w:t>
      </w:r>
      <w:proofErr w:type="spellStart"/>
      <w:r>
        <w:t>distance</w:t>
      </w:r>
      <w:proofErr w:type="spellEnd"/>
      <w:r>
        <w:t>: 3237</w:t>
      </w:r>
    </w:p>
    <w:p w14:paraId="629331B8" w14:textId="77777777" w:rsidR="00DF0327" w:rsidRDefault="00DF0327" w:rsidP="00DF0327">
      <w:proofErr w:type="spellStart"/>
      <w:r>
        <w:t>seed</w:t>
      </w:r>
      <w:proofErr w:type="spellEnd"/>
      <w:r>
        <w:t xml:space="preserve">: 21635; </w:t>
      </w:r>
      <w:proofErr w:type="spellStart"/>
      <w:r>
        <w:t>distance</w:t>
      </w:r>
      <w:proofErr w:type="spellEnd"/>
      <w:r>
        <w:t>: 3227</w:t>
      </w:r>
    </w:p>
    <w:p w14:paraId="43E7515C" w14:textId="77777777" w:rsidR="00DF0327" w:rsidRDefault="00DF0327" w:rsidP="00DF0327">
      <w:proofErr w:type="spellStart"/>
      <w:r>
        <w:t>seed</w:t>
      </w:r>
      <w:proofErr w:type="spellEnd"/>
      <w:r>
        <w:t xml:space="preserve">: 21641; </w:t>
      </w:r>
      <w:proofErr w:type="spellStart"/>
      <w:r>
        <w:t>distance</w:t>
      </w:r>
      <w:proofErr w:type="spellEnd"/>
      <w:r>
        <w:t>: 3226</w:t>
      </w:r>
    </w:p>
    <w:p w14:paraId="1C291762" w14:textId="77777777" w:rsidR="00DF0327" w:rsidRDefault="00DF0327" w:rsidP="00DF0327">
      <w:proofErr w:type="spellStart"/>
      <w:r>
        <w:t>seed</w:t>
      </w:r>
      <w:proofErr w:type="spellEnd"/>
      <w:r>
        <w:t xml:space="preserve">: 29332; </w:t>
      </w:r>
      <w:proofErr w:type="spellStart"/>
      <w:r>
        <w:t>distance</w:t>
      </w:r>
      <w:proofErr w:type="spellEnd"/>
      <w:r>
        <w:t>: 3225</w:t>
      </w:r>
    </w:p>
    <w:p w14:paraId="6F72BFB9" w14:textId="77777777" w:rsidR="00DF0327" w:rsidRDefault="00DF0327" w:rsidP="00DF0327">
      <w:proofErr w:type="spellStart"/>
      <w:r>
        <w:t>seed</w:t>
      </w:r>
      <w:proofErr w:type="spellEnd"/>
      <w:r>
        <w:t xml:space="preserve">: 35026; </w:t>
      </w:r>
      <w:proofErr w:type="spellStart"/>
      <w:r>
        <w:t>distance</w:t>
      </w:r>
      <w:proofErr w:type="spellEnd"/>
      <w:r>
        <w:t>: 3223</w:t>
      </w:r>
    </w:p>
    <w:p w14:paraId="20321418" w14:textId="77777777" w:rsidR="00DF0327" w:rsidRDefault="00DF0327" w:rsidP="00DF0327">
      <w:proofErr w:type="spellStart"/>
      <w:r>
        <w:t>seed</w:t>
      </w:r>
      <w:proofErr w:type="spellEnd"/>
      <w:r>
        <w:t xml:space="preserve">: 42798; </w:t>
      </w:r>
      <w:proofErr w:type="spellStart"/>
      <w:r>
        <w:t>distance</w:t>
      </w:r>
      <w:proofErr w:type="spellEnd"/>
      <w:r>
        <w:t>: 3214</w:t>
      </w:r>
    </w:p>
    <w:p w14:paraId="3C39A82C" w14:textId="77777777" w:rsidR="00DF0327" w:rsidRDefault="00DF0327" w:rsidP="00DF0327">
      <w:proofErr w:type="spellStart"/>
      <w:r>
        <w:t>seed</w:t>
      </w:r>
      <w:proofErr w:type="spellEnd"/>
      <w:r>
        <w:t xml:space="preserve">: 58071; </w:t>
      </w:r>
      <w:proofErr w:type="spellStart"/>
      <w:r>
        <w:t>distance</w:t>
      </w:r>
      <w:proofErr w:type="spellEnd"/>
      <w:r>
        <w:t>: 3210</w:t>
      </w:r>
    </w:p>
    <w:p w14:paraId="0AF57675" w14:textId="77777777" w:rsidR="00DF0327" w:rsidRDefault="00DF0327" w:rsidP="00DF0327">
      <w:proofErr w:type="spellStart"/>
      <w:r>
        <w:lastRenderedPageBreak/>
        <w:t>seed</w:t>
      </w:r>
      <w:proofErr w:type="spellEnd"/>
      <w:r>
        <w:t xml:space="preserve">: 64840; </w:t>
      </w:r>
      <w:proofErr w:type="spellStart"/>
      <w:r>
        <w:t>distance</w:t>
      </w:r>
      <w:proofErr w:type="spellEnd"/>
      <w:r>
        <w:t>: 3207</w:t>
      </w:r>
    </w:p>
    <w:p w14:paraId="05CE0B26" w14:textId="77777777" w:rsidR="00DF0327" w:rsidRDefault="00DF0327" w:rsidP="00DF0327">
      <w:proofErr w:type="spellStart"/>
      <w:r>
        <w:t>seed</w:t>
      </w:r>
      <w:proofErr w:type="spellEnd"/>
      <w:r>
        <w:t xml:space="preserve">: 74100; </w:t>
      </w:r>
      <w:proofErr w:type="spellStart"/>
      <w:r>
        <w:t>distance</w:t>
      </w:r>
      <w:proofErr w:type="spellEnd"/>
      <w:r>
        <w:t>: 3205</w:t>
      </w:r>
    </w:p>
    <w:p w14:paraId="4C8E5D76" w14:textId="77777777" w:rsidR="00DF0327" w:rsidRDefault="00DF0327" w:rsidP="00DF0327">
      <w:proofErr w:type="spellStart"/>
      <w:r>
        <w:t>seed</w:t>
      </w:r>
      <w:proofErr w:type="spellEnd"/>
      <w:r>
        <w:t xml:space="preserve">: 87003; </w:t>
      </w:r>
      <w:proofErr w:type="spellStart"/>
      <w:r>
        <w:t>distance</w:t>
      </w:r>
      <w:proofErr w:type="spellEnd"/>
      <w:r>
        <w:t>: 3203</w:t>
      </w:r>
    </w:p>
    <w:p w14:paraId="0CA45B9A" w14:textId="77777777" w:rsidR="00DF0327" w:rsidRDefault="00DF0327" w:rsidP="00DF0327">
      <w:proofErr w:type="spellStart"/>
      <w:r>
        <w:t>seed</w:t>
      </w:r>
      <w:proofErr w:type="spellEnd"/>
      <w:r>
        <w:t xml:space="preserve">: 90857; </w:t>
      </w:r>
      <w:proofErr w:type="spellStart"/>
      <w:r>
        <w:t>distance</w:t>
      </w:r>
      <w:proofErr w:type="spellEnd"/>
      <w:r>
        <w:t>: 3199</w:t>
      </w:r>
    </w:p>
    <w:p w14:paraId="185ACD5C" w14:textId="77777777" w:rsidR="00DF0327" w:rsidRDefault="00DF0327" w:rsidP="00DF0327">
      <w:proofErr w:type="spellStart"/>
      <w:r>
        <w:t>seed</w:t>
      </w:r>
      <w:proofErr w:type="spellEnd"/>
      <w:r>
        <w:t xml:space="preserve">: 102976; </w:t>
      </w:r>
      <w:proofErr w:type="spellStart"/>
      <w:r>
        <w:t>distance</w:t>
      </w:r>
      <w:proofErr w:type="spellEnd"/>
      <w:r>
        <w:t>: 3195</w:t>
      </w:r>
    </w:p>
    <w:p w14:paraId="6E84EE8D" w14:textId="77777777" w:rsidR="00DF0327" w:rsidRDefault="00DF0327" w:rsidP="00DF0327">
      <w:proofErr w:type="spellStart"/>
      <w:r>
        <w:t>seed</w:t>
      </w:r>
      <w:proofErr w:type="spellEnd"/>
      <w:r>
        <w:t xml:space="preserve">: 106673; </w:t>
      </w:r>
      <w:proofErr w:type="spellStart"/>
      <w:r>
        <w:t>distance</w:t>
      </w:r>
      <w:proofErr w:type="spellEnd"/>
      <w:r>
        <w:t>: 3194</w:t>
      </w:r>
    </w:p>
    <w:p w14:paraId="7CC096E6" w14:textId="77777777" w:rsidR="00DF0327" w:rsidRDefault="00DF0327" w:rsidP="00DF0327">
      <w:proofErr w:type="spellStart"/>
      <w:r>
        <w:t>seed</w:t>
      </w:r>
      <w:proofErr w:type="spellEnd"/>
      <w:r>
        <w:t xml:space="preserve">: 128599; </w:t>
      </w:r>
      <w:proofErr w:type="spellStart"/>
      <w:r>
        <w:t>distance</w:t>
      </w:r>
      <w:proofErr w:type="spellEnd"/>
      <w:r>
        <w:t>: 3190</w:t>
      </w:r>
    </w:p>
    <w:p w14:paraId="0369E32E" w14:textId="77777777" w:rsidR="00DF0327" w:rsidRDefault="00DF0327" w:rsidP="00DF0327">
      <w:proofErr w:type="spellStart"/>
      <w:r>
        <w:t>seed</w:t>
      </w:r>
      <w:proofErr w:type="spellEnd"/>
      <w:r>
        <w:t xml:space="preserve">: 170872; </w:t>
      </w:r>
      <w:proofErr w:type="spellStart"/>
      <w:r>
        <w:t>distance</w:t>
      </w:r>
      <w:proofErr w:type="spellEnd"/>
      <w:r>
        <w:t>: 3184</w:t>
      </w:r>
    </w:p>
    <w:p w14:paraId="103D054D" w14:textId="77777777" w:rsidR="00DF0327" w:rsidRDefault="00DF0327" w:rsidP="00DF0327">
      <w:proofErr w:type="spellStart"/>
      <w:r>
        <w:t>seed</w:t>
      </w:r>
      <w:proofErr w:type="spellEnd"/>
      <w:r>
        <w:t xml:space="preserve">: 182703; </w:t>
      </w:r>
      <w:proofErr w:type="spellStart"/>
      <w:r>
        <w:t>distance</w:t>
      </w:r>
      <w:proofErr w:type="spellEnd"/>
      <w:r>
        <w:t>: 3183</w:t>
      </w:r>
    </w:p>
    <w:p w14:paraId="1001072F" w14:textId="77777777" w:rsidR="00DF0327" w:rsidRDefault="00DF0327" w:rsidP="00DF0327">
      <w:proofErr w:type="spellStart"/>
      <w:r>
        <w:t>seed</w:t>
      </w:r>
      <w:proofErr w:type="spellEnd"/>
      <w:r>
        <w:t xml:space="preserve">: 197185; </w:t>
      </w:r>
      <w:proofErr w:type="spellStart"/>
      <w:r>
        <w:t>distance</w:t>
      </w:r>
      <w:proofErr w:type="spellEnd"/>
      <w:r>
        <w:t>: 3181</w:t>
      </w:r>
    </w:p>
    <w:p w14:paraId="127D4FFF" w14:textId="77777777" w:rsidR="00DF0327" w:rsidRDefault="00DF0327" w:rsidP="00DF0327">
      <w:proofErr w:type="spellStart"/>
      <w:r>
        <w:t>seed</w:t>
      </w:r>
      <w:proofErr w:type="spellEnd"/>
      <w:r>
        <w:t xml:space="preserve">: 207305; </w:t>
      </w:r>
      <w:proofErr w:type="spellStart"/>
      <w:r>
        <w:t>distance</w:t>
      </w:r>
      <w:proofErr w:type="spellEnd"/>
      <w:r>
        <w:t>: 3180</w:t>
      </w:r>
    </w:p>
    <w:p w14:paraId="6C72ACC5" w14:textId="77777777" w:rsidR="00DF0327" w:rsidRDefault="00DF0327" w:rsidP="00DF0327">
      <w:proofErr w:type="spellStart"/>
      <w:r>
        <w:t>seed</w:t>
      </w:r>
      <w:proofErr w:type="spellEnd"/>
      <w:r>
        <w:t xml:space="preserve">: 214852; </w:t>
      </w:r>
      <w:proofErr w:type="spellStart"/>
      <w:r>
        <w:t>distance</w:t>
      </w:r>
      <w:proofErr w:type="spellEnd"/>
      <w:r>
        <w:t>: 3177</w:t>
      </w:r>
    </w:p>
    <w:p w14:paraId="065AF82F" w14:textId="77777777" w:rsidR="00DF0327" w:rsidRDefault="00DF0327" w:rsidP="00DF0327">
      <w:proofErr w:type="spellStart"/>
      <w:r>
        <w:t>seed</w:t>
      </w:r>
      <w:proofErr w:type="spellEnd"/>
      <w:r>
        <w:t xml:space="preserve">: 223414; </w:t>
      </w:r>
      <w:proofErr w:type="spellStart"/>
      <w:r>
        <w:t>distance</w:t>
      </w:r>
      <w:proofErr w:type="spellEnd"/>
      <w:r>
        <w:t>: 3168</w:t>
      </w:r>
    </w:p>
    <w:p w14:paraId="6AEFC4DD" w14:textId="77777777" w:rsidR="00DF0327" w:rsidRDefault="00DF0327" w:rsidP="00DF0327">
      <w:proofErr w:type="spellStart"/>
      <w:r>
        <w:t>seed</w:t>
      </w:r>
      <w:proofErr w:type="spellEnd"/>
      <w:r>
        <w:t xml:space="preserve">: 247417; </w:t>
      </w:r>
      <w:proofErr w:type="spellStart"/>
      <w:r>
        <w:t>distance</w:t>
      </w:r>
      <w:proofErr w:type="spellEnd"/>
      <w:r>
        <w:t>: 3166</w:t>
      </w:r>
    </w:p>
    <w:p w14:paraId="0B604F6B" w14:textId="77777777" w:rsidR="00DF0327" w:rsidRDefault="00DF0327" w:rsidP="00DF0327">
      <w:proofErr w:type="spellStart"/>
      <w:r>
        <w:t>seed</w:t>
      </w:r>
      <w:proofErr w:type="spellEnd"/>
      <w:r>
        <w:t xml:space="preserve">: 256381; </w:t>
      </w:r>
      <w:proofErr w:type="spellStart"/>
      <w:r>
        <w:t>distance</w:t>
      </w:r>
      <w:proofErr w:type="spellEnd"/>
      <w:r>
        <w:t>: 3165</w:t>
      </w:r>
    </w:p>
    <w:p w14:paraId="08D37C8A" w14:textId="77777777" w:rsidR="00DF0327" w:rsidRDefault="00DF0327" w:rsidP="00DF0327">
      <w:proofErr w:type="spellStart"/>
      <w:r>
        <w:t>seed</w:t>
      </w:r>
      <w:proofErr w:type="spellEnd"/>
      <w:r>
        <w:t xml:space="preserve">: 264282; </w:t>
      </w:r>
      <w:proofErr w:type="spellStart"/>
      <w:r>
        <w:t>distance</w:t>
      </w:r>
      <w:proofErr w:type="spellEnd"/>
      <w:r>
        <w:t>: 3163</w:t>
      </w:r>
    </w:p>
    <w:p w14:paraId="345D643E" w14:textId="77777777" w:rsidR="00DF0327" w:rsidRDefault="00DF0327" w:rsidP="00DF0327">
      <w:proofErr w:type="spellStart"/>
      <w:r>
        <w:t>seed</w:t>
      </w:r>
      <w:proofErr w:type="spellEnd"/>
      <w:r>
        <w:t xml:space="preserve">: 268118; </w:t>
      </w:r>
      <w:proofErr w:type="spellStart"/>
      <w:r>
        <w:t>distance</w:t>
      </w:r>
      <w:proofErr w:type="spellEnd"/>
      <w:r>
        <w:t>: 3158</w:t>
      </w:r>
    </w:p>
    <w:p w14:paraId="7DDB7B82" w14:textId="77777777" w:rsidR="00DF0327" w:rsidRDefault="00DF0327" w:rsidP="00DF0327">
      <w:proofErr w:type="spellStart"/>
      <w:r>
        <w:t>seed</w:t>
      </w:r>
      <w:proofErr w:type="spellEnd"/>
      <w:r>
        <w:t xml:space="preserve">: 314492; </w:t>
      </w:r>
      <w:proofErr w:type="spellStart"/>
      <w:r>
        <w:t>distance</w:t>
      </w:r>
      <w:proofErr w:type="spellEnd"/>
      <w:r>
        <w:t>: 3157</w:t>
      </w:r>
    </w:p>
    <w:p w14:paraId="681E1406" w14:textId="77777777" w:rsidR="00DF0327" w:rsidRDefault="00DF0327" w:rsidP="00DF0327">
      <w:proofErr w:type="spellStart"/>
      <w:r>
        <w:t>seed</w:t>
      </w:r>
      <w:proofErr w:type="spellEnd"/>
      <w:r>
        <w:t xml:space="preserve">: 351205; </w:t>
      </w:r>
      <w:proofErr w:type="spellStart"/>
      <w:r>
        <w:t>distance</w:t>
      </w:r>
      <w:proofErr w:type="spellEnd"/>
      <w:r>
        <w:t>: 3153</w:t>
      </w:r>
    </w:p>
    <w:p w14:paraId="64F3164D" w14:textId="77777777" w:rsidR="00DF0327" w:rsidRDefault="00DF0327" w:rsidP="00DF0327">
      <w:proofErr w:type="spellStart"/>
      <w:r>
        <w:t>seed</w:t>
      </w:r>
      <w:proofErr w:type="spellEnd"/>
      <w:r>
        <w:t xml:space="preserve">: 356964; </w:t>
      </w:r>
      <w:proofErr w:type="spellStart"/>
      <w:r>
        <w:t>distance</w:t>
      </w:r>
      <w:proofErr w:type="spellEnd"/>
      <w:r>
        <w:t>: 3150</w:t>
      </w:r>
    </w:p>
    <w:p w14:paraId="5CAB65EE" w14:textId="77777777" w:rsidR="00DF0327" w:rsidRDefault="00DF0327" w:rsidP="00DF0327">
      <w:proofErr w:type="spellStart"/>
      <w:r>
        <w:t>seed</w:t>
      </w:r>
      <w:proofErr w:type="spellEnd"/>
      <w:r>
        <w:t xml:space="preserve">: 363245; </w:t>
      </w:r>
      <w:proofErr w:type="spellStart"/>
      <w:r>
        <w:t>distance</w:t>
      </w:r>
      <w:proofErr w:type="spellEnd"/>
      <w:r>
        <w:t>: 3147</w:t>
      </w:r>
    </w:p>
    <w:p w14:paraId="3672531F" w14:textId="77777777" w:rsidR="00DF0327" w:rsidRDefault="00DF0327" w:rsidP="00DF0327">
      <w:proofErr w:type="spellStart"/>
      <w:r>
        <w:t>seed</w:t>
      </w:r>
      <w:proofErr w:type="spellEnd"/>
      <w:r>
        <w:t xml:space="preserve">: 365620; </w:t>
      </w:r>
      <w:proofErr w:type="spellStart"/>
      <w:r>
        <w:t>distance</w:t>
      </w:r>
      <w:proofErr w:type="spellEnd"/>
      <w:r>
        <w:t>: 3146</w:t>
      </w:r>
    </w:p>
    <w:p w14:paraId="5AEBA92C" w14:textId="77777777" w:rsidR="00DF0327" w:rsidRDefault="00DF0327" w:rsidP="00DF0327">
      <w:proofErr w:type="spellStart"/>
      <w:r>
        <w:t>seed</w:t>
      </w:r>
      <w:proofErr w:type="spellEnd"/>
      <w:r>
        <w:t xml:space="preserve">: 369704; </w:t>
      </w:r>
      <w:proofErr w:type="spellStart"/>
      <w:r>
        <w:t>distance</w:t>
      </w:r>
      <w:proofErr w:type="spellEnd"/>
      <w:r>
        <w:t>: 3145</w:t>
      </w:r>
    </w:p>
    <w:p w14:paraId="1DC5DFD1" w14:textId="77777777" w:rsidR="00DF0327" w:rsidRDefault="00DF0327" w:rsidP="00DF0327">
      <w:proofErr w:type="spellStart"/>
      <w:r>
        <w:t>seed</w:t>
      </w:r>
      <w:proofErr w:type="spellEnd"/>
      <w:r>
        <w:t xml:space="preserve">: 388557; </w:t>
      </w:r>
      <w:proofErr w:type="spellStart"/>
      <w:r>
        <w:t>distance</w:t>
      </w:r>
      <w:proofErr w:type="spellEnd"/>
      <w:r>
        <w:t>: 3143</w:t>
      </w:r>
    </w:p>
    <w:p w14:paraId="4B281ECE" w14:textId="77777777" w:rsidR="00DF0327" w:rsidRDefault="00DF0327" w:rsidP="00DF0327">
      <w:proofErr w:type="spellStart"/>
      <w:r>
        <w:t>seed</w:t>
      </w:r>
      <w:proofErr w:type="spellEnd"/>
      <w:r>
        <w:t xml:space="preserve">: 401629; </w:t>
      </w:r>
      <w:proofErr w:type="spellStart"/>
      <w:r>
        <w:t>distance</w:t>
      </w:r>
      <w:proofErr w:type="spellEnd"/>
      <w:r>
        <w:t>: 3142</w:t>
      </w:r>
    </w:p>
    <w:p w14:paraId="5D32A26B" w14:textId="77777777" w:rsidR="00DF0327" w:rsidRDefault="00DF0327" w:rsidP="00DF0327">
      <w:proofErr w:type="spellStart"/>
      <w:r>
        <w:t>seed</w:t>
      </w:r>
      <w:proofErr w:type="spellEnd"/>
      <w:r>
        <w:t xml:space="preserve">: 405369; </w:t>
      </w:r>
      <w:proofErr w:type="spellStart"/>
      <w:r>
        <w:t>distance</w:t>
      </w:r>
      <w:proofErr w:type="spellEnd"/>
      <w:r>
        <w:t>: 3139</w:t>
      </w:r>
    </w:p>
    <w:p w14:paraId="7A8DDE0D" w14:textId="77777777" w:rsidR="00DF0327" w:rsidRDefault="00DF0327" w:rsidP="00DF0327">
      <w:proofErr w:type="spellStart"/>
      <w:r>
        <w:t>seed</w:t>
      </w:r>
      <w:proofErr w:type="spellEnd"/>
      <w:r>
        <w:t xml:space="preserve">: 413071; </w:t>
      </w:r>
      <w:proofErr w:type="spellStart"/>
      <w:r>
        <w:t>distance</w:t>
      </w:r>
      <w:proofErr w:type="spellEnd"/>
      <w:r>
        <w:t>: 3136</w:t>
      </w:r>
    </w:p>
    <w:p w14:paraId="2F8C8A3E" w14:textId="77777777" w:rsidR="00DF0327" w:rsidRDefault="00DF0327" w:rsidP="00DF0327">
      <w:proofErr w:type="spellStart"/>
      <w:r>
        <w:t>seed</w:t>
      </w:r>
      <w:proofErr w:type="spellEnd"/>
      <w:r>
        <w:t xml:space="preserve">: 414592; </w:t>
      </w:r>
      <w:proofErr w:type="spellStart"/>
      <w:r>
        <w:t>distance</w:t>
      </w:r>
      <w:proofErr w:type="spellEnd"/>
      <w:r>
        <w:t>: 3135</w:t>
      </w:r>
    </w:p>
    <w:p w14:paraId="3DA02731" w14:textId="77777777" w:rsidR="00DF0327" w:rsidRDefault="00DF0327" w:rsidP="00DF0327">
      <w:proofErr w:type="spellStart"/>
      <w:r>
        <w:t>seed</w:t>
      </w:r>
      <w:proofErr w:type="spellEnd"/>
      <w:r>
        <w:t xml:space="preserve">: 462628; </w:t>
      </w:r>
      <w:proofErr w:type="spellStart"/>
      <w:r>
        <w:t>distance</w:t>
      </w:r>
      <w:proofErr w:type="spellEnd"/>
      <w:r>
        <w:t>: 3133</w:t>
      </w:r>
    </w:p>
    <w:p w14:paraId="440C6542" w14:textId="77777777" w:rsidR="00DF0327" w:rsidRDefault="00DF0327" w:rsidP="00DF0327">
      <w:proofErr w:type="spellStart"/>
      <w:r>
        <w:t>seed</w:t>
      </w:r>
      <w:proofErr w:type="spellEnd"/>
      <w:r>
        <w:t xml:space="preserve">: 500290; </w:t>
      </w:r>
      <w:proofErr w:type="spellStart"/>
      <w:r>
        <w:t>distance</w:t>
      </w:r>
      <w:proofErr w:type="spellEnd"/>
      <w:r>
        <w:t>: 3131</w:t>
      </w:r>
    </w:p>
    <w:p w14:paraId="2A956261" w14:textId="77777777" w:rsidR="00DF0327" w:rsidRDefault="00DF0327" w:rsidP="00DF0327">
      <w:proofErr w:type="spellStart"/>
      <w:r>
        <w:t>seed</w:t>
      </w:r>
      <w:proofErr w:type="spellEnd"/>
      <w:r>
        <w:t xml:space="preserve">: 592219; </w:t>
      </w:r>
      <w:proofErr w:type="spellStart"/>
      <w:r>
        <w:t>distance</w:t>
      </w:r>
      <w:proofErr w:type="spellEnd"/>
      <w:r>
        <w:t>: 3130</w:t>
      </w:r>
    </w:p>
    <w:p w14:paraId="3FEBEF11" w14:textId="77777777" w:rsidR="00DF0327" w:rsidRDefault="00DF0327" w:rsidP="00DF0327">
      <w:proofErr w:type="spellStart"/>
      <w:r>
        <w:t>seed</w:t>
      </w:r>
      <w:proofErr w:type="spellEnd"/>
      <w:r>
        <w:t xml:space="preserve">: 604725; </w:t>
      </w:r>
      <w:proofErr w:type="spellStart"/>
      <w:r>
        <w:t>distance</w:t>
      </w:r>
      <w:proofErr w:type="spellEnd"/>
      <w:r>
        <w:t>: 3127</w:t>
      </w:r>
    </w:p>
    <w:p w14:paraId="593F321F" w14:textId="77777777" w:rsidR="00DF0327" w:rsidRDefault="00DF0327" w:rsidP="00DF0327">
      <w:proofErr w:type="spellStart"/>
      <w:r>
        <w:t>seed</w:t>
      </w:r>
      <w:proofErr w:type="spellEnd"/>
      <w:r>
        <w:t xml:space="preserve">: 614114; </w:t>
      </w:r>
      <w:proofErr w:type="spellStart"/>
      <w:r>
        <w:t>distance</w:t>
      </w:r>
      <w:proofErr w:type="spellEnd"/>
      <w:r>
        <w:t>: 3125</w:t>
      </w:r>
    </w:p>
    <w:p w14:paraId="6872AC05" w14:textId="77777777" w:rsidR="00DF0327" w:rsidRDefault="00DF0327" w:rsidP="00DF0327">
      <w:proofErr w:type="spellStart"/>
      <w:r>
        <w:t>seed</w:t>
      </w:r>
      <w:proofErr w:type="spellEnd"/>
      <w:r>
        <w:t xml:space="preserve">: 627808; </w:t>
      </w:r>
      <w:proofErr w:type="spellStart"/>
      <w:r>
        <w:t>distance</w:t>
      </w:r>
      <w:proofErr w:type="spellEnd"/>
      <w:r>
        <w:t>: 3123</w:t>
      </w:r>
    </w:p>
    <w:p w14:paraId="123E3714" w14:textId="77777777" w:rsidR="00DF0327" w:rsidRDefault="00DF0327" w:rsidP="00DF0327">
      <w:proofErr w:type="spellStart"/>
      <w:r>
        <w:t>seed</w:t>
      </w:r>
      <w:proofErr w:type="spellEnd"/>
      <w:r>
        <w:t xml:space="preserve">: 638626; </w:t>
      </w:r>
      <w:proofErr w:type="spellStart"/>
      <w:r>
        <w:t>distance</w:t>
      </w:r>
      <w:proofErr w:type="spellEnd"/>
      <w:r>
        <w:t>: 3121</w:t>
      </w:r>
    </w:p>
    <w:p w14:paraId="77D3A605" w14:textId="0C95419E" w:rsidR="00DF0327" w:rsidRDefault="00DF0327" w:rsidP="00DF0327">
      <w:proofErr w:type="spellStart"/>
      <w:r>
        <w:t>seed</w:t>
      </w:r>
      <w:proofErr w:type="spellEnd"/>
      <w:r>
        <w:t xml:space="preserve">: 865369; </w:t>
      </w:r>
      <w:proofErr w:type="spellStart"/>
      <w:r>
        <w:t>distance</w:t>
      </w:r>
      <w:proofErr w:type="spellEnd"/>
      <w:r>
        <w:t>: 3120</w:t>
      </w:r>
    </w:p>
    <w:p w14:paraId="550303A5" w14:textId="5E46F18A" w:rsidR="000B6FB1" w:rsidRDefault="000B6FB1" w:rsidP="000B6FB1">
      <w:pPr>
        <w:pStyle w:val="Heading2"/>
      </w:pPr>
      <w:bookmarkStart w:id="9" w:name="_Toc123925964"/>
      <w:r>
        <w:t>Najlepšia trasa</w:t>
      </w:r>
      <w:bookmarkEnd w:id="9"/>
    </w:p>
    <w:p w14:paraId="7F9FD284" w14:textId="0D951105" w:rsidR="00DF0327" w:rsidRPr="00C92493" w:rsidRDefault="00DF0327" w:rsidP="00DF0327">
      <w:r>
        <w:t>0;1;5;2;40;41;4;3;7;6;11;8;39;38;37;13;14;15;18;17;16;19;20;139;138;137;108;508;24;21;22;23;109;110;111;112;116;115;114;113;136;143;140;141;142;126;48;49;171;50;10;9;12;33;44;154;188;215;45;504;189;42;43;153;156;155;187;157;158;163;164;165;166;167;162;184;185;169;168;161;160;54;144;61;60;70;71;72;278;317;316;315;314;281;280;279;277;276;76;73;102;104;103;101;319;318;320;74;77;75;80;78;82;79;81;83;91;92;99;117;85;84;90;106;89;105;107;86;87;88;94;93;95;96;100;97;98;118;128;119;120;122;135;134;133;132;131;130;124;127;129;125;123;121;58;57;59;56;55;507;52;176;173;175;214;263;262;261;265;264;258;257;289;286;288;287;293;307;294;292;306;308;310;309;511;311;401;400;416;417;415;414;354;399;408;406;407;405;404;413;412;411;410;409;403;402;312;305;304;302;301;298;296;295;291;290;249;297;300;303;299;244;245;246;247;248;250;510;252;256;259;251;253;254;2</w:t>
      </w:r>
      <w:r>
        <w:lastRenderedPageBreak/>
        <w:t>55;283;284;274;282;67;68;69;275;272;271;503;285;270;273;269;268;266;267;66;65;63;62;64;174;506;217;218;224;225;229;230;231;232;233;234;238;216;494;357;356;355;358;370;372;371;359;373;365;364;362;363;512;481;483;361;480;360;369;368;374;375;376;377;397;395;437;392;391;390;389;444;445;448;449;446;451;450;497;453;496;498;366;367;386;513;514;387;388;434;431;432;433;435;436;394;393;396;398;424;426;425;427;428;429;447;441;442;440;439;443;438;430;452;421;422;501;420;419;418;454;423;379;378;380;382;383;385;384;381;240;242;243;241;239;237;236;235;228;313;260;226;227;223;222;221;220;219;343;344;345;340;342;341;349;347;346;348;350;462;478;476;479;477;482;473;475;474;472;470;471;484;485;489;491;495;492;493;490;486;488;500;487;499;469;468;466;467;464;460;463;461;352;351;339;337;338;328;353;456;457;465;459;458;455;336;335;334;333;332;330;331;329;327;326;325;324;323;322;321;202;201;200;199;204;203;198;197;196;195;194;146;145;180;179;148;178;147;149;152;151;150;183;181;182;190;193;192;191;509;208;206;212;205;209;210;213;211;207;177;51;186;172;53;159;170;32;47;30;31;34;46;35;36;29;505;26;25;502;27;28;0;</w:t>
      </w:r>
    </w:p>
    <w:sectPr w:rsidR="00DF0327" w:rsidRPr="00C92493" w:rsidSect="00DC1FD3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7E1A" w14:textId="77777777" w:rsidR="001E62F5" w:rsidRDefault="001E62F5" w:rsidP="00040A58">
      <w:r>
        <w:separator/>
      </w:r>
    </w:p>
  </w:endnote>
  <w:endnote w:type="continuationSeparator" w:id="0">
    <w:p w14:paraId="047B165B" w14:textId="77777777" w:rsidR="001E62F5" w:rsidRDefault="001E62F5" w:rsidP="00040A58">
      <w:r>
        <w:continuationSeparator/>
      </w:r>
    </w:p>
  </w:endnote>
  <w:endnote w:type="continuationNotice" w:id="1">
    <w:p w14:paraId="2A89BB3F" w14:textId="77777777" w:rsidR="001E62F5" w:rsidRDefault="001E6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2" w14:textId="77777777" w:rsidR="00B97378" w:rsidRDefault="00B9737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B621162" w14:textId="246470C2" w:rsidR="00040A58" w:rsidRDefault="00040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608F" w14:textId="77777777" w:rsidR="001E62F5" w:rsidRDefault="001E62F5" w:rsidP="00040A58">
      <w:r>
        <w:separator/>
      </w:r>
    </w:p>
  </w:footnote>
  <w:footnote w:type="continuationSeparator" w:id="0">
    <w:p w14:paraId="4C924E6A" w14:textId="77777777" w:rsidR="001E62F5" w:rsidRDefault="001E62F5" w:rsidP="00040A58">
      <w:r>
        <w:continuationSeparator/>
      </w:r>
    </w:p>
  </w:footnote>
  <w:footnote w:type="continuationNotice" w:id="1">
    <w:p w14:paraId="0BF35D00" w14:textId="77777777" w:rsidR="001E62F5" w:rsidRDefault="001E62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31DD"/>
    <w:multiLevelType w:val="hybridMultilevel"/>
    <w:tmpl w:val="FFFFFFFF"/>
    <w:lvl w:ilvl="0" w:tplc="08D6600E">
      <w:start w:val="1"/>
      <w:numFmt w:val="decimal"/>
      <w:lvlText w:val="%1."/>
      <w:lvlJc w:val="left"/>
      <w:pPr>
        <w:ind w:left="720" w:hanging="360"/>
      </w:pPr>
    </w:lvl>
    <w:lvl w:ilvl="1" w:tplc="65806DBE">
      <w:start w:val="1"/>
      <w:numFmt w:val="lowerLetter"/>
      <w:lvlText w:val="%2."/>
      <w:lvlJc w:val="left"/>
      <w:pPr>
        <w:ind w:left="1440" w:hanging="360"/>
      </w:pPr>
    </w:lvl>
    <w:lvl w:ilvl="2" w:tplc="6F4C20AE">
      <w:start w:val="1"/>
      <w:numFmt w:val="lowerRoman"/>
      <w:lvlText w:val="%3."/>
      <w:lvlJc w:val="right"/>
      <w:pPr>
        <w:ind w:left="2160" w:hanging="180"/>
      </w:pPr>
    </w:lvl>
    <w:lvl w:ilvl="3" w:tplc="3A1CBB6E">
      <w:start w:val="1"/>
      <w:numFmt w:val="decimal"/>
      <w:lvlText w:val="%4."/>
      <w:lvlJc w:val="left"/>
      <w:pPr>
        <w:ind w:left="2880" w:hanging="360"/>
      </w:pPr>
    </w:lvl>
    <w:lvl w:ilvl="4" w:tplc="0CBCE5E2">
      <w:start w:val="1"/>
      <w:numFmt w:val="lowerLetter"/>
      <w:lvlText w:val="%5."/>
      <w:lvlJc w:val="left"/>
      <w:pPr>
        <w:ind w:left="3600" w:hanging="360"/>
      </w:pPr>
    </w:lvl>
    <w:lvl w:ilvl="5" w:tplc="A97A341C">
      <w:start w:val="1"/>
      <w:numFmt w:val="lowerRoman"/>
      <w:lvlText w:val="%6."/>
      <w:lvlJc w:val="right"/>
      <w:pPr>
        <w:ind w:left="4320" w:hanging="180"/>
      </w:pPr>
    </w:lvl>
    <w:lvl w:ilvl="6" w:tplc="7DFEF58A">
      <w:start w:val="1"/>
      <w:numFmt w:val="decimal"/>
      <w:lvlText w:val="%7."/>
      <w:lvlJc w:val="left"/>
      <w:pPr>
        <w:ind w:left="5040" w:hanging="360"/>
      </w:pPr>
    </w:lvl>
    <w:lvl w:ilvl="7" w:tplc="78EC9570">
      <w:start w:val="1"/>
      <w:numFmt w:val="lowerLetter"/>
      <w:lvlText w:val="%8."/>
      <w:lvlJc w:val="left"/>
      <w:pPr>
        <w:ind w:left="5760" w:hanging="360"/>
      </w:pPr>
    </w:lvl>
    <w:lvl w:ilvl="8" w:tplc="649640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032F"/>
    <w:multiLevelType w:val="hybridMultilevel"/>
    <w:tmpl w:val="FFFFFFFF"/>
    <w:lvl w:ilvl="0" w:tplc="8F80BBA6">
      <w:start w:val="1"/>
      <w:numFmt w:val="decimal"/>
      <w:lvlText w:val="%1."/>
      <w:lvlJc w:val="left"/>
      <w:pPr>
        <w:ind w:left="720" w:hanging="360"/>
      </w:pPr>
    </w:lvl>
    <w:lvl w:ilvl="1" w:tplc="827AF7F6">
      <w:start w:val="1"/>
      <w:numFmt w:val="lowerLetter"/>
      <w:lvlText w:val="%2."/>
      <w:lvlJc w:val="left"/>
      <w:pPr>
        <w:ind w:left="1440" w:hanging="360"/>
      </w:pPr>
    </w:lvl>
    <w:lvl w:ilvl="2" w:tplc="193A1220">
      <w:start w:val="1"/>
      <w:numFmt w:val="lowerRoman"/>
      <w:lvlText w:val="%3."/>
      <w:lvlJc w:val="right"/>
      <w:pPr>
        <w:ind w:left="2160" w:hanging="180"/>
      </w:pPr>
    </w:lvl>
    <w:lvl w:ilvl="3" w:tplc="DDD00836">
      <w:start w:val="1"/>
      <w:numFmt w:val="decimal"/>
      <w:lvlText w:val="%4."/>
      <w:lvlJc w:val="left"/>
      <w:pPr>
        <w:ind w:left="2880" w:hanging="360"/>
      </w:pPr>
    </w:lvl>
    <w:lvl w:ilvl="4" w:tplc="63CCF968">
      <w:start w:val="1"/>
      <w:numFmt w:val="lowerLetter"/>
      <w:lvlText w:val="%5."/>
      <w:lvlJc w:val="left"/>
      <w:pPr>
        <w:ind w:left="3600" w:hanging="360"/>
      </w:pPr>
    </w:lvl>
    <w:lvl w:ilvl="5" w:tplc="97D2DD3C">
      <w:start w:val="1"/>
      <w:numFmt w:val="lowerRoman"/>
      <w:lvlText w:val="%6."/>
      <w:lvlJc w:val="right"/>
      <w:pPr>
        <w:ind w:left="4320" w:hanging="180"/>
      </w:pPr>
    </w:lvl>
    <w:lvl w:ilvl="6" w:tplc="E48C49F6">
      <w:start w:val="1"/>
      <w:numFmt w:val="decimal"/>
      <w:lvlText w:val="%7."/>
      <w:lvlJc w:val="left"/>
      <w:pPr>
        <w:ind w:left="5040" w:hanging="360"/>
      </w:pPr>
    </w:lvl>
    <w:lvl w:ilvl="7" w:tplc="DDFE06F0">
      <w:start w:val="1"/>
      <w:numFmt w:val="lowerLetter"/>
      <w:lvlText w:val="%8."/>
      <w:lvlJc w:val="left"/>
      <w:pPr>
        <w:ind w:left="5760" w:hanging="360"/>
      </w:pPr>
    </w:lvl>
    <w:lvl w:ilvl="8" w:tplc="719AAB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A2"/>
    <w:multiLevelType w:val="hybridMultilevel"/>
    <w:tmpl w:val="FFFFFFFF"/>
    <w:lvl w:ilvl="0" w:tplc="349CA7AE">
      <w:start w:val="1"/>
      <w:numFmt w:val="decimal"/>
      <w:lvlText w:val="%1."/>
      <w:lvlJc w:val="left"/>
      <w:pPr>
        <w:ind w:left="720" w:hanging="360"/>
      </w:pPr>
    </w:lvl>
    <w:lvl w:ilvl="1" w:tplc="59E063FA">
      <w:start w:val="1"/>
      <w:numFmt w:val="lowerLetter"/>
      <w:lvlText w:val="%2."/>
      <w:lvlJc w:val="left"/>
      <w:pPr>
        <w:ind w:left="1440" w:hanging="360"/>
      </w:pPr>
    </w:lvl>
    <w:lvl w:ilvl="2" w:tplc="E2766088">
      <w:start w:val="1"/>
      <w:numFmt w:val="lowerRoman"/>
      <w:lvlText w:val="%3."/>
      <w:lvlJc w:val="right"/>
      <w:pPr>
        <w:ind w:left="2160" w:hanging="180"/>
      </w:pPr>
    </w:lvl>
    <w:lvl w:ilvl="3" w:tplc="DD325AF6">
      <w:start w:val="1"/>
      <w:numFmt w:val="decimal"/>
      <w:lvlText w:val="%4."/>
      <w:lvlJc w:val="left"/>
      <w:pPr>
        <w:ind w:left="2880" w:hanging="360"/>
      </w:pPr>
    </w:lvl>
    <w:lvl w:ilvl="4" w:tplc="0E5A0158">
      <w:start w:val="1"/>
      <w:numFmt w:val="lowerLetter"/>
      <w:lvlText w:val="%5."/>
      <w:lvlJc w:val="left"/>
      <w:pPr>
        <w:ind w:left="3600" w:hanging="360"/>
      </w:pPr>
    </w:lvl>
    <w:lvl w:ilvl="5" w:tplc="C568A450">
      <w:start w:val="1"/>
      <w:numFmt w:val="lowerRoman"/>
      <w:lvlText w:val="%6."/>
      <w:lvlJc w:val="right"/>
      <w:pPr>
        <w:ind w:left="4320" w:hanging="180"/>
      </w:pPr>
    </w:lvl>
    <w:lvl w:ilvl="6" w:tplc="21F2ADE2">
      <w:start w:val="1"/>
      <w:numFmt w:val="decimal"/>
      <w:lvlText w:val="%7."/>
      <w:lvlJc w:val="left"/>
      <w:pPr>
        <w:ind w:left="5040" w:hanging="360"/>
      </w:pPr>
    </w:lvl>
    <w:lvl w:ilvl="7" w:tplc="48568634">
      <w:start w:val="1"/>
      <w:numFmt w:val="lowerLetter"/>
      <w:lvlText w:val="%8."/>
      <w:lvlJc w:val="left"/>
      <w:pPr>
        <w:ind w:left="5760" w:hanging="360"/>
      </w:pPr>
    </w:lvl>
    <w:lvl w:ilvl="8" w:tplc="F820A3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E8EF"/>
    <w:multiLevelType w:val="hybridMultilevel"/>
    <w:tmpl w:val="FFFFFFFF"/>
    <w:lvl w:ilvl="0" w:tplc="3E7A53CE">
      <w:start w:val="1"/>
      <w:numFmt w:val="decimal"/>
      <w:lvlText w:val="%1."/>
      <w:lvlJc w:val="left"/>
      <w:pPr>
        <w:ind w:left="720" w:hanging="360"/>
      </w:pPr>
    </w:lvl>
    <w:lvl w:ilvl="1" w:tplc="889672BE">
      <w:start w:val="1"/>
      <w:numFmt w:val="lowerLetter"/>
      <w:lvlText w:val="%2."/>
      <w:lvlJc w:val="left"/>
      <w:pPr>
        <w:ind w:left="1440" w:hanging="360"/>
      </w:pPr>
    </w:lvl>
    <w:lvl w:ilvl="2" w:tplc="6D1C67F6">
      <w:start w:val="1"/>
      <w:numFmt w:val="lowerRoman"/>
      <w:lvlText w:val="%3."/>
      <w:lvlJc w:val="right"/>
      <w:pPr>
        <w:ind w:left="2160" w:hanging="180"/>
      </w:pPr>
    </w:lvl>
    <w:lvl w:ilvl="3" w:tplc="BFEA0C8C">
      <w:start w:val="1"/>
      <w:numFmt w:val="decimal"/>
      <w:lvlText w:val="%4."/>
      <w:lvlJc w:val="left"/>
      <w:pPr>
        <w:ind w:left="2880" w:hanging="360"/>
      </w:pPr>
    </w:lvl>
    <w:lvl w:ilvl="4" w:tplc="B2367324">
      <w:start w:val="1"/>
      <w:numFmt w:val="lowerLetter"/>
      <w:lvlText w:val="%5."/>
      <w:lvlJc w:val="left"/>
      <w:pPr>
        <w:ind w:left="3600" w:hanging="360"/>
      </w:pPr>
    </w:lvl>
    <w:lvl w:ilvl="5" w:tplc="9ED6022E">
      <w:start w:val="1"/>
      <w:numFmt w:val="lowerRoman"/>
      <w:lvlText w:val="%6."/>
      <w:lvlJc w:val="right"/>
      <w:pPr>
        <w:ind w:left="4320" w:hanging="180"/>
      </w:pPr>
    </w:lvl>
    <w:lvl w:ilvl="6" w:tplc="EEBC615A">
      <w:start w:val="1"/>
      <w:numFmt w:val="decimal"/>
      <w:lvlText w:val="%7."/>
      <w:lvlJc w:val="left"/>
      <w:pPr>
        <w:ind w:left="5040" w:hanging="360"/>
      </w:pPr>
    </w:lvl>
    <w:lvl w:ilvl="7" w:tplc="23EEB730">
      <w:start w:val="1"/>
      <w:numFmt w:val="lowerLetter"/>
      <w:lvlText w:val="%8."/>
      <w:lvlJc w:val="left"/>
      <w:pPr>
        <w:ind w:left="5760" w:hanging="360"/>
      </w:pPr>
    </w:lvl>
    <w:lvl w:ilvl="8" w:tplc="229295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2696"/>
    <w:multiLevelType w:val="hybridMultilevel"/>
    <w:tmpl w:val="FFFFFFFF"/>
    <w:lvl w:ilvl="0" w:tplc="1ADCE316">
      <w:start w:val="1"/>
      <w:numFmt w:val="decimal"/>
      <w:lvlText w:val="%1."/>
      <w:lvlJc w:val="left"/>
      <w:pPr>
        <w:ind w:left="720" w:hanging="360"/>
      </w:pPr>
    </w:lvl>
    <w:lvl w:ilvl="1" w:tplc="469E7BB2">
      <w:start w:val="1"/>
      <w:numFmt w:val="lowerLetter"/>
      <w:lvlText w:val="%2."/>
      <w:lvlJc w:val="left"/>
      <w:pPr>
        <w:ind w:left="1440" w:hanging="360"/>
      </w:pPr>
    </w:lvl>
    <w:lvl w:ilvl="2" w:tplc="FA46F1C8">
      <w:start w:val="1"/>
      <w:numFmt w:val="lowerRoman"/>
      <w:lvlText w:val="%3."/>
      <w:lvlJc w:val="right"/>
      <w:pPr>
        <w:ind w:left="2160" w:hanging="180"/>
      </w:pPr>
    </w:lvl>
    <w:lvl w:ilvl="3" w:tplc="282EDEE0">
      <w:start w:val="1"/>
      <w:numFmt w:val="decimal"/>
      <w:lvlText w:val="%4."/>
      <w:lvlJc w:val="left"/>
      <w:pPr>
        <w:ind w:left="2880" w:hanging="360"/>
      </w:pPr>
    </w:lvl>
    <w:lvl w:ilvl="4" w:tplc="D8CA797C">
      <w:start w:val="1"/>
      <w:numFmt w:val="lowerLetter"/>
      <w:lvlText w:val="%5."/>
      <w:lvlJc w:val="left"/>
      <w:pPr>
        <w:ind w:left="3600" w:hanging="360"/>
      </w:pPr>
    </w:lvl>
    <w:lvl w:ilvl="5" w:tplc="0936A1E6">
      <w:start w:val="1"/>
      <w:numFmt w:val="lowerRoman"/>
      <w:lvlText w:val="%6."/>
      <w:lvlJc w:val="right"/>
      <w:pPr>
        <w:ind w:left="4320" w:hanging="180"/>
      </w:pPr>
    </w:lvl>
    <w:lvl w:ilvl="6" w:tplc="6532C9EA">
      <w:start w:val="1"/>
      <w:numFmt w:val="decimal"/>
      <w:lvlText w:val="%7."/>
      <w:lvlJc w:val="left"/>
      <w:pPr>
        <w:ind w:left="5040" w:hanging="360"/>
      </w:pPr>
    </w:lvl>
    <w:lvl w:ilvl="7" w:tplc="A960426A">
      <w:start w:val="1"/>
      <w:numFmt w:val="lowerLetter"/>
      <w:lvlText w:val="%8."/>
      <w:lvlJc w:val="left"/>
      <w:pPr>
        <w:ind w:left="5760" w:hanging="360"/>
      </w:pPr>
    </w:lvl>
    <w:lvl w:ilvl="8" w:tplc="43CC65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D1A3E"/>
    <w:multiLevelType w:val="hybridMultilevel"/>
    <w:tmpl w:val="FFFFFFFF"/>
    <w:lvl w:ilvl="0" w:tplc="A264854A">
      <w:start w:val="1"/>
      <w:numFmt w:val="decimal"/>
      <w:lvlText w:val="%1."/>
      <w:lvlJc w:val="left"/>
      <w:pPr>
        <w:ind w:left="720" w:hanging="360"/>
      </w:pPr>
    </w:lvl>
    <w:lvl w:ilvl="1" w:tplc="F0D26C74">
      <w:start w:val="1"/>
      <w:numFmt w:val="lowerLetter"/>
      <w:lvlText w:val="%2."/>
      <w:lvlJc w:val="left"/>
      <w:pPr>
        <w:ind w:left="1440" w:hanging="360"/>
      </w:pPr>
    </w:lvl>
    <w:lvl w:ilvl="2" w:tplc="FF7CC5B6">
      <w:start w:val="1"/>
      <w:numFmt w:val="lowerRoman"/>
      <w:lvlText w:val="%3."/>
      <w:lvlJc w:val="right"/>
      <w:pPr>
        <w:ind w:left="2160" w:hanging="180"/>
      </w:pPr>
    </w:lvl>
    <w:lvl w:ilvl="3" w:tplc="942831F8">
      <w:start w:val="1"/>
      <w:numFmt w:val="decimal"/>
      <w:lvlText w:val="%4."/>
      <w:lvlJc w:val="left"/>
      <w:pPr>
        <w:ind w:left="2880" w:hanging="360"/>
      </w:pPr>
    </w:lvl>
    <w:lvl w:ilvl="4" w:tplc="74B0E438">
      <w:start w:val="1"/>
      <w:numFmt w:val="lowerLetter"/>
      <w:lvlText w:val="%5."/>
      <w:lvlJc w:val="left"/>
      <w:pPr>
        <w:ind w:left="3600" w:hanging="360"/>
      </w:pPr>
    </w:lvl>
    <w:lvl w:ilvl="5" w:tplc="FAE48D6E">
      <w:start w:val="1"/>
      <w:numFmt w:val="lowerRoman"/>
      <w:lvlText w:val="%6."/>
      <w:lvlJc w:val="right"/>
      <w:pPr>
        <w:ind w:left="4320" w:hanging="180"/>
      </w:pPr>
    </w:lvl>
    <w:lvl w:ilvl="6" w:tplc="2D009E72">
      <w:start w:val="1"/>
      <w:numFmt w:val="decimal"/>
      <w:lvlText w:val="%7."/>
      <w:lvlJc w:val="left"/>
      <w:pPr>
        <w:ind w:left="5040" w:hanging="360"/>
      </w:pPr>
    </w:lvl>
    <w:lvl w:ilvl="7" w:tplc="1A661954">
      <w:start w:val="1"/>
      <w:numFmt w:val="lowerLetter"/>
      <w:lvlText w:val="%8."/>
      <w:lvlJc w:val="left"/>
      <w:pPr>
        <w:ind w:left="5760" w:hanging="360"/>
      </w:pPr>
    </w:lvl>
    <w:lvl w:ilvl="8" w:tplc="05D4FA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C9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83DA"/>
    <w:multiLevelType w:val="hybridMultilevel"/>
    <w:tmpl w:val="FFFFFFFF"/>
    <w:lvl w:ilvl="0" w:tplc="E1C4AECE">
      <w:start w:val="1"/>
      <w:numFmt w:val="decimal"/>
      <w:lvlText w:val="%1."/>
      <w:lvlJc w:val="left"/>
      <w:pPr>
        <w:ind w:left="720" w:hanging="360"/>
      </w:pPr>
    </w:lvl>
    <w:lvl w:ilvl="1" w:tplc="9E583B7C">
      <w:start w:val="1"/>
      <w:numFmt w:val="lowerLetter"/>
      <w:lvlText w:val="%2."/>
      <w:lvlJc w:val="left"/>
      <w:pPr>
        <w:ind w:left="1440" w:hanging="360"/>
      </w:pPr>
    </w:lvl>
    <w:lvl w:ilvl="2" w:tplc="57560D7C">
      <w:start w:val="1"/>
      <w:numFmt w:val="lowerRoman"/>
      <w:lvlText w:val="%3."/>
      <w:lvlJc w:val="right"/>
      <w:pPr>
        <w:ind w:left="2160" w:hanging="180"/>
      </w:pPr>
    </w:lvl>
    <w:lvl w:ilvl="3" w:tplc="D3DA0224">
      <w:start w:val="1"/>
      <w:numFmt w:val="decimal"/>
      <w:lvlText w:val="%4."/>
      <w:lvlJc w:val="left"/>
      <w:pPr>
        <w:ind w:left="2880" w:hanging="360"/>
      </w:pPr>
    </w:lvl>
    <w:lvl w:ilvl="4" w:tplc="90127540">
      <w:start w:val="1"/>
      <w:numFmt w:val="lowerLetter"/>
      <w:lvlText w:val="%5."/>
      <w:lvlJc w:val="left"/>
      <w:pPr>
        <w:ind w:left="3600" w:hanging="360"/>
      </w:pPr>
    </w:lvl>
    <w:lvl w:ilvl="5" w:tplc="96FA5B0A">
      <w:start w:val="1"/>
      <w:numFmt w:val="lowerRoman"/>
      <w:lvlText w:val="%6."/>
      <w:lvlJc w:val="right"/>
      <w:pPr>
        <w:ind w:left="4320" w:hanging="180"/>
      </w:pPr>
    </w:lvl>
    <w:lvl w:ilvl="6" w:tplc="EF261B12">
      <w:start w:val="1"/>
      <w:numFmt w:val="decimal"/>
      <w:lvlText w:val="%7."/>
      <w:lvlJc w:val="left"/>
      <w:pPr>
        <w:ind w:left="5040" w:hanging="360"/>
      </w:pPr>
    </w:lvl>
    <w:lvl w:ilvl="7" w:tplc="E932A3D4">
      <w:start w:val="1"/>
      <w:numFmt w:val="lowerLetter"/>
      <w:lvlText w:val="%8."/>
      <w:lvlJc w:val="left"/>
      <w:pPr>
        <w:ind w:left="5760" w:hanging="360"/>
      </w:pPr>
    </w:lvl>
    <w:lvl w:ilvl="8" w:tplc="8DF474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67F2"/>
    <w:multiLevelType w:val="hybridMultilevel"/>
    <w:tmpl w:val="EF18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5C611"/>
    <w:multiLevelType w:val="hybridMultilevel"/>
    <w:tmpl w:val="FFFFFFFF"/>
    <w:lvl w:ilvl="0" w:tplc="52A610E2">
      <w:start w:val="1"/>
      <w:numFmt w:val="decimal"/>
      <w:lvlText w:val="%1."/>
      <w:lvlJc w:val="left"/>
      <w:pPr>
        <w:ind w:left="720" w:hanging="360"/>
      </w:pPr>
    </w:lvl>
    <w:lvl w:ilvl="1" w:tplc="1BB41688">
      <w:start w:val="1"/>
      <w:numFmt w:val="lowerLetter"/>
      <w:lvlText w:val="%2."/>
      <w:lvlJc w:val="left"/>
      <w:pPr>
        <w:ind w:left="1440" w:hanging="360"/>
      </w:pPr>
    </w:lvl>
    <w:lvl w:ilvl="2" w:tplc="E0665556">
      <w:start w:val="1"/>
      <w:numFmt w:val="lowerRoman"/>
      <w:lvlText w:val="%3."/>
      <w:lvlJc w:val="right"/>
      <w:pPr>
        <w:ind w:left="2160" w:hanging="180"/>
      </w:pPr>
    </w:lvl>
    <w:lvl w:ilvl="3" w:tplc="2F24D7EE">
      <w:start w:val="1"/>
      <w:numFmt w:val="decimal"/>
      <w:lvlText w:val="%4."/>
      <w:lvlJc w:val="left"/>
      <w:pPr>
        <w:ind w:left="2880" w:hanging="360"/>
      </w:pPr>
    </w:lvl>
    <w:lvl w:ilvl="4" w:tplc="5392A106">
      <w:start w:val="1"/>
      <w:numFmt w:val="lowerLetter"/>
      <w:lvlText w:val="%5."/>
      <w:lvlJc w:val="left"/>
      <w:pPr>
        <w:ind w:left="3600" w:hanging="360"/>
      </w:pPr>
    </w:lvl>
    <w:lvl w:ilvl="5" w:tplc="104CB766">
      <w:start w:val="1"/>
      <w:numFmt w:val="lowerRoman"/>
      <w:lvlText w:val="%6."/>
      <w:lvlJc w:val="right"/>
      <w:pPr>
        <w:ind w:left="4320" w:hanging="180"/>
      </w:pPr>
    </w:lvl>
    <w:lvl w:ilvl="6" w:tplc="7AD8405E">
      <w:start w:val="1"/>
      <w:numFmt w:val="decimal"/>
      <w:lvlText w:val="%7."/>
      <w:lvlJc w:val="left"/>
      <w:pPr>
        <w:ind w:left="5040" w:hanging="360"/>
      </w:pPr>
    </w:lvl>
    <w:lvl w:ilvl="7" w:tplc="A8DC7976">
      <w:start w:val="1"/>
      <w:numFmt w:val="lowerLetter"/>
      <w:lvlText w:val="%8."/>
      <w:lvlJc w:val="left"/>
      <w:pPr>
        <w:ind w:left="5760" w:hanging="360"/>
      </w:pPr>
    </w:lvl>
    <w:lvl w:ilvl="8" w:tplc="09FC8AAE">
      <w:start w:val="1"/>
      <w:numFmt w:val="lowerRoman"/>
      <w:lvlText w:val="%9."/>
      <w:lvlJc w:val="right"/>
      <w:pPr>
        <w:ind w:left="6480" w:hanging="180"/>
      </w:pPr>
    </w:lvl>
  </w:abstractNum>
  <w:num w:numId="1" w16cid:durableId="633679222">
    <w:abstractNumId w:val="4"/>
  </w:num>
  <w:num w:numId="2" w16cid:durableId="870993893">
    <w:abstractNumId w:val="0"/>
  </w:num>
  <w:num w:numId="3" w16cid:durableId="1309439333">
    <w:abstractNumId w:val="5"/>
  </w:num>
  <w:num w:numId="4" w16cid:durableId="1756055230">
    <w:abstractNumId w:val="9"/>
  </w:num>
  <w:num w:numId="5" w16cid:durableId="736633677">
    <w:abstractNumId w:val="7"/>
  </w:num>
  <w:num w:numId="6" w16cid:durableId="627198285">
    <w:abstractNumId w:val="8"/>
  </w:num>
  <w:num w:numId="7" w16cid:durableId="257105238">
    <w:abstractNumId w:val="1"/>
  </w:num>
  <w:num w:numId="8" w16cid:durableId="768432758">
    <w:abstractNumId w:val="2"/>
  </w:num>
  <w:num w:numId="9" w16cid:durableId="452288834">
    <w:abstractNumId w:val="3"/>
  </w:num>
  <w:num w:numId="10" w16cid:durableId="1917744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24"/>
    <w:rsid w:val="0000786E"/>
    <w:rsid w:val="000225CE"/>
    <w:rsid w:val="00027801"/>
    <w:rsid w:val="0003510A"/>
    <w:rsid w:val="00040A58"/>
    <w:rsid w:val="0006072D"/>
    <w:rsid w:val="0006287B"/>
    <w:rsid w:val="0006723C"/>
    <w:rsid w:val="000742C3"/>
    <w:rsid w:val="000762BE"/>
    <w:rsid w:val="000A1C22"/>
    <w:rsid w:val="000B4C06"/>
    <w:rsid w:val="000B6FB1"/>
    <w:rsid w:val="000C02F3"/>
    <w:rsid w:val="000C0921"/>
    <w:rsid w:val="00104F4C"/>
    <w:rsid w:val="00110824"/>
    <w:rsid w:val="00122FA6"/>
    <w:rsid w:val="00131881"/>
    <w:rsid w:val="0013745E"/>
    <w:rsid w:val="0014072C"/>
    <w:rsid w:val="001412A0"/>
    <w:rsid w:val="00142403"/>
    <w:rsid w:val="00144341"/>
    <w:rsid w:val="001476D2"/>
    <w:rsid w:val="001639AE"/>
    <w:rsid w:val="00170C7B"/>
    <w:rsid w:val="00172971"/>
    <w:rsid w:val="001768D3"/>
    <w:rsid w:val="00191F32"/>
    <w:rsid w:val="00195C11"/>
    <w:rsid w:val="001A09B0"/>
    <w:rsid w:val="001A59C7"/>
    <w:rsid w:val="001A7C38"/>
    <w:rsid w:val="001B022A"/>
    <w:rsid w:val="001B681A"/>
    <w:rsid w:val="001C31D4"/>
    <w:rsid w:val="001C4B13"/>
    <w:rsid w:val="001C4C00"/>
    <w:rsid w:val="001E62F5"/>
    <w:rsid w:val="001F7E6E"/>
    <w:rsid w:val="0020743B"/>
    <w:rsid w:val="00222083"/>
    <w:rsid w:val="002259DA"/>
    <w:rsid w:val="00227A0A"/>
    <w:rsid w:val="00237947"/>
    <w:rsid w:val="00240650"/>
    <w:rsid w:val="00242727"/>
    <w:rsid w:val="00254C4E"/>
    <w:rsid w:val="0025799F"/>
    <w:rsid w:val="002616DB"/>
    <w:rsid w:val="00266756"/>
    <w:rsid w:val="00280B7F"/>
    <w:rsid w:val="00281215"/>
    <w:rsid w:val="00283A16"/>
    <w:rsid w:val="002962A8"/>
    <w:rsid w:val="002A0D2D"/>
    <w:rsid w:val="002A13A4"/>
    <w:rsid w:val="002A5571"/>
    <w:rsid w:val="002C0BAD"/>
    <w:rsid w:val="003017D3"/>
    <w:rsid w:val="0030256C"/>
    <w:rsid w:val="00313874"/>
    <w:rsid w:val="00313ABB"/>
    <w:rsid w:val="003146D4"/>
    <w:rsid w:val="00335F88"/>
    <w:rsid w:val="00342D23"/>
    <w:rsid w:val="00345303"/>
    <w:rsid w:val="00346C80"/>
    <w:rsid w:val="00350ED9"/>
    <w:rsid w:val="0036066F"/>
    <w:rsid w:val="00364C95"/>
    <w:rsid w:val="00365315"/>
    <w:rsid w:val="0036747F"/>
    <w:rsid w:val="00376836"/>
    <w:rsid w:val="003956A6"/>
    <w:rsid w:val="003A603B"/>
    <w:rsid w:val="003C140B"/>
    <w:rsid w:val="003C24D9"/>
    <w:rsid w:val="003C4967"/>
    <w:rsid w:val="003E4927"/>
    <w:rsid w:val="00401697"/>
    <w:rsid w:val="00403EB7"/>
    <w:rsid w:val="004111E8"/>
    <w:rsid w:val="004112F8"/>
    <w:rsid w:val="004130B6"/>
    <w:rsid w:val="004231E3"/>
    <w:rsid w:val="00434790"/>
    <w:rsid w:val="0046472B"/>
    <w:rsid w:val="0047456C"/>
    <w:rsid w:val="00485A64"/>
    <w:rsid w:val="004A05CA"/>
    <w:rsid w:val="004A1E62"/>
    <w:rsid w:val="004A7D08"/>
    <w:rsid w:val="004B2296"/>
    <w:rsid w:val="004B327B"/>
    <w:rsid w:val="004B4197"/>
    <w:rsid w:val="004D0A81"/>
    <w:rsid w:val="004F7D2E"/>
    <w:rsid w:val="00516F4E"/>
    <w:rsid w:val="00524D4C"/>
    <w:rsid w:val="00531E71"/>
    <w:rsid w:val="00534D15"/>
    <w:rsid w:val="00534F65"/>
    <w:rsid w:val="005363BE"/>
    <w:rsid w:val="005552B6"/>
    <w:rsid w:val="00555D55"/>
    <w:rsid w:val="005563B4"/>
    <w:rsid w:val="0056253B"/>
    <w:rsid w:val="0057276C"/>
    <w:rsid w:val="005740D3"/>
    <w:rsid w:val="005766BD"/>
    <w:rsid w:val="00587639"/>
    <w:rsid w:val="005B1145"/>
    <w:rsid w:val="005D6A25"/>
    <w:rsid w:val="005E0FAB"/>
    <w:rsid w:val="005E207D"/>
    <w:rsid w:val="005E7281"/>
    <w:rsid w:val="005F36A9"/>
    <w:rsid w:val="005F777B"/>
    <w:rsid w:val="005F7989"/>
    <w:rsid w:val="00611F77"/>
    <w:rsid w:val="00622C24"/>
    <w:rsid w:val="006254BD"/>
    <w:rsid w:val="006279EE"/>
    <w:rsid w:val="00627E60"/>
    <w:rsid w:val="006546F3"/>
    <w:rsid w:val="00655C06"/>
    <w:rsid w:val="00691288"/>
    <w:rsid w:val="00691D41"/>
    <w:rsid w:val="0069501A"/>
    <w:rsid w:val="006A6509"/>
    <w:rsid w:val="006B0132"/>
    <w:rsid w:val="006B0284"/>
    <w:rsid w:val="006B50D9"/>
    <w:rsid w:val="006C1332"/>
    <w:rsid w:val="006D1A65"/>
    <w:rsid w:val="006E3A09"/>
    <w:rsid w:val="006E4786"/>
    <w:rsid w:val="0070365C"/>
    <w:rsid w:val="00715D77"/>
    <w:rsid w:val="00721EA6"/>
    <w:rsid w:val="00723B9E"/>
    <w:rsid w:val="00745513"/>
    <w:rsid w:val="00751588"/>
    <w:rsid w:val="00754FCA"/>
    <w:rsid w:val="0075512B"/>
    <w:rsid w:val="007715CA"/>
    <w:rsid w:val="00772BD9"/>
    <w:rsid w:val="0078628F"/>
    <w:rsid w:val="007938A2"/>
    <w:rsid w:val="00793CD5"/>
    <w:rsid w:val="007A6792"/>
    <w:rsid w:val="007E1B42"/>
    <w:rsid w:val="007F2C82"/>
    <w:rsid w:val="007F38D2"/>
    <w:rsid w:val="007F54A8"/>
    <w:rsid w:val="007F5CF4"/>
    <w:rsid w:val="007F7A0D"/>
    <w:rsid w:val="008033E6"/>
    <w:rsid w:val="00811785"/>
    <w:rsid w:val="00834766"/>
    <w:rsid w:val="00837A47"/>
    <w:rsid w:val="00850994"/>
    <w:rsid w:val="00856445"/>
    <w:rsid w:val="00875A08"/>
    <w:rsid w:val="008857DB"/>
    <w:rsid w:val="00893026"/>
    <w:rsid w:val="008B4906"/>
    <w:rsid w:val="008D0552"/>
    <w:rsid w:val="008D2093"/>
    <w:rsid w:val="008E1152"/>
    <w:rsid w:val="00901795"/>
    <w:rsid w:val="009177AD"/>
    <w:rsid w:val="0092111E"/>
    <w:rsid w:val="00922ED6"/>
    <w:rsid w:val="0092528D"/>
    <w:rsid w:val="00933FA1"/>
    <w:rsid w:val="009340AF"/>
    <w:rsid w:val="00950AA4"/>
    <w:rsid w:val="00954328"/>
    <w:rsid w:val="00981FBB"/>
    <w:rsid w:val="00983D1B"/>
    <w:rsid w:val="00984F99"/>
    <w:rsid w:val="0099139D"/>
    <w:rsid w:val="00995173"/>
    <w:rsid w:val="009A6D4B"/>
    <w:rsid w:val="009A71A9"/>
    <w:rsid w:val="009B4997"/>
    <w:rsid w:val="009C4505"/>
    <w:rsid w:val="009D5AF2"/>
    <w:rsid w:val="009D6C10"/>
    <w:rsid w:val="009E0262"/>
    <w:rsid w:val="009E1097"/>
    <w:rsid w:val="009F4C8F"/>
    <w:rsid w:val="00A056D1"/>
    <w:rsid w:val="00A13AB6"/>
    <w:rsid w:val="00A15582"/>
    <w:rsid w:val="00A203F0"/>
    <w:rsid w:val="00A25381"/>
    <w:rsid w:val="00A26FC0"/>
    <w:rsid w:val="00A31908"/>
    <w:rsid w:val="00A36D4E"/>
    <w:rsid w:val="00A61C85"/>
    <w:rsid w:val="00A63ABD"/>
    <w:rsid w:val="00A65C1A"/>
    <w:rsid w:val="00A660E4"/>
    <w:rsid w:val="00A71307"/>
    <w:rsid w:val="00A76270"/>
    <w:rsid w:val="00A77048"/>
    <w:rsid w:val="00A916CC"/>
    <w:rsid w:val="00AA5022"/>
    <w:rsid w:val="00AB6C93"/>
    <w:rsid w:val="00AC3E86"/>
    <w:rsid w:val="00AC72D8"/>
    <w:rsid w:val="00AD37B4"/>
    <w:rsid w:val="00AE174B"/>
    <w:rsid w:val="00AE6814"/>
    <w:rsid w:val="00B15482"/>
    <w:rsid w:val="00B20902"/>
    <w:rsid w:val="00B26C5B"/>
    <w:rsid w:val="00B47517"/>
    <w:rsid w:val="00B53058"/>
    <w:rsid w:val="00B5415D"/>
    <w:rsid w:val="00B82619"/>
    <w:rsid w:val="00B866C7"/>
    <w:rsid w:val="00B97378"/>
    <w:rsid w:val="00BE733F"/>
    <w:rsid w:val="00BF441E"/>
    <w:rsid w:val="00C062AD"/>
    <w:rsid w:val="00C07344"/>
    <w:rsid w:val="00C20E07"/>
    <w:rsid w:val="00C21937"/>
    <w:rsid w:val="00C248A0"/>
    <w:rsid w:val="00C31F12"/>
    <w:rsid w:val="00C33A9D"/>
    <w:rsid w:val="00C43C28"/>
    <w:rsid w:val="00C672D2"/>
    <w:rsid w:val="00C841D3"/>
    <w:rsid w:val="00C847B5"/>
    <w:rsid w:val="00C84E26"/>
    <w:rsid w:val="00C92493"/>
    <w:rsid w:val="00C936CE"/>
    <w:rsid w:val="00C95101"/>
    <w:rsid w:val="00C97456"/>
    <w:rsid w:val="00CA6D89"/>
    <w:rsid w:val="00CB73AA"/>
    <w:rsid w:val="00CC109C"/>
    <w:rsid w:val="00CC2826"/>
    <w:rsid w:val="00CC5E63"/>
    <w:rsid w:val="00CE11F3"/>
    <w:rsid w:val="00CE1C11"/>
    <w:rsid w:val="00CE28A7"/>
    <w:rsid w:val="00CE7B9C"/>
    <w:rsid w:val="00CE7F15"/>
    <w:rsid w:val="00CF0D0D"/>
    <w:rsid w:val="00D14424"/>
    <w:rsid w:val="00D35545"/>
    <w:rsid w:val="00D4142E"/>
    <w:rsid w:val="00D50140"/>
    <w:rsid w:val="00D5359E"/>
    <w:rsid w:val="00D5570C"/>
    <w:rsid w:val="00D558B0"/>
    <w:rsid w:val="00D616C3"/>
    <w:rsid w:val="00D6C48A"/>
    <w:rsid w:val="00D92E5B"/>
    <w:rsid w:val="00D94E23"/>
    <w:rsid w:val="00D954A5"/>
    <w:rsid w:val="00D97EBB"/>
    <w:rsid w:val="00DA0CB5"/>
    <w:rsid w:val="00DB6164"/>
    <w:rsid w:val="00DC1FD3"/>
    <w:rsid w:val="00DC6120"/>
    <w:rsid w:val="00DC663D"/>
    <w:rsid w:val="00DE34EA"/>
    <w:rsid w:val="00DF0327"/>
    <w:rsid w:val="00DF0472"/>
    <w:rsid w:val="00E05A07"/>
    <w:rsid w:val="00E22166"/>
    <w:rsid w:val="00E27324"/>
    <w:rsid w:val="00E41F65"/>
    <w:rsid w:val="00E46EFC"/>
    <w:rsid w:val="00E50537"/>
    <w:rsid w:val="00E62084"/>
    <w:rsid w:val="00E64E32"/>
    <w:rsid w:val="00E72A03"/>
    <w:rsid w:val="00E807F3"/>
    <w:rsid w:val="00EB26AF"/>
    <w:rsid w:val="00EC0524"/>
    <w:rsid w:val="00EC728B"/>
    <w:rsid w:val="00EC7805"/>
    <w:rsid w:val="00EE34C8"/>
    <w:rsid w:val="00EE7BB6"/>
    <w:rsid w:val="00EF2590"/>
    <w:rsid w:val="00EF4B00"/>
    <w:rsid w:val="00F01C69"/>
    <w:rsid w:val="00F127D9"/>
    <w:rsid w:val="00F16C78"/>
    <w:rsid w:val="00F277F9"/>
    <w:rsid w:val="00F30B70"/>
    <w:rsid w:val="00F3267C"/>
    <w:rsid w:val="00F34345"/>
    <w:rsid w:val="00F350E7"/>
    <w:rsid w:val="00F45A49"/>
    <w:rsid w:val="00F52144"/>
    <w:rsid w:val="00F5296D"/>
    <w:rsid w:val="00F73817"/>
    <w:rsid w:val="00F8325C"/>
    <w:rsid w:val="00F83F9C"/>
    <w:rsid w:val="00F923E6"/>
    <w:rsid w:val="00FA43BE"/>
    <w:rsid w:val="00FC1FE6"/>
    <w:rsid w:val="00FC3A46"/>
    <w:rsid w:val="00FC4432"/>
    <w:rsid w:val="00FD120B"/>
    <w:rsid w:val="00FD502B"/>
    <w:rsid w:val="00FF65F3"/>
    <w:rsid w:val="0179D9CA"/>
    <w:rsid w:val="01B9F94E"/>
    <w:rsid w:val="01C1B403"/>
    <w:rsid w:val="01E729A1"/>
    <w:rsid w:val="01FA1361"/>
    <w:rsid w:val="0220455E"/>
    <w:rsid w:val="02654A90"/>
    <w:rsid w:val="035EA7C1"/>
    <w:rsid w:val="0383DFF6"/>
    <w:rsid w:val="04077205"/>
    <w:rsid w:val="04B3C65E"/>
    <w:rsid w:val="04ED5600"/>
    <w:rsid w:val="05428BA7"/>
    <w:rsid w:val="05575CEB"/>
    <w:rsid w:val="0564C201"/>
    <w:rsid w:val="056D0FF0"/>
    <w:rsid w:val="0570D8DC"/>
    <w:rsid w:val="05A40E8F"/>
    <w:rsid w:val="05C6CB8E"/>
    <w:rsid w:val="0752F52B"/>
    <w:rsid w:val="079CB8A0"/>
    <w:rsid w:val="07A5EAC7"/>
    <w:rsid w:val="0835EDB5"/>
    <w:rsid w:val="08D8C58C"/>
    <w:rsid w:val="08E90444"/>
    <w:rsid w:val="0923735F"/>
    <w:rsid w:val="094E292C"/>
    <w:rsid w:val="09BD11F6"/>
    <w:rsid w:val="0A2AD206"/>
    <w:rsid w:val="0A7E90E1"/>
    <w:rsid w:val="0A8319D0"/>
    <w:rsid w:val="0AF7935F"/>
    <w:rsid w:val="0B07881B"/>
    <w:rsid w:val="0B142783"/>
    <w:rsid w:val="0B567066"/>
    <w:rsid w:val="0B5A07CE"/>
    <w:rsid w:val="0B71CE6A"/>
    <w:rsid w:val="0C0DDC45"/>
    <w:rsid w:val="0C2ED8B6"/>
    <w:rsid w:val="0C8A6F83"/>
    <w:rsid w:val="0D01D6F4"/>
    <w:rsid w:val="0D18EFED"/>
    <w:rsid w:val="0D33FE7A"/>
    <w:rsid w:val="0D8AE074"/>
    <w:rsid w:val="0DE8ABBE"/>
    <w:rsid w:val="0E1F1CA7"/>
    <w:rsid w:val="0E371614"/>
    <w:rsid w:val="0E85287E"/>
    <w:rsid w:val="0E8CA6F9"/>
    <w:rsid w:val="0F0728D6"/>
    <w:rsid w:val="0F37581E"/>
    <w:rsid w:val="0F3E5EB5"/>
    <w:rsid w:val="0F4F518B"/>
    <w:rsid w:val="0F7CC518"/>
    <w:rsid w:val="0F99636B"/>
    <w:rsid w:val="1014CB66"/>
    <w:rsid w:val="1051B466"/>
    <w:rsid w:val="10B10CE0"/>
    <w:rsid w:val="11112F02"/>
    <w:rsid w:val="11128FC8"/>
    <w:rsid w:val="1155346A"/>
    <w:rsid w:val="119860D5"/>
    <w:rsid w:val="11C8C1B3"/>
    <w:rsid w:val="1210231E"/>
    <w:rsid w:val="12219419"/>
    <w:rsid w:val="12462585"/>
    <w:rsid w:val="1296BB53"/>
    <w:rsid w:val="129751C8"/>
    <w:rsid w:val="129885CC"/>
    <w:rsid w:val="12B930F9"/>
    <w:rsid w:val="133FF6AE"/>
    <w:rsid w:val="13A31F3B"/>
    <w:rsid w:val="13AAD9F0"/>
    <w:rsid w:val="13DBE9AC"/>
    <w:rsid w:val="1445B971"/>
    <w:rsid w:val="1457857D"/>
    <w:rsid w:val="14918559"/>
    <w:rsid w:val="14A647AF"/>
    <w:rsid w:val="14BFD28E"/>
    <w:rsid w:val="14D1A4DD"/>
    <w:rsid w:val="155E91B0"/>
    <w:rsid w:val="15963F3F"/>
    <w:rsid w:val="169859BF"/>
    <w:rsid w:val="16C5F6E9"/>
    <w:rsid w:val="16F9DCA7"/>
    <w:rsid w:val="1739FC2B"/>
    <w:rsid w:val="173BD54F"/>
    <w:rsid w:val="178397B4"/>
    <w:rsid w:val="1796497C"/>
    <w:rsid w:val="17AE75BA"/>
    <w:rsid w:val="17B1E4E9"/>
    <w:rsid w:val="17CB71ED"/>
    <w:rsid w:val="17FDB284"/>
    <w:rsid w:val="182DA8F3"/>
    <w:rsid w:val="1848AACA"/>
    <w:rsid w:val="18D99661"/>
    <w:rsid w:val="18FF1D76"/>
    <w:rsid w:val="196F2A10"/>
    <w:rsid w:val="198D9DE0"/>
    <w:rsid w:val="19A5974D"/>
    <w:rsid w:val="19D3F595"/>
    <w:rsid w:val="1A25B3C6"/>
    <w:rsid w:val="1A2A7AEF"/>
    <w:rsid w:val="1A2E93A4"/>
    <w:rsid w:val="1A781E37"/>
    <w:rsid w:val="1B49F744"/>
    <w:rsid w:val="1BA53576"/>
    <w:rsid w:val="1BADCC79"/>
    <w:rsid w:val="1C015C7B"/>
    <w:rsid w:val="1D20A5FF"/>
    <w:rsid w:val="1D535A65"/>
    <w:rsid w:val="1DC36CC3"/>
    <w:rsid w:val="1DDFD7F9"/>
    <w:rsid w:val="1E11CDA9"/>
    <w:rsid w:val="1E17D0F3"/>
    <w:rsid w:val="1E526B01"/>
    <w:rsid w:val="1E9E4B3D"/>
    <w:rsid w:val="1F41934E"/>
    <w:rsid w:val="1F81B2D2"/>
    <w:rsid w:val="1F89BC03"/>
    <w:rsid w:val="1FCEB2F2"/>
    <w:rsid w:val="202E93C6"/>
    <w:rsid w:val="2085423B"/>
    <w:rsid w:val="208CD7BA"/>
    <w:rsid w:val="20B24D58"/>
    <w:rsid w:val="21602E50"/>
    <w:rsid w:val="21F0313E"/>
    <w:rsid w:val="21FAAE7A"/>
    <w:rsid w:val="2233A5A9"/>
    <w:rsid w:val="223C7D40"/>
    <w:rsid w:val="224F03AD"/>
    <w:rsid w:val="225BFB53"/>
    <w:rsid w:val="22A87D64"/>
    <w:rsid w:val="22F39B71"/>
    <w:rsid w:val="2307F2DE"/>
    <w:rsid w:val="230A452B"/>
    <w:rsid w:val="231F2DC9"/>
    <w:rsid w:val="23206622"/>
    <w:rsid w:val="2355CA65"/>
    <w:rsid w:val="2397417D"/>
    <w:rsid w:val="2406EF4D"/>
    <w:rsid w:val="240B5D11"/>
    <w:rsid w:val="24884895"/>
    <w:rsid w:val="24C9D055"/>
    <w:rsid w:val="24CBEFD1"/>
    <w:rsid w:val="24CD7255"/>
    <w:rsid w:val="24E69D05"/>
    <w:rsid w:val="25393FA8"/>
    <w:rsid w:val="2589024F"/>
    <w:rsid w:val="25AFA5E2"/>
    <w:rsid w:val="25B76097"/>
    <w:rsid w:val="25FF1A0D"/>
    <w:rsid w:val="26248A99"/>
    <w:rsid w:val="262C0581"/>
    <w:rsid w:val="26477593"/>
    <w:rsid w:val="26A07F10"/>
    <w:rsid w:val="26D36232"/>
    <w:rsid w:val="276F310C"/>
    <w:rsid w:val="27DFA295"/>
    <w:rsid w:val="281E571F"/>
    <w:rsid w:val="283F6C07"/>
    <w:rsid w:val="28A972F2"/>
    <w:rsid w:val="28B4F274"/>
    <w:rsid w:val="28C2EEE3"/>
    <w:rsid w:val="29218E81"/>
    <w:rsid w:val="2949B498"/>
    <w:rsid w:val="29AA8AD8"/>
    <w:rsid w:val="2A51A7BA"/>
    <w:rsid w:val="2A950B12"/>
    <w:rsid w:val="2A9B4343"/>
    <w:rsid w:val="2AEA9A9E"/>
    <w:rsid w:val="2AF800CE"/>
    <w:rsid w:val="2B135ED2"/>
    <w:rsid w:val="2B2035F1"/>
    <w:rsid w:val="2B23AEC4"/>
    <w:rsid w:val="2B4D410D"/>
    <w:rsid w:val="2BEDDCC2"/>
    <w:rsid w:val="2BFB6B01"/>
    <w:rsid w:val="2C2B9A49"/>
    <w:rsid w:val="2C4CE202"/>
    <w:rsid w:val="2D0C81C2"/>
    <w:rsid w:val="2DDE99CE"/>
    <w:rsid w:val="2EDD7175"/>
    <w:rsid w:val="2F7C057A"/>
    <w:rsid w:val="302F6802"/>
    <w:rsid w:val="309AF8CE"/>
    <w:rsid w:val="31688672"/>
    <w:rsid w:val="316D9B46"/>
    <w:rsid w:val="31892C1B"/>
    <w:rsid w:val="31B5C3FB"/>
    <w:rsid w:val="32134C66"/>
    <w:rsid w:val="323106B8"/>
    <w:rsid w:val="3254F8BA"/>
    <w:rsid w:val="32A1A863"/>
    <w:rsid w:val="32D62CF8"/>
    <w:rsid w:val="332B6271"/>
    <w:rsid w:val="332E05E9"/>
    <w:rsid w:val="33745D9E"/>
    <w:rsid w:val="338CD858"/>
    <w:rsid w:val="3399D33C"/>
    <w:rsid w:val="33DBF567"/>
    <w:rsid w:val="33E8D72D"/>
    <w:rsid w:val="342DCE1C"/>
    <w:rsid w:val="34367A58"/>
    <w:rsid w:val="34496989"/>
    <w:rsid w:val="34634509"/>
    <w:rsid w:val="3464A5CF"/>
    <w:rsid w:val="34A80927"/>
    <w:rsid w:val="34F18905"/>
    <w:rsid w:val="351FD63A"/>
    <w:rsid w:val="353357CB"/>
    <w:rsid w:val="355428CF"/>
    <w:rsid w:val="3573AA20"/>
    <w:rsid w:val="35901556"/>
    <w:rsid w:val="360B4700"/>
    <w:rsid w:val="36920CB5"/>
    <w:rsid w:val="369FFF9B"/>
    <w:rsid w:val="36F53542"/>
    <w:rsid w:val="37986C40"/>
    <w:rsid w:val="37B3A886"/>
    <w:rsid w:val="37BB633B"/>
    <w:rsid w:val="37DA6DD7"/>
    <w:rsid w:val="37E39B60"/>
    <w:rsid w:val="37EF201A"/>
    <w:rsid w:val="38046C64"/>
    <w:rsid w:val="380DCD74"/>
    <w:rsid w:val="3820C58C"/>
    <w:rsid w:val="38463B2A"/>
    <w:rsid w:val="391567B0"/>
    <w:rsid w:val="3916C59C"/>
    <w:rsid w:val="3919F762"/>
    <w:rsid w:val="39D3C60C"/>
    <w:rsid w:val="39E89750"/>
    <w:rsid w:val="39FA9C70"/>
    <w:rsid w:val="3AA27808"/>
    <w:rsid w:val="3ACA1109"/>
    <w:rsid w:val="3AD5ADBB"/>
    <w:rsid w:val="3B15CD3F"/>
    <w:rsid w:val="3B42FD92"/>
    <w:rsid w:val="3C097A07"/>
    <w:rsid w:val="3C0C09BD"/>
    <w:rsid w:val="3C4C1EA9"/>
    <w:rsid w:val="3C51337D"/>
    <w:rsid w:val="3CC7BA7A"/>
    <w:rsid w:val="3CDFB3E7"/>
    <w:rsid w:val="3D094CD2"/>
    <w:rsid w:val="3D260B9C"/>
    <w:rsid w:val="3D69D496"/>
    <w:rsid w:val="3D6F4796"/>
    <w:rsid w:val="3D80A9AB"/>
    <w:rsid w:val="3E37623A"/>
    <w:rsid w:val="3E3D191E"/>
    <w:rsid w:val="3E606974"/>
    <w:rsid w:val="3E68DFD3"/>
    <w:rsid w:val="3E8413DE"/>
    <w:rsid w:val="3E9073DA"/>
    <w:rsid w:val="3F537282"/>
    <w:rsid w:val="3F57FB71"/>
    <w:rsid w:val="3F64206F"/>
    <w:rsid w:val="3F68C090"/>
    <w:rsid w:val="3FD1C642"/>
    <w:rsid w:val="3FE025FC"/>
    <w:rsid w:val="3FE97133"/>
    <w:rsid w:val="405BE6F1"/>
    <w:rsid w:val="40ADAD6D"/>
    <w:rsid w:val="40BCB5BB"/>
    <w:rsid w:val="40E22B59"/>
    <w:rsid w:val="41297495"/>
    <w:rsid w:val="4134138A"/>
    <w:rsid w:val="4156FEF7"/>
    <w:rsid w:val="415D3E86"/>
    <w:rsid w:val="41B47ED2"/>
    <w:rsid w:val="427F4750"/>
    <w:rsid w:val="42BC023D"/>
    <w:rsid w:val="42C1F68A"/>
    <w:rsid w:val="42DBD20A"/>
    <w:rsid w:val="4346F515"/>
    <w:rsid w:val="434D8C6E"/>
    <w:rsid w:val="43521C99"/>
    <w:rsid w:val="43536ED3"/>
    <w:rsid w:val="435B76C2"/>
    <w:rsid w:val="438069CE"/>
    <w:rsid w:val="43DA64D2"/>
    <w:rsid w:val="43DEEDC1"/>
    <w:rsid w:val="44033C17"/>
    <w:rsid w:val="4404635F"/>
    <w:rsid w:val="4488789B"/>
    <w:rsid w:val="4495D921"/>
    <w:rsid w:val="44C6B7E5"/>
    <w:rsid w:val="4511DA94"/>
    <w:rsid w:val="4522C5F4"/>
    <w:rsid w:val="45424745"/>
    <w:rsid w:val="45BA73E7"/>
    <w:rsid w:val="45F029F9"/>
    <w:rsid w:val="4630AD63"/>
    <w:rsid w:val="46442EF4"/>
    <w:rsid w:val="465C5B32"/>
    <w:rsid w:val="469C2DE7"/>
    <w:rsid w:val="46A2C540"/>
    <w:rsid w:val="46DF306B"/>
    <w:rsid w:val="470082BC"/>
    <w:rsid w:val="470CD297"/>
    <w:rsid w:val="4710C174"/>
    <w:rsid w:val="47465CBE"/>
    <w:rsid w:val="474B0A27"/>
    <w:rsid w:val="47775930"/>
    <w:rsid w:val="47BFB4B6"/>
    <w:rsid w:val="485863E0"/>
    <w:rsid w:val="487BEDB5"/>
    <w:rsid w:val="488E479F"/>
    <w:rsid w:val="489149FC"/>
    <w:rsid w:val="489F6FB3"/>
    <w:rsid w:val="48D855CF"/>
    <w:rsid w:val="48DB1856"/>
    <w:rsid w:val="49513014"/>
    <w:rsid w:val="499958C9"/>
    <w:rsid w:val="49D36DD5"/>
    <w:rsid w:val="4A149B86"/>
    <w:rsid w:val="4A4F2B41"/>
    <w:rsid w:val="4AACB23D"/>
    <w:rsid w:val="4AC10DB9"/>
    <w:rsid w:val="4AC14713"/>
    <w:rsid w:val="4B1805B9"/>
    <w:rsid w:val="4B3B6673"/>
    <w:rsid w:val="4B706D26"/>
    <w:rsid w:val="4BBE4E80"/>
    <w:rsid w:val="4C1504EA"/>
    <w:rsid w:val="4C5ECFB2"/>
    <w:rsid w:val="4C6A2F90"/>
    <w:rsid w:val="4C9BCA9F"/>
    <w:rsid w:val="4D2E36F7"/>
    <w:rsid w:val="4D9AB7F1"/>
    <w:rsid w:val="4DA3BDC1"/>
    <w:rsid w:val="4DCC033B"/>
    <w:rsid w:val="4DDE04A3"/>
    <w:rsid w:val="4E4A16D5"/>
    <w:rsid w:val="4F7DB050"/>
    <w:rsid w:val="4F8D3052"/>
    <w:rsid w:val="4FBE02A5"/>
    <w:rsid w:val="5008FEF4"/>
    <w:rsid w:val="50805BCD"/>
    <w:rsid w:val="512745DE"/>
    <w:rsid w:val="514CBB7C"/>
    <w:rsid w:val="5176F677"/>
    <w:rsid w:val="519BBF6D"/>
    <w:rsid w:val="51C88A1E"/>
    <w:rsid w:val="51DE313E"/>
    <w:rsid w:val="522F877C"/>
    <w:rsid w:val="5348DFD5"/>
    <w:rsid w:val="535AE4F5"/>
    <w:rsid w:val="53790580"/>
    <w:rsid w:val="538A6795"/>
    <w:rsid w:val="538E0995"/>
    <w:rsid w:val="53AD5815"/>
    <w:rsid w:val="53F8205C"/>
    <w:rsid w:val="546AE148"/>
    <w:rsid w:val="54F175B8"/>
    <w:rsid w:val="5509A06A"/>
    <w:rsid w:val="55831CBF"/>
    <w:rsid w:val="5651AE50"/>
    <w:rsid w:val="567A5502"/>
    <w:rsid w:val="56AF2E56"/>
    <w:rsid w:val="573BABEA"/>
    <w:rsid w:val="579B7F90"/>
    <w:rsid w:val="57B55B10"/>
    <w:rsid w:val="57FA1F2E"/>
    <w:rsid w:val="584C3A8C"/>
    <w:rsid w:val="58C5C027"/>
    <w:rsid w:val="58E6B976"/>
    <w:rsid w:val="5933E088"/>
    <w:rsid w:val="595D5D07"/>
    <w:rsid w:val="598B9A8C"/>
    <w:rsid w:val="5A7AA2BA"/>
    <w:rsid w:val="5AA43BA5"/>
    <w:rsid w:val="5AB8E351"/>
    <w:rsid w:val="5B05BE8D"/>
    <w:rsid w:val="5B1B987E"/>
    <w:rsid w:val="5B2BC790"/>
    <w:rsid w:val="5B2C83DE"/>
    <w:rsid w:val="5B72DB93"/>
    <w:rsid w:val="5BA544F6"/>
    <w:rsid w:val="5BBDF9A0"/>
    <w:rsid w:val="5C02BDBE"/>
    <w:rsid w:val="5C3302E9"/>
    <w:rsid w:val="5C3A6B4D"/>
    <w:rsid w:val="5C6C0D69"/>
    <w:rsid w:val="5D27BE26"/>
    <w:rsid w:val="5D3AAD57"/>
    <w:rsid w:val="5D6CE7E6"/>
    <w:rsid w:val="5D93FEE5"/>
    <w:rsid w:val="5DAE149C"/>
    <w:rsid w:val="5DF48E0F"/>
    <w:rsid w:val="5DFF8B9D"/>
    <w:rsid w:val="5E27C3C2"/>
    <w:rsid w:val="5E3A758A"/>
    <w:rsid w:val="5E4F152E"/>
    <w:rsid w:val="5E5858AC"/>
    <w:rsid w:val="5E6F9DFB"/>
    <w:rsid w:val="5E7B19CB"/>
    <w:rsid w:val="5E8A6491"/>
    <w:rsid w:val="5E951399"/>
    <w:rsid w:val="5EDCA9C4"/>
    <w:rsid w:val="5F133488"/>
    <w:rsid w:val="5FA34984"/>
    <w:rsid w:val="5FEB608D"/>
    <w:rsid w:val="607821A3"/>
    <w:rsid w:val="60A7DFA8"/>
    <w:rsid w:val="60C15D9D"/>
    <w:rsid w:val="612B0241"/>
    <w:rsid w:val="614B9E2E"/>
    <w:rsid w:val="61F0759F"/>
    <w:rsid w:val="627D6272"/>
    <w:rsid w:val="62A58889"/>
    <w:rsid w:val="62CB74DC"/>
    <w:rsid w:val="6304D2EE"/>
    <w:rsid w:val="630EA563"/>
    <w:rsid w:val="63AD7BAB"/>
    <w:rsid w:val="63C4D20D"/>
    <w:rsid w:val="63E06D7A"/>
    <w:rsid w:val="64017DB4"/>
    <w:rsid w:val="64840407"/>
    <w:rsid w:val="6528D5F1"/>
    <w:rsid w:val="65D15D57"/>
    <w:rsid w:val="66011D60"/>
    <w:rsid w:val="661157AA"/>
    <w:rsid w:val="662DE811"/>
    <w:rsid w:val="66672937"/>
    <w:rsid w:val="668A19B7"/>
    <w:rsid w:val="66C44B4A"/>
    <w:rsid w:val="672C7AD9"/>
    <w:rsid w:val="673AF3FD"/>
    <w:rsid w:val="6756306A"/>
    <w:rsid w:val="67567966"/>
    <w:rsid w:val="67D24808"/>
    <w:rsid w:val="67D75CDC"/>
    <w:rsid w:val="67D975FC"/>
    <w:rsid w:val="67DA8EA2"/>
    <w:rsid w:val="681FB862"/>
    <w:rsid w:val="68C40466"/>
    <w:rsid w:val="68DB691F"/>
    <w:rsid w:val="68F14DA8"/>
    <w:rsid w:val="69028956"/>
    <w:rsid w:val="696991C5"/>
    <w:rsid w:val="696B096D"/>
    <w:rsid w:val="6982C36A"/>
    <w:rsid w:val="69AE7139"/>
    <w:rsid w:val="6A5676F1"/>
    <w:rsid w:val="6A64C189"/>
    <w:rsid w:val="6A939F8C"/>
    <w:rsid w:val="6AE5000C"/>
    <w:rsid w:val="6B0CB5E9"/>
    <w:rsid w:val="6B4F0CB6"/>
    <w:rsid w:val="6B7A543C"/>
    <w:rsid w:val="6B82CDA7"/>
    <w:rsid w:val="6BAA79E7"/>
    <w:rsid w:val="6BD30B7A"/>
    <w:rsid w:val="6BDD6BB6"/>
    <w:rsid w:val="6C3C2EAC"/>
    <w:rsid w:val="6C560ED7"/>
    <w:rsid w:val="6D410B10"/>
    <w:rsid w:val="6D5EF6D8"/>
    <w:rsid w:val="6D97C149"/>
    <w:rsid w:val="6E03DD18"/>
    <w:rsid w:val="6E135D1A"/>
    <w:rsid w:val="6E308C1E"/>
    <w:rsid w:val="6E513824"/>
    <w:rsid w:val="6E8D7C7A"/>
    <w:rsid w:val="6F15EF9D"/>
    <w:rsid w:val="6F1F40B8"/>
    <w:rsid w:val="6F4EEEB3"/>
    <w:rsid w:val="6FDDB3FC"/>
    <w:rsid w:val="6FEDE0A6"/>
    <w:rsid w:val="7080FC0D"/>
    <w:rsid w:val="7093BB35"/>
    <w:rsid w:val="7097DD9D"/>
    <w:rsid w:val="70C493CA"/>
    <w:rsid w:val="70E7FABF"/>
    <w:rsid w:val="70F5D3C8"/>
    <w:rsid w:val="7176A530"/>
    <w:rsid w:val="717C997D"/>
    <w:rsid w:val="71D8BD33"/>
    <w:rsid w:val="720C7BA8"/>
    <w:rsid w:val="720E908C"/>
    <w:rsid w:val="72114816"/>
    <w:rsid w:val="727791BB"/>
    <w:rsid w:val="729208D0"/>
    <w:rsid w:val="72DBF4A7"/>
    <w:rsid w:val="72E9535B"/>
    <w:rsid w:val="72F28004"/>
    <w:rsid w:val="734AD643"/>
    <w:rsid w:val="73567061"/>
    <w:rsid w:val="73D271D4"/>
    <w:rsid w:val="73E7E623"/>
    <w:rsid w:val="74795BE5"/>
    <w:rsid w:val="749ED183"/>
    <w:rsid w:val="758A056E"/>
    <w:rsid w:val="75A7F29A"/>
    <w:rsid w:val="7654946E"/>
    <w:rsid w:val="76549E27"/>
    <w:rsid w:val="766520C3"/>
    <w:rsid w:val="76AB3F92"/>
    <w:rsid w:val="76F6C956"/>
    <w:rsid w:val="77D701F5"/>
    <w:rsid w:val="77DFE7CF"/>
    <w:rsid w:val="77F7E13C"/>
    <w:rsid w:val="783271DD"/>
    <w:rsid w:val="785BB671"/>
    <w:rsid w:val="7897D009"/>
    <w:rsid w:val="78D532C6"/>
    <w:rsid w:val="798BEB55"/>
    <w:rsid w:val="7A193DCA"/>
    <w:rsid w:val="7A3DFF4A"/>
    <w:rsid w:val="7A8DC1F1"/>
    <w:rsid w:val="7ADAA666"/>
    <w:rsid w:val="7AE9F397"/>
    <w:rsid w:val="7B4C3535"/>
    <w:rsid w:val="7BA1EB0E"/>
    <w:rsid w:val="7BF854DD"/>
    <w:rsid w:val="7C17D62E"/>
    <w:rsid w:val="7C37A5FB"/>
    <w:rsid w:val="7C3D5C8F"/>
    <w:rsid w:val="7C62F43B"/>
    <w:rsid w:val="7D3638C3"/>
    <w:rsid w:val="7D3A905D"/>
    <w:rsid w:val="7D3AC1B2"/>
    <w:rsid w:val="7D603750"/>
    <w:rsid w:val="7D84900C"/>
    <w:rsid w:val="7DCCB8C1"/>
    <w:rsid w:val="7E4DC792"/>
    <w:rsid w:val="7E57D494"/>
    <w:rsid w:val="7E7E99E5"/>
    <w:rsid w:val="7E9E1B36"/>
    <w:rsid w:val="7EA89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C2B32F"/>
  <w15:chartTrackingRefBased/>
  <w15:docId w15:val="{16D348D7-4785-41F1-BF70-FEE64B23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82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F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58"/>
    <w:rPr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58"/>
    <w:rPr>
      <w:lang w:val="sk-SK"/>
    </w:rPr>
  </w:style>
  <w:style w:type="table" w:styleId="TableGrid">
    <w:name w:val="Table Grid"/>
    <w:basedOn w:val="TableNormal"/>
    <w:uiPriority w:val="59"/>
    <w:rsid w:val="00040A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681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01C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01C69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uiPriority w:val="9"/>
    <w:rsid w:val="00FC1F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FC1F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styleId="NoSpacing">
    <w:name w:val="No Spacing"/>
    <w:link w:val="NoSpacingChar"/>
    <w:uiPriority w:val="1"/>
    <w:qFormat/>
    <w:rsid w:val="00DC1FD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1FD3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9737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737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9737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737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737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737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737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737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737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737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7378"/>
    <w:pPr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0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SK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066F"/>
    <w:rPr>
      <w:rFonts w:ascii="Courier New" w:eastAsia="Times New Roman" w:hAnsi="Courier New" w:cs="Courier New"/>
      <w:sz w:val="20"/>
      <w:szCs w:val="20"/>
      <w:lang w:val="en-S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kulta riadenia a informatik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EF53C-23AB-FF4B-9FE4-8372FBB6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rálna práca - Kino</vt:lpstr>
    </vt:vector>
  </TitlesOfParts>
  <Company>Žilinská univerzita v Žiline</Company>
  <LinksUpToDate>false</LinksUpToDate>
  <CharactersWithSpaces>9049</CharactersWithSpaces>
  <SharedDoc>false</SharedDoc>
  <HLinks>
    <vt:vector size="114" baseType="variant"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678263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678262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678261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67826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678259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678258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678257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67825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678255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678254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678253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678252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67825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678250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678249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67824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67824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678246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678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a práca – úloha obchodného cestujúceho - heuristky</dc:title>
  <dc:subject>Optimalizácia sietí</dc:subject>
  <dc:creator>Benjamín Koša Andrej</dc:creator>
  <cp:keywords/>
  <dc:description/>
  <cp:lastModifiedBy>STUD - Benjamín Koša</cp:lastModifiedBy>
  <cp:revision>3</cp:revision>
  <cp:lastPrinted>2023-01-06T18:40:00Z</cp:lastPrinted>
  <dcterms:created xsi:type="dcterms:W3CDTF">2023-01-06T18:40:00Z</dcterms:created>
  <dcterms:modified xsi:type="dcterms:W3CDTF">2023-01-06T18:41:00Z</dcterms:modified>
</cp:coreProperties>
</file>